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9F13" w14:textId="054433B4" w:rsidR="00610678" w:rsidRDefault="0049141E" w:rsidP="0049141E">
      <w:pPr>
        <w:jc w:val="center"/>
      </w:pPr>
      <w:r w:rsidRPr="00DD2C01">
        <w:rPr>
          <w:rFonts w:ascii="TH SarabunIT๙" w:hAnsi="TH SarabunIT๙" w:cs="TH SarabunIT๙"/>
          <w:noProof/>
        </w:rPr>
        <w:drawing>
          <wp:inline distT="0" distB="0" distL="0" distR="0" wp14:anchorId="248025EF" wp14:editId="60CF7B6B">
            <wp:extent cx="1285875" cy="1285875"/>
            <wp:effectExtent l="0" t="0" r="9525" b="9525"/>
            <wp:docPr id="15" name="รูปภาพ 15" descr="D:\งานในแฟลส56ล่าสุด\โลโก้ อบต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นแฟลส56ล่าสุด\โลโก้ อบต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49" cy="12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71B3" w14:textId="77777777" w:rsidR="00610678" w:rsidRPr="007663CD" w:rsidRDefault="00EE093C" w:rsidP="00EE093C">
      <w:pPr>
        <w:pStyle w:val="a5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663CD"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ราชการ</w:t>
      </w:r>
    </w:p>
    <w:p w14:paraId="7D4392AD" w14:textId="40E26BF0" w:rsidR="00EE093C" w:rsidRPr="007663CD" w:rsidRDefault="00EE093C" w:rsidP="00EE093C">
      <w:pPr>
        <w:pStyle w:val="a5"/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7663C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ระจำปีงบประมาณ </w:t>
      </w:r>
      <w:r w:rsidR="00DD2C01" w:rsidRPr="007663C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พ.ศ. </w:t>
      </w:r>
      <w:r w:rsidRPr="007663CD">
        <w:rPr>
          <w:rFonts w:ascii="TH SarabunIT๙" w:hAnsi="TH SarabunIT๙" w:cs="TH SarabunIT๙"/>
          <w:b/>
          <w:bCs/>
          <w:sz w:val="72"/>
          <w:szCs w:val="72"/>
          <w:cs/>
        </w:rPr>
        <w:t>25</w:t>
      </w:r>
      <w:r w:rsidR="00EA7FC4" w:rsidRPr="007663CD">
        <w:rPr>
          <w:rFonts w:ascii="TH SarabunIT๙" w:hAnsi="TH SarabunIT๙" w:cs="TH SarabunIT๙"/>
          <w:b/>
          <w:bCs/>
          <w:sz w:val="72"/>
          <w:szCs w:val="72"/>
          <w:cs/>
        </w:rPr>
        <w:t>6</w:t>
      </w:r>
      <w:r w:rsidR="0049141E" w:rsidRPr="007663CD"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</w:p>
    <w:p w14:paraId="245EEEF6" w14:textId="77777777" w:rsidR="002E2C5D" w:rsidRPr="007663CD" w:rsidRDefault="002E2C5D" w:rsidP="00EE093C">
      <w:pPr>
        <w:pStyle w:val="a5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proofErr w:type="gramStart"/>
      <w:r w:rsidRPr="007663CD">
        <w:rPr>
          <w:rFonts w:ascii="TH SarabunIT๙" w:hAnsi="TH SarabunIT๙" w:cs="TH SarabunIT๙"/>
          <w:b/>
          <w:bCs/>
          <w:sz w:val="72"/>
          <w:szCs w:val="72"/>
        </w:rPr>
        <w:t>( Action</w:t>
      </w:r>
      <w:proofErr w:type="gramEnd"/>
      <w:r w:rsidRPr="007663CD">
        <w:rPr>
          <w:rFonts w:ascii="TH SarabunIT๙" w:hAnsi="TH SarabunIT๙" w:cs="TH SarabunIT๙"/>
          <w:b/>
          <w:bCs/>
          <w:sz w:val="72"/>
          <w:szCs w:val="72"/>
        </w:rPr>
        <w:t xml:space="preserve"> plan )</w:t>
      </w:r>
    </w:p>
    <w:p w14:paraId="69020D6F" w14:textId="4213194D" w:rsidR="00EE093C" w:rsidRPr="007663CD" w:rsidRDefault="00DD2C01" w:rsidP="00EE093C">
      <w:pPr>
        <w:pStyle w:val="a5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7663CD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</w:t>
      </w:r>
      <w:r w:rsidRPr="007663CD">
        <w:rPr>
          <w:rFonts w:ascii="TH SarabunIT๙" w:hAnsi="TH SarabunIT๙" w:cs="TH SarabunIT๙"/>
          <w:b/>
          <w:bCs/>
          <w:sz w:val="56"/>
          <w:szCs w:val="56"/>
          <w:cs/>
        </w:rPr>
        <w:t>งาน</w:t>
      </w:r>
      <w:r w:rsidR="0049141E" w:rsidRPr="007663CD">
        <w:rPr>
          <w:rFonts w:ascii="TH SarabunIT๙" w:hAnsi="TH SarabunIT๙" w:cs="TH SarabunIT๙" w:hint="cs"/>
          <w:b/>
          <w:bCs/>
          <w:sz w:val="56"/>
          <w:szCs w:val="56"/>
          <w:cs/>
        </w:rPr>
        <w:t>บริหารงานบุคคลฯ</w:t>
      </w:r>
    </w:p>
    <w:p w14:paraId="0ECA52C3" w14:textId="77777777" w:rsidR="00A815D5" w:rsidRPr="00A815D5" w:rsidRDefault="00A815D5" w:rsidP="00EE093C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D5CADA" w14:textId="45A0BB4F" w:rsidR="00610678" w:rsidRPr="00DD2C01" w:rsidRDefault="007663CD" w:rsidP="007663C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423EA6A8" wp14:editId="780DB5EE">
            <wp:extent cx="4077730" cy="25146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511" cy="25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AFA9" w14:textId="7E02516D" w:rsidR="00B87784" w:rsidRDefault="00B87784">
      <w:pPr>
        <w:rPr>
          <w:rFonts w:ascii="TH SarabunIT๙" w:hAnsi="TH SarabunIT๙" w:cs="TH SarabunIT๙"/>
        </w:rPr>
      </w:pPr>
    </w:p>
    <w:p w14:paraId="40F9D301" w14:textId="4B209A8A" w:rsidR="0049141E" w:rsidRDefault="0049141E">
      <w:pPr>
        <w:rPr>
          <w:rFonts w:ascii="TH SarabunIT๙" w:hAnsi="TH SarabunIT๙" w:cs="TH SarabunIT๙"/>
        </w:rPr>
      </w:pPr>
    </w:p>
    <w:p w14:paraId="3CD57D6B" w14:textId="35449524" w:rsidR="0049141E" w:rsidRDefault="0049141E">
      <w:pPr>
        <w:rPr>
          <w:rFonts w:ascii="TH SarabunIT๙" w:hAnsi="TH SarabunIT๙" w:cs="TH SarabunIT๙"/>
        </w:rPr>
      </w:pPr>
    </w:p>
    <w:p w14:paraId="231A5F8B" w14:textId="45D02CB1" w:rsidR="007663CD" w:rsidRDefault="007663CD">
      <w:pPr>
        <w:rPr>
          <w:rFonts w:ascii="TH SarabunIT๙" w:hAnsi="TH SarabunIT๙" w:cs="TH SarabunIT๙"/>
        </w:rPr>
      </w:pPr>
    </w:p>
    <w:p w14:paraId="5E4F49EE" w14:textId="77777777" w:rsidR="007663CD" w:rsidRDefault="007663CD">
      <w:pPr>
        <w:rPr>
          <w:rFonts w:ascii="TH SarabunIT๙" w:hAnsi="TH SarabunIT๙" w:cs="TH SarabunIT๙"/>
        </w:rPr>
      </w:pPr>
    </w:p>
    <w:p w14:paraId="733A01BE" w14:textId="12BE9AC8" w:rsidR="00EC23D5" w:rsidRDefault="00DD2C01" w:rsidP="007663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C236B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49141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บุคคล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361B94E" w14:textId="77777777" w:rsidR="00DD2C01" w:rsidRDefault="00EC23D5" w:rsidP="007663C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2C01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อ</w:t>
      </w:r>
      <w:r w:rsidR="00DD2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70EB2BD" w14:textId="19948ECB" w:rsidR="00610678" w:rsidRDefault="00DD2C01" w:rsidP="007663CD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236B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เวียงแก่น</w:t>
      </w:r>
      <w:r w:rsidR="007C236B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เชียงราย</w:t>
      </w:r>
    </w:p>
    <w:p w14:paraId="7336C4F4" w14:textId="77777777" w:rsidR="0049141E" w:rsidRPr="00DD2C01" w:rsidRDefault="0049141E" w:rsidP="00EC23D5">
      <w:pPr>
        <w:spacing w:after="0" w:line="240" w:lineRule="auto"/>
        <w:rPr>
          <w:rFonts w:ascii="TH SarabunIT๙" w:hAnsi="TH SarabunIT๙" w:cs="TH SarabunIT๙"/>
        </w:rPr>
      </w:pPr>
    </w:p>
    <w:p w14:paraId="79EBC87C" w14:textId="77777777" w:rsidR="002E2C5D" w:rsidRPr="002E2C5D" w:rsidRDefault="002E2C5D" w:rsidP="000E56B9">
      <w:pPr>
        <w:jc w:val="center"/>
        <w:rPr>
          <w:rFonts w:ascii="TH SarabunIT๙" w:hAnsi="TH SarabunIT๙" w:cs="TH SarabunIT๙"/>
          <w:sz w:val="32"/>
          <w:szCs w:val="32"/>
        </w:rPr>
      </w:pPr>
      <w:r w:rsidRPr="002E2C5D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14:paraId="6577365B" w14:textId="77777777" w:rsidR="000E56B9" w:rsidRPr="00DD2C01" w:rsidRDefault="000E56B9" w:rsidP="000E56B9">
      <w:pPr>
        <w:jc w:val="center"/>
        <w:rPr>
          <w:rFonts w:ascii="TH SarabunIT๙" w:hAnsi="TH SarabunIT๙" w:cs="TH SarabunIT๙"/>
          <w:sz w:val="50"/>
          <w:szCs w:val="50"/>
        </w:rPr>
      </w:pPr>
      <w:r w:rsidRPr="00DD2C01">
        <w:rPr>
          <w:rFonts w:ascii="TH SarabunIT๙" w:hAnsi="TH SarabunIT๙" w:cs="TH SarabunIT๙"/>
          <w:sz w:val="50"/>
          <w:szCs w:val="50"/>
          <w:cs/>
        </w:rPr>
        <w:t>คำนำ</w:t>
      </w:r>
    </w:p>
    <w:p w14:paraId="296D1DE5" w14:textId="4D4B2632" w:rsidR="000E56B9" w:rsidRPr="00DD2C01" w:rsidRDefault="000E56B9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  <w:t>แผนปฏิบัติราชการประจำปี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EA7FC4">
        <w:rPr>
          <w:rFonts w:ascii="TH SarabunIT๙" w:hAnsi="TH SarabunIT๙" w:cs="TH SarabunIT๙"/>
          <w:sz w:val="32"/>
          <w:szCs w:val="32"/>
          <w:cs/>
        </w:rPr>
        <w:t>6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41E">
        <w:rPr>
          <w:rFonts w:ascii="TH SarabunIT๙" w:hAnsi="TH SarabunIT๙" w:cs="TH SarabunIT๙"/>
          <w:sz w:val="32"/>
          <w:szCs w:val="32"/>
          <w:cs/>
        </w:rPr>
        <w:t>งานบริหารงานบุคคลฯ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ฉบับนี้ ได้จัดทำขึ้นมาสำหรับเป็นคู่มือปฏิบัติงานของ</w:t>
      </w:r>
      <w:r w:rsidR="0049141E">
        <w:rPr>
          <w:rFonts w:ascii="TH SarabunIT๙" w:hAnsi="TH SarabunIT๙" w:cs="TH SarabunIT๙"/>
          <w:sz w:val="32"/>
          <w:szCs w:val="32"/>
          <w:cs/>
        </w:rPr>
        <w:t>งานบริหารงานบุคคลฯ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บรรลุเป้าหมายที่วางไว้ โดยในการปฏิบัติงานของ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บุคคลฯ </w:t>
      </w:r>
      <w:r w:rsidRPr="00DD2C01">
        <w:rPr>
          <w:rFonts w:ascii="TH SarabunIT๙" w:hAnsi="TH SarabunIT๙" w:cs="TH SarabunIT๙"/>
          <w:sz w:val="32"/>
          <w:szCs w:val="32"/>
          <w:cs/>
        </w:rPr>
        <w:t>ซึ่งเป็นไปตามภารกิจหน้าที่ตามแผนอัตรากำลัง แนวนโยบายของผู้บริหาร แผนพัฒนาสามปีและแผนยุทธศาสตร์การพัฒนาองค์การบริหารส่วนตำบล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และตามข้อตกลงการปฏิบัติราชการ อีกทั้งเพื่อให้บุคลากรของหน่วยงานทราบถึงกิจกรรมที่ตนเองจะต้องทำให้ได้ตามเป้าหมายในการปฏิบัติงานที่วางไว้</w:t>
      </w:r>
    </w:p>
    <w:p w14:paraId="5A20B60D" w14:textId="40ED14DE" w:rsidR="000E56B9" w:rsidRPr="00DD2C01" w:rsidRDefault="00007233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ab/>
      </w:r>
      <w:r w:rsidRPr="00DD2C01">
        <w:rPr>
          <w:rFonts w:ascii="TH SarabunIT๙" w:hAnsi="TH SarabunIT๙" w:cs="TH SarabunIT๙"/>
          <w:sz w:val="32"/>
          <w:szCs w:val="32"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>ในแผนปฏิบัติราชการประจำปีงบประมาณ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EA7F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41E">
        <w:rPr>
          <w:rFonts w:ascii="TH SarabunIT๙" w:hAnsi="TH SarabunIT๙" w:cs="TH SarabunIT๙"/>
          <w:sz w:val="32"/>
          <w:szCs w:val="32"/>
          <w:cs/>
        </w:rPr>
        <w:t>2565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ฉบับนี้ จะแสดงรายละเอียดของแผนงาน/โครงการ/กิจกรรม ที่จะดำเนินการในปีงบประมาณ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EA7F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41E">
        <w:rPr>
          <w:rFonts w:ascii="TH SarabunIT๙" w:hAnsi="TH SarabunIT๙" w:cs="TH SarabunIT๙"/>
          <w:sz w:val="32"/>
          <w:szCs w:val="32"/>
          <w:cs/>
        </w:rPr>
        <w:t>2565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49141E">
        <w:rPr>
          <w:rFonts w:ascii="TH SarabunIT๙" w:hAnsi="TH SarabunIT๙" w:cs="TH SarabunIT๙"/>
          <w:sz w:val="32"/>
          <w:szCs w:val="32"/>
          <w:cs/>
        </w:rPr>
        <w:t>งานบริหารงานบุคคลฯ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โดยแยกเป็นตารางแผนปฏิบัติราชการงานสรรหาและบรรจุแต่งตั้ง  งานส่งเสริมและพัฒนาบุคลากร และส่งเสริมคุณธรรม</w:t>
      </w:r>
    </w:p>
    <w:p w14:paraId="33F50516" w14:textId="77777777" w:rsidR="00007233" w:rsidRDefault="00007233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</w:p>
    <w:p w14:paraId="59D0FA34" w14:textId="77777777" w:rsidR="002E2C5D" w:rsidRDefault="002E2C5D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B753B" w14:textId="77777777" w:rsidR="0036293C" w:rsidRPr="00DD2C01" w:rsidRDefault="0036293C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D3831" w14:textId="2D45E3EB" w:rsidR="00007233" w:rsidRPr="00DD2C01" w:rsidRDefault="00007233" w:rsidP="0036293C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  <w:t xml:space="preserve">          </w:t>
      </w:r>
      <w:r w:rsidR="0049141E">
        <w:rPr>
          <w:rFonts w:ascii="TH SarabunIT๙" w:hAnsi="TH SarabunIT๙" w:cs="TH SarabunIT๙"/>
          <w:sz w:val="32"/>
          <w:szCs w:val="32"/>
          <w:cs/>
        </w:rPr>
        <w:t>งานบริหารงานบุคคลฯ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118EE2" w14:textId="77777777" w:rsidR="00007233" w:rsidRPr="00DD2C01" w:rsidRDefault="00007233" w:rsidP="0036293C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="00CF6024"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5D5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DD2C01">
        <w:rPr>
          <w:rFonts w:ascii="TH SarabunIT๙" w:hAnsi="TH SarabunIT๙" w:cs="TH SarabunIT๙"/>
          <w:sz w:val="32"/>
          <w:szCs w:val="32"/>
          <w:cs/>
        </w:rPr>
        <w:t>ปลัด  อบต.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</w:p>
    <w:p w14:paraId="6EA36132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0CD4A6FD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5516FA12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6D846D49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0C61872E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148B945B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49C713B7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754C3735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07EEE365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729645F9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0A0748B6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547D2D48" w14:textId="77777777" w:rsidR="00610678" w:rsidRPr="00DD2C01" w:rsidRDefault="00610678">
      <w:pPr>
        <w:rPr>
          <w:rFonts w:ascii="TH SarabunIT๙" w:hAnsi="TH SarabunIT๙" w:cs="TH SarabunIT๙"/>
        </w:rPr>
      </w:pPr>
    </w:p>
    <w:p w14:paraId="613F01B7" w14:textId="77777777" w:rsidR="00610678" w:rsidRDefault="002E2C5D" w:rsidP="002E2C5D">
      <w:pPr>
        <w:jc w:val="center"/>
        <w:rPr>
          <w:rFonts w:ascii="TH SarabunIT๙" w:hAnsi="TH SarabunIT๙" w:cs="TH SarabunIT๙"/>
          <w:sz w:val="32"/>
          <w:szCs w:val="32"/>
        </w:rPr>
      </w:pPr>
      <w:r w:rsidRPr="002E2C5D">
        <w:rPr>
          <w:rFonts w:ascii="TH SarabunIT๙" w:hAnsi="TH SarabunIT๙" w:cs="TH SarabunIT๙" w:hint="cs"/>
          <w:sz w:val="32"/>
          <w:szCs w:val="32"/>
          <w:cs/>
        </w:rPr>
        <w:t>ข</w:t>
      </w:r>
    </w:p>
    <w:p w14:paraId="4931AC29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2C5D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11A68334" w14:textId="77777777" w:rsidR="002E2C5D" w:rsidRDefault="00FE6579" w:rsidP="00FE657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หน้า</w:t>
      </w:r>
    </w:p>
    <w:p w14:paraId="3C04215B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  ข้อมูลพื้นฐานประกอบการปฏิบัติราชการ</w:t>
      </w:r>
    </w:p>
    <w:p w14:paraId="05807422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1  งานสรรหาและบรรจุแต่งตั้ง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1</w:t>
      </w:r>
    </w:p>
    <w:p w14:paraId="2BF3E830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2  งานส่งเสริมและพัฒนาบุคลาก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2</w:t>
      </w:r>
    </w:p>
    <w:p w14:paraId="471F36E1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3  งานส่งเสริมคุณธรรม จริยธรร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3</w:t>
      </w:r>
    </w:p>
    <w:p w14:paraId="13892D7B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  วัตถุประสงค์ของ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14:paraId="10A29610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  ขั้นตอนการจัดทำ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14:paraId="48639723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  ระยะเวลาในการจัดทำ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5</w:t>
      </w:r>
    </w:p>
    <w:p w14:paraId="2FAA03D1" w14:textId="77777777"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5  ประโยชน์ของการจัดทำ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5</w:t>
      </w:r>
    </w:p>
    <w:p w14:paraId="28612432" w14:textId="77777777" w:rsidR="00FE6579" w:rsidRPr="002F05C2" w:rsidRDefault="00FE6579" w:rsidP="00FE6579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F05C2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31B65FA4" w14:textId="1DC6E577" w:rsidR="00FE6579" w:rsidRDefault="00FE6579" w:rsidP="00FE6579">
      <w:pPr>
        <w:spacing w:before="240"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 แผนปฏิบัติราชการประจำปีของ</w:t>
      </w:r>
      <w:r w:rsidR="0049141E">
        <w:rPr>
          <w:rFonts w:ascii="TH SarabunIT๙" w:hAnsi="TH SarabunIT๙" w:cs="TH SarabunIT๙" w:hint="cs"/>
          <w:sz w:val="36"/>
          <w:szCs w:val="36"/>
          <w:cs/>
        </w:rPr>
        <w:t>งานบริหารงานบุคคลฯ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ตาม 1.1 , 1.2 และ 1.3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7 </w:t>
      </w:r>
      <w:r>
        <w:rPr>
          <w:rFonts w:ascii="TH SarabunIT๙" w:hAnsi="TH SarabunIT๙" w:cs="TH SarabunIT๙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4</w:t>
      </w:r>
    </w:p>
    <w:p w14:paraId="3C7FE960" w14:textId="77777777" w:rsidR="002E2C5D" w:rsidRDefault="002E2C5D" w:rsidP="00FE65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28D6B4" w14:textId="77777777" w:rsidR="002E2C5D" w:rsidRDefault="002E2C5D" w:rsidP="00FE65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C16E2A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AC12A1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538E5E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898AEF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A3C40D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A4D64E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BE2EEE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1B0F1B" w14:textId="77777777"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1F3135" w14:textId="77777777" w:rsidR="002F05C2" w:rsidRDefault="002F05C2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B5D20A" w14:textId="77777777" w:rsidR="000D1CA8" w:rsidRDefault="000D1CA8" w:rsidP="002E2C5D">
      <w:pPr>
        <w:jc w:val="center"/>
        <w:rPr>
          <w:rFonts w:ascii="TH SarabunIT๙" w:hAnsi="TH SarabunIT๙" w:cs="TH SarabunIT๙"/>
          <w:sz w:val="36"/>
          <w:szCs w:val="36"/>
        </w:rPr>
      </w:pPr>
      <w:r w:rsidRPr="000D1CA8">
        <w:rPr>
          <w:rFonts w:ascii="TH SarabunIT๙" w:hAnsi="TH SarabunIT๙" w:cs="TH SarabunIT๙" w:hint="cs"/>
          <w:sz w:val="36"/>
          <w:szCs w:val="36"/>
          <w:cs/>
        </w:rPr>
        <w:lastRenderedPageBreak/>
        <w:t>-1-</w:t>
      </w:r>
    </w:p>
    <w:p w14:paraId="3847CA5C" w14:textId="77777777" w:rsidR="00D652B1" w:rsidRPr="00DD2C01" w:rsidRDefault="00D652B1" w:rsidP="00D652B1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DD2C01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พื้นฐานประกอบการปฏิบัติราชการ</w:t>
      </w:r>
    </w:p>
    <w:p w14:paraId="352B07A9" w14:textId="77777777" w:rsidR="00D652B1" w:rsidRPr="00DD2C01" w:rsidRDefault="00D652B1" w:rsidP="00D652B1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DD2C01">
        <w:rPr>
          <w:rFonts w:ascii="TH SarabunIT๙" w:hAnsi="TH SarabunIT๙" w:cs="TH SarabunIT๙"/>
          <w:b/>
          <w:bCs/>
          <w:sz w:val="36"/>
          <w:szCs w:val="36"/>
          <w:cs/>
        </w:rPr>
        <w:t>หน้าที่ตามโครงสร้างและการจัดอัตราก</w:t>
      </w:r>
      <w:r w:rsidR="00CF6024" w:rsidRPr="00DD2C01">
        <w:rPr>
          <w:rFonts w:ascii="TH SarabunIT๙" w:hAnsi="TH SarabunIT๙" w:cs="TH SarabunIT๙"/>
          <w:b/>
          <w:bCs/>
          <w:sz w:val="36"/>
          <w:szCs w:val="36"/>
          <w:cs/>
        </w:rPr>
        <w:t>ำ</w:t>
      </w:r>
      <w:r w:rsidRPr="00DD2C01">
        <w:rPr>
          <w:rFonts w:ascii="TH SarabunIT๙" w:hAnsi="TH SarabunIT๙" w:cs="TH SarabunIT๙"/>
          <w:b/>
          <w:bCs/>
          <w:sz w:val="36"/>
          <w:szCs w:val="36"/>
          <w:cs/>
        </w:rPr>
        <w:t>ลัง</w:t>
      </w:r>
    </w:p>
    <w:p w14:paraId="4ED1A8DF" w14:textId="4FF6261B" w:rsidR="00D652B1" w:rsidRPr="00DD2C01" w:rsidRDefault="00F3702C" w:rsidP="00F37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ab/>
      </w:r>
      <w:r w:rsidRPr="00DD2C01">
        <w:rPr>
          <w:rFonts w:ascii="TH SarabunIT๙" w:hAnsi="TH SarabunIT๙" w:cs="TH SarabunIT๙"/>
          <w:sz w:val="32"/>
          <w:szCs w:val="32"/>
        </w:rPr>
        <w:tab/>
      </w:r>
      <w:r w:rsidR="00E81836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ลางพนักงานส่วนตำบล (ก.อบต.) </w:t>
      </w:r>
      <w:r w:rsidR="00E81836">
        <w:rPr>
          <w:rFonts w:ascii="TH SarabunIT๙" w:hAnsi="TH SarabunIT๙" w:cs="TH SarabunIT๙"/>
          <w:sz w:val="32"/>
          <w:szCs w:val="32"/>
          <w:cs/>
        </w:rPr>
        <w:t>ได้มีมติเห็นชอบประกาศ</w:t>
      </w:r>
      <w:r w:rsidRPr="00DD2C01">
        <w:rPr>
          <w:rFonts w:ascii="TH SarabunIT๙" w:hAnsi="TH SarabunIT๙" w:cs="TH SarabunIT๙"/>
          <w:sz w:val="32"/>
          <w:szCs w:val="32"/>
          <w:cs/>
        </w:rPr>
        <w:t>กำหนดตำแหน่งพนักงานส่วนตำบล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ตามระบบแท่ง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2C01">
        <w:rPr>
          <w:rFonts w:ascii="TH SarabunIT๙" w:hAnsi="TH SarabunIT๙" w:cs="TH SarabunIT๙"/>
          <w:sz w:val="32"/>
          <w:szCs w:val="32"/>
          <w:cs/>
        </w:rPr>
        <w:t>กำหนดแนวทางให้องค์การบริหารส่วนตำบล จัดทำแผนอัตรากำลังขององค์การบริหารส่วนตำบล เพื่อเป็นกรอบในการกำหนดตำแหน่งและการใช้ตำแหน่งพนักงานส่วนตำบล ลูกจ้างประจำและพนักงานจ้าง โดยให้เสนอให้คณะกรรมการพนักงานส่วนตำบล (ก.อบต.จังหวัด) พิจารณาให้ความเห็นชอบ โดยได้กำหนดให้องค์การบริหารส่วนตำบล แต่งตั้งคณะกรรมการจัดทำแผนอัตรากำลัง วิเคราะห์อำนาจหน้าที่และภารกิจขององค์การบริหารส่วนตำบล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ตำบลตามแผนอัตรากำลัง ๓ ปี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(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๒๕</w:t>
      </w:r>
      <w:r w:rsidR="008B2E8F">
        <w:rPr>
          <w:rFonts w:ascii="TH SarabunIT๙" w:hAnsi="TH SarabunIT๙" w:cs="TH SarabunIT๙"/>
          <w:sz w:val="32"/>
          <w:szCs w:val="32"/>
        </w:rPr>
        <w:t>6</w:t>
      </w:r>
      <w:r w:rsidR="00BA0A4E">
        <w:rPr>
          <w:rFonts w:ascii="TH SarabunIT๙" w:hAnsi="TH SarabunIT๙" w:cs="TH SarabunIT๙"/>
          <w:sz w:val="32"/>
          <w:szCs w:val="32"/>
        </w:rPr>
        <w:t>4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B2E8F">
        <w:rPr>
          <w:rFonts w:ascii="TH SarabunIT๙" w:hAnsi="TH SarabunIT๙" w:cs="TH SarabunIT๙"/>
          <w:sz w:val="32"/>
          <w:szCs w:val="32"/>
        </w:rPr>
        <w:t>–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๒๕๖</w:t>
      </w:r>
      <w:r w:rsidR="00BA0A4E">
        <w:rPr>
          <w:rFonts w:ascii="TH SarabunIT๙" w:hAnsi="TH SarabunIT๙" w:cs="TH SarabunIT๙"/>
          <w:sz w:val="32"/>
          <w:szCs w:val="32"/>
        </w:rPr>
        <w:t>6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ปอ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ได้ก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หนด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ตำแหน่งตามแผนอัตรากำลัง 3 ปี สำหรับตำแหน่ง นักทรัพยากรบุคคล (ปก / ชก) และกำหนดลักษณะของงาน มี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อ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นาจหน้าที่ความรับผิดชอบ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งานต่าง ๆ 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4861FB" w14:textId="14F9F4C5" w:rsidR="00D652B1" w:rsidRPr="00DD2C01" w:rsidRDefault="00D652B1" w:rsidP="006379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293C">
        <w:rPr>
          <w:rFonts w:ascii="TH SarabunIT๙" w:hAnsi="TH SarabunIT๙" w:cs="TH SarabunIT๙"/>
          <w:b/>
          <w:bCs/>
          <w:color w:val="auto"/>
          <w:sz w:val="32"/>
          <w:szCs w:val="32"/>
        </w:rPr>
        <w:t>1</w:t>
      </w:r>
      <w:r w:rsidR="00BF5880" w:rsidRPr="0036293C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36293C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E1E15" w:rsidRPr="0036293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าน</w:t>
      </w:r>
      <w:r w:rsidRPr="0036293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รรหาและบรรจุแต่งตั้ง</w:t>
      </w:r>
      <w:r w:rsidRPr="00DD2C0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</w:t>
      </w:r>
      <w:r w:rsidR="0049141E">
        <w:rPr>
          <w:rFonts w:ascii="TH SarabunIT๙" w:hAnsi="TH SarabunIT๙" w:cs="TH SarabunIT๙"/>
          <w:sz w:val="32"/>
          <w:szCs w:val="32"/>
          <w:cs/>
        </w:rPr>
        <w:t>งานบริหารงานบุคคลฯ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ส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บรรจุแต่งตั้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โอนย้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รับโอ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ถ่ายโอน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ประสานส่วนราชการอื่นและส่วนราชการท้องถิ่นอื่นที่เกี่ยวข้องและ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โดยก</w:t>
      </w:r>
      <w:r w:rsidR="00637958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E3B465" w14:textId="77777777" w:rsidR="00D652B1" w:rsidRPr="00DD2C01" w:rsidRDefault="00D652B1" w:rsidP="006379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อบแข่งขั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สอบคัดเลือ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ย้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าราชการประเภทอื่น 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แ</w:t>
      </w:r>
      <w:r w:rsidRPr="00DD2C01">
        <w:rPr>
          <w:rFonts w:ascii="TH SarabunIT๙" w:hAnsi="TH SarabunIT๙" w:cs="TH SarabunIT๙"/>
          <w:sz w:val="32"/>
          <w:szCs w:val="32"/>
          <w:cs/>
        </w:rPr>
        <w:t>ละ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8C7B35" w14:textId="77777777"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ตรวจสอบประวัติและ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คุณวุฒิทาง</w:t>
      </w:r>
      <w:r w:rsidRPr="00DD2C01">
        <w:rPr>
          <w:rFonts w:ascii="TH SarabunIT๙" w:hAnsi="TH SarabunIT๙" w:cs="TH SarabunIT๙"/>
          <w:sz w:val="32"/>
          <w:szCs w:val="32"/>
          <w:cs/>
        </w:rPr>
        <w:t>วุฒิการศึกษาของ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/พนักงานส่วนท้องถิ่น </w:t>
      </w:r>
      <w:r w:rsidRPr="00DD2C0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บรรจุและแต่งตั้งใหม่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5F650A" w14:textId="77777777"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DD2C01">
        <w:rPr>
          <w:rFonts w:ascii="TH SarabunIT๙" w:hAnsi="TH SarabunIT๙" w:cs="TH SarabunIT๙"/>
          <w:sz w:val="32"/>
          <w:szCs w:val="32"/>
          <w:cs/>
        </w:rPr>
        <w:t>งาน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  <w:cs/>
        </w:rPr>
        <w:t>พนักงานจ้างลาออก</w:t>
      </w:r>
      <w:proofErr w:type="gramEnd"/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B400BB" w14:textId="77777777"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พื่อเปลี่ยนสายงานผู้ปฏิบัติเป็นสายงานผู้บริห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8CE671" w14:textId="77777777" w:rsidR="0036293C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พื่อแต่งตั้งให้ด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36293C">
        <w:rPr>
          <w:rFonts w:ascii="TH SarabunIT๙" w:hAnsi="TH SarabunIT๙" w:cs="TH SarabunIT๙"/>
          <w:sz w:val="32"/>
          <w:szCs w:val="32"/>
          <w:cs/>
        </w:rPr>
        <w:t>รงต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ในระดับที่สู</w:t>
      </w:r>
      <w:r w:rsidR="0036293C">
        <w:rPr>
          <w:rFonts w:ascii="TH SarabunIT๙" w:hAnsi="TH SarabunIT๙" w:cs="TH SarabunIT๙"/>
          <w:sz w:val="32"/>
          <w:szCs w:val="32"/>
          <w:cs/>
        </w:rPr>
        <w:t>งขึ้นส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รับต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14:paraId="27715518" w14:textId="77777777" w:rsidR="0036293C" w:rsidRDefault="0036293C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14:paraId="41DA3D9B" w14:textId="77777777" w:rsidR="0036293C" w:rsidRDefault="00D652B1" w:rsidP="0036293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36293C"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="0036293C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="0036293C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เพื่อแต่งตั้งให้ดำ</w:t>
      </w:r>
      <w:r w:rsidR="0036293C">
        <w:rPr>
          <w:rFonts w:ascii="TH SarabunIT๙" w:hAnsi="TH SarabunIT๙" w:cs="TH SarabunIT๙"/>
          <w:sz w:val="32"/>
          <w:szCs w:val="32"/>
          <w:cs/>
        </w:rPr>
        <w:t>รงต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แหน่งในระดับที่สู</w:t>
      </w:r>
      <w:r w:rsidR="0036293C">
        <w:rPr>
          <w:rFonts w:ascii="TH SarabunIT๙" w:hAnsi="TH SarabunIT๙" w:cs="TH SarabunIT๙"/>
          <w:sz w:val="32"/>
          <w:szCs w:val="32"/>
          <w:cs/>
        </w:rPr>
        <w:t>งขึ้นส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หรับตำแหน่ง</w:t>
      </w:r>
    </w:p>
    <w:p w14:paraId="6C7A2C83" w14:textId="77777777" w:rsidR="0036293C" w:rsidRDefault="0036293C" w:rsidP="0036293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อำนวยการ</w:t>
      </w:r>
    </w:p>
    <w:p w14:paraId="260A8930" w14:textId="77777777" w:rsidR="0036293C" w:rsidRDefault="0036293C" w:rsidP="0036293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พื่อแต่งตั้งให้ด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ในระดับที่สู</w:t>
      </w:r>
      <w:r>
        <w:rPr>
          <w:rFonts w:ascii="TH SarabunIT๙" w:hAnsi="TH SarabunIT๙" w:cs="TH SarabunIT๙"/>
          <w:sz w:val="32"/>
          <w:szCs w:val="32"/>
          <w:cs/>
        </w:rPr>
        <w:t>งขึ้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รับตำแหน่ง</w:t>
      </w:r>
    </w:p>
    <w:p w14:paraId="7D3DC9FB" w14:textId="77777777" w:rsidR="00D652B1" w:rsidRPr="00DD2C01" w:rsidRDefault="0036293C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วิชาการและทั่วไป</w:t>
      </w:r>
    </w:p>
    <w:p w14:paraId="467A9054" w14:textId="77777777"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รรหาและคัดเลือกบุคคลเป็น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FFC0F4" w14:textId="77777777"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แผนอัตรากาลั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จัดตั้งส่วนราชการและการปรับปรุงส่วน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9A33B1" w14:textId="77777777" w:rsidR="00610678" w:rsidRPr="0036293C" w:rsidRDefault="00D652B1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293C">
        <w:rPr>
          <w:rFonts w:ascii="TH SarabunIT๙" w:hAnsi="TH SarabunIT๙" w:cs="TH SarabunIT๙"/>
          <w:sz w:val="32"/>
          <w:szCs w:val="32"/>
        </w:rPr>
        <w:t xml:space="preserve">- </w:t>
      </w:r>
      <w:r w:rsidRPr="0036293C">
        <w:rPr>
          <w:rFonts w:ascii="TH SarabunIT๙" w:hAnsi="TH SarabunIT๙" w:cs="TH SarabunIT๙"/>
          <w:sz w:val="32"/>
          <w:szCs w:val="32"/>
          <w:cs/>
        </w:rPr>
        <w:t>งานการก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หนดต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แหน่งและการปรับปรุงก</w:t>
      </w:r>
      <w:r w:rsidR="005060CD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หนดต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แหน่งข้าราชการ</w:t>
      </w:r>
      <w:r w:rsidRPr="0036293C">
        <w:rPr>
          <w:rFonts w:ascii="TH SarabunIT๙" w:hAnsi="TH SarabunIT๙" w:cs="TH SarabunIT๙"/>
          <w:sz w:val="32"/>
          <w:szCs w:val="32"/>
        </w:rPr>
        <w:t xml:space="preserve"> 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อบต.</w:t>
      </w:r>
      <w:r w:rsidRPr="0036293C">
        <w:rPr>
          <w:rFonts w:ascii="TH SarabunIT๙" w:hAnsi="TH SarabunIT๙" w:cs="TH SarabunIT๙"/>
          <w:sz w:val="32"/>
          <w:szCs w:val="32"/>
        </w:rPr>
        <w:t xml:space="preserve"> </w:t>
      </w:r>
      <w:r w:rsidRPr="0036293C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36293C">
        <w:rPr>
          <w:rFonts w:ascii="TH SarabunIT๙" w:hAnsi="TH SarabunIT๙" w:cs="TH SarabunIT๙"/>
          <w:sz w:val="32"/>
          <w:szCs w:val="32"/>
        </w:rPr>
        <w:t xml:space="preserve"> 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อบต.</w:t>
      </w:r>
      <w:r w:rsidRPr="0036293C">
        <w:rPr>
          <w:rFonts w:ascii="TH SarabunIT๙" w:hAnsi="TH SarabunIT๙" w:cs="TH SarabunIT๙"/>
          <w:sz w:val="32"/>
          <w:szCs w:val="32"/>
        </w:rPr>
        <w:t xml:space="preserve">  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93C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14:paraId="42BE1273" w14:textId="77777777"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บันทึ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อมูลสารสนเทศ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D69714" w14:textId="77777777"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ให้บริการข้อมูลสารสนเทศ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6E90D1" w14:textId="77777777"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จัดทำทะเบียนประวัติคอมพิวเตอร์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B65E65" w14:textId="77777777" w:rsidR="000D1CA8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บรรจุและแต่งตั้ง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14:paraId="56501292" w14:textId="77777777" w:rsidR="005060CD" w:rsidRPr="00DD2C01" w:rsidRDefault="000D1CA8" w:rsidP="000D1CA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8E548A0" w14:textId="77777777"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ทดลองปฏิบัติหน้าที่ราชการ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1FF6F1" w14:textId="77777777" w:rsidR="005060CD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ต่อสัญญาจ้างของ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516D11" w14:textId="77777777" w:rsidR="005060CD" w:rsidRPr="00DD2C01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ปลี่ยนแปลงข้อมูลในทะเบียนประวัติและข้อมูล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กาลัง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2E2C5D">
        <w:rPr>
          <w:rFonts w:ascii="TH SarabunIT๙" w:hAnsi="TH SarabunIT๙" w:cs="TH SarabunIT๙" w:hint="cs"/>
          <w:sz w:val="32"/>
          <w:szCs w:val="32"/>
          <w:cs/>
        </w:rPr>
        <w:tab/>
      </w:r>
      <w:r w:rsidR="002E2C5D">
        <w:rPr>
          <w:rFonts w:ascii="TH SarabunIT๙" w:hAnsi="TH SarabunIT๙" w:cs="TH SarabunIT๙"/>
          <w:sz w:val="32"/>
          <w:szCs w:val="32"/>
          <w:cs/>
        </w:rPr>
        <w:t>อบต</w:t>
      </w:r>
      <w:r w:rsidRPr="00DD2C01">
        <w:rPr>
          <w:rFonts w:ascii="TH SarabunIT๙" w:hAnsi="TH SarabunIT๙" w:cs="TH SarabunIT๙"/>
          <w:sz w:val="32"/>
          <w:szCs w:val="32"/>
        </w:rPr>
        <w:t xml:space="preserve">.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D20636" w14:textId="77777777" w:rsidR="005060CD" w:rsidRPr="00DD2C01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ขอลาออกจาก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เกษียณอายุ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4501B5" w14:textId="77777777" w:rsidR="002E2C5D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หารือ</w:t>
      </w:r>
      <w:r w:rsidRPr="00DD2C01">
        <w:rPr>
          <w:rFonts w:ascii="TH SarabunIT๙" w:hAnsi="TH SarabunIT๙" w:cs="TH SarabunIT๙"/>
          <w:sz w:val="32"/>
          <w:szCs w:val="32"/>
        </w:rPr>
        <w:t>/</w:t>
      </w:r>
      <w:r w:rsidRPr="00DD2C01">
        <w:rPr>
          <w:rFonts w:ascii="TH SarabunIT๙" w:hAnsi="TH SarabunIT๙" w:cs="TH SarabunIT๙"/>
          <w:sz w:val="32"/>
          <w:szCs w:val="32"/>
          <w:cs/>
        </w:rPr>
        <w:t>ตอบข้อหารือ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ให้ค</w:t>
      </w:r>
      <w:r w:rsidR="007D2FF9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ปรึกษาแนะนาด้านการบริหารงานบุคคล</w:t>
      </w:r>
    </w:p>
    <w:p w14:paraId="0C5F7086" w14:textId="77777777" w:rsidR="005060CD" w:rsidRPr="00DD2C01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ัดเก็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หนังสือสั่งการต่าง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6C6A25" w14:textId="77777777" w:rsidR="005060CD" w:rsidRPr="00DD2C01" w:rsidRDefault="005060CD" w:rsidP="00BF588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อื่น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30E064" w14:textId="77777777" w:rsidR="00E26F7D" w:rsidRPr="00DD2C01" w:rsidRDefault="005060CD" w:rsidP="000D1CA8">
      <w:pPr>
        <w:pStyle w:val="a5"/>
        <w:spacing w:before="240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0D1CA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D1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F5880" w:rsidRPr="000D1CA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0D1CA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บุคลากร</w:t>
      </w:r>
      <w:r w:rsidRPr="000D1C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เกี่ยวกับการส่งเสริมและพัฒนา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จัดทำแผนพัฒนา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ฝึกอบรมสัมมนาข้าราชกา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พนักงานจ้าง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ข้าราชการครู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บุคลากรทางการศึกษา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เลื่อนระดับเลื่อนขั้นเงินเดือน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เพิ่มค่าจ้าง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สิทธิสวัสดิการต่างๆ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ของบุคลากรในสังกัด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บำเหน็จบานาญ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บัตรประจำตัว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ออกหนังสือรับรองบุคคล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เสนอขอเครื่องราชอิสริยาภรณ์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ประกาศเกียรติคุณ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ให้ทุนการศึกษาของ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ควบคุมเวลาการปฏิบัติราชกา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งานอื่นๆ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ที่เกี่ยวข้องและได้รับมอบหมาย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โดยกำหนดหน้าที่ความรับผิดชอบ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ดังนี้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14:paraId="041D12BB" w14:textId="77777777"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แผนพัฒนาบุคลากร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14:paraId="6A643E76" w14:textId="77777777"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จัดฝึกอบรม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การประชุม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สัมมนา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ศึกษาดูงาน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14:paraId="22BD2D5B" w14:textId="77777777"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ส่งเสริมการศึกษาต่อและการจัดส่งเจ้าหน้าที่เข้ารับการฝึกอบรม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14:paraId="4E81B288" w14:textId="77777777"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ติดตามและประเมินผลการพัฒนาบุคลากร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14:paraId="60AAE744" w14:textId="77777777" w:rsidR="00E26F7D" w:rsidRPr="00DD2C01" w:rsidRDefault="00E26F7D" w:rsidP="001E68A3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เลื่อนระดับข้าราชการ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อบต.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14:paraId="17771012" w14:textId="77777777" w:rsidR="000D1CA8" w:rsidRDefault="00E26F7D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CA8">
        <w:rPr>
          <w:rFonts w:ascii="TH SarabunIT๙" w:hAnsi="TH SarabunIT๙" w:cs="TH SarabunIT๙"/>
          <w:sz w:val="32"/>
          <w:szCs w:val="32"/>
        </w:rPr>
        <w:t xml:space="preserve">- </w:t>
      </w:r>
      <w:r w:rsidRPr="000D1CA8">
        <w:rPr>
          <w:rFonts w:ascii="TH SarabunIT๙" w:hAnsi="TH SarabunIT๙" w:cs="TH SarabunIT๙"/>
          <w:sz w:val="32"/>
          <w:szCs w:val="32"/>
          <w:cs/>
        </w:rPr>
        <w:t>งานการเลื่อนขั้นเงินเดือน</w:t>
      </w:r>
      <w:r w:rsidRPr="000D1CA8">
        <w:rPr>
          <w:rFonts w:ascii="TH SarabunIT๙" w:hAnsi="TH SarabunIT๙" w:cs="TH SarabunIT๙"/>
          <w:sz w:val="32"/>
          <w:szCs w:val="32"/>
        </w:rPr>
        <w:t>/</w:t>
      </w:r>
      <w:r w:rsidRPr="000D1CA8">
        <w:rPr>
          <w:rFonts w:ascii="TH SarabunIT๙" w:hAnsi="TH SarabunIT๙" w:cs="TH SarabunIT๙"/>
          <w:sz w:val="32"/>
          <w:szCs w:val="32"/>
          <w:cs/>
        </w:rPr>
        <w:t>ค่าจ้าง</w:t>
      </w:r>
      <w:r w:rsidRPr="000D1CA8">
        <w:rPr>
          <w:rFonts w:ascii="TH SarabunIT๙" w:hAnsi="TH SarabunIT๙" w:cs="TH SarabunIT๙"/>
          <w:sz w:val="32"/>
          <w:szCs w:val="32"/>
        </w:rPr>
        <w:t>/</w:t>
      </w:r>
      <w:r w:rsidRPr="000D1CA8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r w:rsidRPr="000D1CA8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r w:rsidR="001E68A3" w:rsidRPr="000D1CA8">
        <w:rPr>
          <w:rFonts w:ascii="TH SarabunIT๙" w:hAnsi="TH SarabunIT๙" w:cs="TH SarabunIT๙"/>
          <w:sz w:val="32"/>
          <w:szCs w:val="32"/>
          <w:cs/>
        </w:rPr>
        <w:t>อบต.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r w:rsidRPr="000D1CA8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r w:rsidRPr="000D1CA8">
        <w:rPr>
          <w:rFonts w:ascii="TH SarabunIT๙" w:hAnsi="TH SarabunIT๙" w:cs="TH SarabunIT๙"/>
          <w:sz w:val="32"/>
          <w:szCs w:val="32"/>
          <w:cs/>
        </w:rPr>
        <w:t>อ</w:t>
      </w:r>
      <w:r w:rsidR="001E68A3" w:rsidRPr="000D1CA8">
        <w:rPr>
          <w:rFonts w:ascii="TH SarabunIT๙" w:hAnsi="TH SarabunIT๙" w:cs="TH SarabunIT๙"/>
          <w:sz w:val="32"/>
          <w:szCs w:val="32"/>
          <w:cs/>
        </w:rPr>
        <w:t>บต.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B03963" w14:textId="77777777" w:rsidR="001E68A3" w:rsidRPr="000D1CA8" w:rsidRDefault="00E26F7D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CA8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14:paraId="7C96634D" w14:textId="77777777" w:rsidR="001E68A3" w:rsidRPr="000D1CA8" w:rsidRDefault="000D1CA8" w:rsidP="001E68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ปรับอัตราเงินเดือน/ค่าจ้าง/ค่าตอบแทน เงินประจำตำแหน่งและเงินเพิ่มอื่น ๆ ที่เกี่ยวเนื่อ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ลื่อนขั้นเงินเดือน</w:t>
      </w:r>
    </w:p>
    <w:p w14:paraId="306C8718" w14:textId="77777777" w:rsidR="001E68A3" w:rsidRPr="000D1CA8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CA8">
        <w:rPr>
          <w:rFonts w:ascii="TH SarabunIT๙" w:hAnsi="TH SarabunIT๙" w:cs="TH SarabunIT๙"/>
          <w:sz w:val="32"/>
          <w:szCs w:val="32"/>
        </w:rPr>
        <w:t xml:space="preserve">- </w:t>
      </w:r>
      <w:r w:rsidR="007D2FF9" w:rsidRPr="000D1CA8">
        <w:rPr>
          <w:rFonts w:ascii="TH SarabunIT๙" w:hAnsi="TH SarabunIT๙" w:cs="TH SarabunIT๙"/>
          <w:sz w:val="32"/>
          <w:szCs w:val="32"/>
          <w:cs/>
        </w:rPr>
        <w:t>งานประโยชน์ตอบแทนอื่นเป็นกรณีพิเศษสำหรับข้าราชการและพนักงานส่วนท้องถิ่น(โบนัส)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8782F4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DD2C01">
        <w:rPr>
          <w:rFonts w:ascii="TH SarabunIT๙" w:hAnsi="TH SarabunIT๙" w:cs="TH SarabunIT๙"/>
          <w:sz w:val="32"/>
          <w:szCs w:val="32"/>
          <w:cs/>
        </w:rPr>
        <w:t>งานสวัสดิการ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proofErr w:type="gramEnd"/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ได้รับอุบัติเหตุและเสียชีวิต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B79F4F" w14:textId="77777777" w:rsidR="000D1CA8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ประเมินประสิทธิภาพและประสิทธิผลการปฏิบัติงาน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677D48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3DF5FE" w14:textId="3E6C5001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บัตรประจ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ตัวเจ้าหน้าที่ของรัฐ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12EC03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ออกหนังสือรับรองบุคคล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F51EA9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ขออนุญาตเดินทางไป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A5FEB4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รายงานกรณีบุคลากรขอ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ดินทางออกจากราชอาณาจักรไท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2919E8" w14:textId="77777777" w:rsidR="001E68A3" w:rsidRPr="00DD2C01" w:rsidRDefault="000D1CA8" w:rsidP="001E68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68A3" w:rsidRPr="00DD2C01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1E68A3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1E68A3" w:rsidRPr="00DD2C01">
        <w:rPr>
          <w:rFonts w:ascii="TH SarabunIT๙" w:hAnsi="TH SarabunIT๙" w:cs="TH SarabunIT๙"/>
          <w:sz w:val="32"/>
          <w:szCs w:val="32"/>
          <w:cs/>
        </w:rPr>
        <w:t>ประกาศกำหนด</w:t>
      </w:r>
      <w:r w:rsidR="001E68A3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D39CF1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ออกค</w:t>
      </w:r>
      <w:r w:rsidR="007D2FF9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กี่ยวกับการบริหารงานและการปฏิบัติงา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38A436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เตรียมความพร้อมและพัฒนาอย่างเข้มครูผู้ช่วยเข้าสู่ตำแหน่ง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00A394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ประเมินผลงานเพื่อให้มีหรือเลื่อนวิทยฐานะ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บต.</w:t>
      </w:r>
    </w:p>
    <w:p w14:paraId="37903743" w14:textId="77777777" w:rsidR="001E68A3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ขอรับพระราชทานเครื่องราชอิสริยาภรณ์และการยกย่องเชิดชูเกียรติ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A4DEA8" w14:textId="77777777" w:rsidR="00C264A1" w:rsidRPr="00DD2C01" w:rsidRDefault="00C264A1" w:rsidP="00C264A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79FE9A49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เกี่ยวกับการจัดทำแผนพัฒนา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๓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ปีเพื่อเข้าข้อบัญญัติงบประมาณรายจ่ายประจำปี</w:t>
      </w:r>
    </w:p>
    <w:p w14:paraId="3771D8C2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7D2FF9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95563B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ัดเก็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หนังสือสั่งการต่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19E169" w14:textId="77777777"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E95A08" w14:textId="77777777" w:rsidR="008E183A" w:rsidRPr="00DD2C01" w:rsidRDefault="001E68A3" w:rsidP="00C264A1">
      <w:pPr>
        <w:pStyle w:val="a5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64A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264A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354AF" w:rsidRPr="00C264A1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C264A1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่งเสริมคุณธรรมจริยธรรมเพื่อให้เป็นไปตามหลักการบริหารกิจการบ้านเมืองที่ดี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ให้เกิดความผาสุกและความเป็นอยู่ที่ดีของประชาช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ความสงบสุขปลอดภัยของสังคม</w:t>
      </w:r>
    </w:p>
    <w:p w14:paraId="572F9323" w14:textId="77777777" w:rsidR="00D74405" w:rsidRPr="00C264A1" w:rsidRDefault="001E68A3" w:rsidP="00C264A1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ส่วนรวมตลอดจนประโยชน์สูงสุดของประเทศ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งานอื่น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และ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โดยก</w:t>
      </w:r>
      <w:r w:rsidR="00C354AF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C264A1">
        <w:rPr>
          <w:rFonts w:ascii="TH SarabunIT๙" w:hAnsi="TH SarabunIT๙" w:cs="TH SarabunIT๙"/>
          <w:sz w:val="32"/>
          <w:szCs w:val="32"/>
        </w:rPr>
        <w:t xml:space="preserve"> 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572C8253" w14:textId="77777777"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ประมวลจริยธรร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61909779" w14:textId="77777777"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เสริมสร้างวินัยคุณธรรมและจริยธรร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030FD753" w14:textId="77777777"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คณะกรรมการประมวลจริยธรร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11C440E1" w14:textId="77777777"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ฎหมาย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ฎระเบียบ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และเสริมสร้าง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30F9B449" w14:textId="77777777" w:rsidR="00D74405" w:rsidRPr="00DD2C01" w:rsidRDefault="00C264A1" w:rsidP="00D74405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D74405" w:rsidRPr="00DD2C01">
        <w:rPr>
          <w:rFonts w:ascii="TH SarabunIT๙" w:eastAsia="Arial Unicode MS" w:hAnsi="TH SarabunIT๙" w:cs="TH SarabunIT๙"/>
          <w:sz w:val="32"/>
          <w:szCs w:val="32"/>
          <w:cs/>
        </w:rPr>
        <w:t>คุณธรรมและอื่น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  <w:cs/>
        </w:rPr>
        <w:t>ๆ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  <w:cs/>
        </w:rPr>
        <w:t>ที่เกี่ยวข้อง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76861601" w14:textId="77777777"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การจัดทำประกาศหลักเกณฑ์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และเงื่อนไขเกี่ยวกับการบริหารงานบุคคลตามที่สานักงาน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>.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อบต.</w:t>
      </w:r>
      <w:r w:rsidR="00C264A1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ำหนด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14:paraId="11071B21" w14:textId="77777777" w:rsidR="00AF51B6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ตรวจสอบการปฏิบัติราชการและการลาของข้าราชการ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อบต.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และพนักงานจ้าง</w:t>
      </w:r>
    </w:p>
    <w:p w14:paraId="58A870B7" w14:textId="77777777" w:rsidR="00B226DC" w:rsidRDefault="00AF51B6" w:rsidP="00B226DC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- </w:t>
      </w:r>
      <w:r w:rsidR="00B226DC">
        <w:rPr>
          <w:rFonts w:ascii="TH SarabunIT๙" w:eastAsia="Arial Unicode MS" w:hAnsi="TH SarabunIT๙" w:cs="TH SarabunIT๙" w:hint="cs"/>
          <w:sz w:val="32"/>
          <w:szCs w:val="32"/>
          <w:cs/>
        </w:rPr>
        <w:t>งานตรวจสอบ ควบคุมการปฏิบัติราชการ และการลาของข้าราชการและพนักงานจ้าง</w:t>
      </w:r>
    </w:p>
    <w:p w14:paraId="50F9115E" w14:textId="77777777" w:rsidR="00D74405" w:rsidRDefault="00B226DC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C2AC5" w14:textId="5D58C8B0" w:rsidR="00127D1C" w:rsidRDefault="00B226DC" w:rsidP="008B2E8F">
      <w:pPr>
        <w:pStyle w:val="Default"/>
        <w:spacing w:before="240"/>
        <w:ind w:firstLine="7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ก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ารดำเนินงานของ</w:t>
      </w:r>
      <w:r w:rsidR="0049141E">
        <w:rPr>
          <w:rFonts w:ascii="TH SarabunIT๙" w:eastAsia="Arial Unicode MS" w:hAnsi="TH SarabunIT๙" w:cs="TH SarabunIT๙" w:hint="cs"/>
          <w:sz w:val="32"/>
          <w:szCs w:val="32"/>
          <w:cs/>
        </w:rPr>
        <w:t>งานบริหารงานบุคคลฯ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นอกจากดำเนิ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นงานตามอำนาจหน้าที่ดังกล่าวแล้ว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ต้องดำเนินการตามแผนพัฒนา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(พ.ศ. 25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6</w:t>
      </w:r>
      <w:r w:rsidR="00BA0A4E">
        <w:rPr>
          <w:rFonts w:ascii="TH SarabunIT๙" w:eastAsia="Arial Unicode MS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rial Unicode MS" w:hAnsi="TH SarabunIT๙" w:cs="TH SarabunIT๙"/>
          <w:sz w:val="32"/>
          <w:szCs w:val="32"/>
          <w:cs/>
        </w:rPr>
        <w:t>–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พ.ศ. 256</w:t>
      </w:r>
      <w:r w:rsidR="00BA0A4E">
        <w:rPr>
          <w:rFonts w:ascii="TH SarabunIT๙" w:eastAsia="Arial Unicode MS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) เพื่อนำ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นโยบายผู้บริหาร และแผนยุทธศาสตร์การพัฒนาทั้งใ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นระดับชาติ แผนพัฒนากลุ่มจังหวัด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และแผนพัฒนาจังหวัดไปสู่การปฏิบัติ ซึ่งองค์การบริหารส่วนตำบลปอ ได้จัดทำแผนพัฒนา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ท้องถิ่น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(พ.ศ. 25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6</w:t>
      </w:r>
      <w:r w:rsidR="00BA0A4E">
        <w:rPr>
          <w:rFonts w:ascii="TH SarabunIT๙" w:eastAsia="Arial Unicode MS" w:hAnsi="TH SarabunIT๙" w:cs="TH SarabunIT๙" w:hint="cs"/>
          <w:sz w:val="32"/>
          <w:szCs w:val="32"/>
          <w:cs/>
        </w:rPr>
        <w:t>4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127D1C">
        <w:rPr>
          <w:rFonts w:ascii="TH SarabunIT๙" w:eastAsia="Arial Unicode MS" w:hAnsi="TH SarabunIT๙" w:cs="TH SarabunIT๙"/>
          <w:sz w:val="32"/>
          <w:szCs w:val="32"/>
          <w:cs/>
        </w:rPr>
        <w:t>–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พ.ศ. 256</w:t>
      </w:r>
      <w:r w:rsidR="00BA0A4E">
        <w:rPr>
          <w:rFonts w:ascii="TH SarabunIT๙" w:eastAsia="Arial Unicode MS" w:hAnsi="TH SarabunIT๙" w:cs="TH SarabunIT๙" w:hint="cs"/>
          <w:sz w:val="32"/>
          <w:szCs w:val="32"/>
          <w:cs/>
        </w:rPr>
        <w:t>6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) เพื่อใช้เป็นเครื่องมือในการกำหนดแนวทางการพัฒนาองค์การบริห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ารส่วนตำบลปอในระยะเวลาดังกล่าว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โดยมียุทธศาสตร์และแนวทางการพัฒนา ฯ ในส่วนที่เกี่ยวข้องกับ</w:t>
      </w:r>
      <w:r w:rsidR="0049141E">
        <w:rPr>
          <w:rFonts w:ascii="TH SarabunIT๙" w:eastAsia="Arial Unicode MS" w:hAnsi="TH SarabunIT๙" w:cs="TH SarabunIT๙" w:hint="cs"/>
          <w:sz w:val="32"/>
          <w:szCs w:val="32"/>
          <w:cs/>
        </w:rPr>
        <w:t>งานบริหารงานบุคคลฯ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127D1C" w:rsidRPr="00127D1C" w14:paraId="62C5D997" w14:textId="77777777" w:rsidTr="00127D1C">
        <w:tc>
          <w:tcPr>
            <w:tcW w:w="4644" w:type="dxa"/>
          </w:tcPr>
          <w:p w14:paraId="19A1CFCA" w14:textId="77777777" w:rsidR="00127D1C" w:rsidRP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 w:rsidRPr="00127D1C"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</w:p>
        </w:tc>
        <w:tc>
          <w:tcPr>
            <w:tcW w:w="4644" w:type="dxa"/>
          </w:tcPr>
          <w:p w14:paraId="6FAD348C" w14:textId="77777777" w:rsidR="00127D1C" w:rsidRPr="00127D1C" w:rsidRDefault="002F2AE1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>แน</w:t>
            </w:r>
            <w:r w:rsidR="00127D1C" w:rsidRPr="00127D1C"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>วทางการพัฒนา</w:t>
            </w:r>
          </w:p>
        </w:tc>
      </w:tr>
      <w:tr w:rsidR="00127D1C" w14:paraId="0F29C9FC" w14:textId="77777777" w:rsidTr="00127D1C">
        <w:tc>
          <w:tcPr>
            <w:tcW w:w="4644" w:type="dxa"/>
          </w:tcPr>
          <w:p w14:paraId="5B396413" w14:textId="77777777" w:rsid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 w:rsidRPr="00127D1C"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7</w:t>
            </w:r>
          </w:p>
          <w:p w14:paraId="43C10E29" w14:textId="77777777" w:rsidR="00127D1C" w:rsidRP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ท้องถิ่น</w:t>
            </w:r>
          </w:p>
          <w:p w14:paraId="60490BE4" w14:textId="77777777" w:rsid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4644" w:type="dxa"/>
          </w:tcPr>
          <w:p w14:paraId="6D5A113A" w14:textId="77777777" w:rsidR="00127D1C" w:rsidRDefault="00127D1C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  <w:p w14:paraId="3353D163" w14:textId="416D7099" w:rsidR="00127D1C" w:rsidRDefault="00127D1C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7.1</w:t>
            </w:r>
            <w:r w:rsidR="0049141E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ส่งเสริมและพัฒนาศักยภาพการปฏิบัติงานของบุคลากรท้องถิ่น</w:t>
            </w:r>
          </w:p>
          <w:p w14:paraId="31948B6C" w14:textId="77777777" w:rsidR="00613481" w:rsidRDefault="00613481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7.3 ส่งเสริมธรรมา</w:t>
            </w:r>
            <w:proofErr w:type="spellStart"/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บาลในการบริหารจัดการท้องถิ่น</w:t>
            </w:r>
          </w:p>
          <w:p w14:paraId="2AB57A83" w14:textId="77777777" w:rsidR="00613481" w:rsidRDefault="00613481" w:rsidP="008B2E8F">
            <w:pPr>
              <w:pStyle w:val="Default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7.5 </w:t>
            </w:r>
            <w:r w:rsidR="008B2E8F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ส่งเสริมเทคโนโลยีสารสนเทศ</w:t>
            </w: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ความสะดวกรวดเร็วเพื่อประสิทธิภาพในการปฏิบัติงาน</w:t>
            </w:r>
          </w:p>
        </w:tc>
      </w:tr>
    </w:tbl>
    <w:p w14:paraId="51368C95" w14:textId="77777777" w:rsidR="00540C13" w:rsidRDefault="00613481" w:rsidP="00540C13">
      <w:pPr>
        <w:pStyle w:val="Default"/>
        <w:spacing w:before="240"/>
        <w:ind w:firstLine="7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นอกเหนือจากอำนาจหน้าที่ที่ปฏิบัติงาน ตามมาตรฐานการกำหนดตำแหน่งดังกล่าวแล้ว ยังต้องดำเนินการตามนโยบายของนายกองค์การบริหารส่วนตำบลปอ ซึ่ง</w:t>
      </w:r>
      <w:r w:rsidR="002F2AE1">
        <w:rPr>
          <w:rFonts w:ascii="TH SarabunIT๙" w:eastAsia="Arial Unicode MS" w:hAnsi="TH SarabunIT๙" w:cs="TH SarabunIT๙" w:hint="cs"/>
          <w:sz w:val="32"/>
          <w:szCs w:val="32"/>
          <w:cs/>
        </w:rPr>
        <w:t>ได้แถลงต่อสภาองค์การ</w:t>
      </w:r>
      <w:r w:rsidR="00540C13">
        <w:rPr>
          <w:rFonts w:ascii="TH SarabunIT๙" w:eastAsia="Arial Unicode MS" w:hAnsi="TH SarabunIT๙" w:cs="TH SarabunIT๙" w:hint="cs"/>
          <w:sz w:val="32"/>
          <w:szCs w:val="32"/>
          <w:cs/>
        </w:rPr>
        <w:t>บริหารส่วนตำบลปอ  เมื่อวันที่</w:t>
      </w:r>
      <w:r w:rsidR="002F2AE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9</w:t>
      </w:r>
      <w:r w:rsidR="00540C13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พฤศจิกายน พ.ศ. 2555</w:t>
      </w:r>
      <w:r w:rsidR="002F2AE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โดยจะดำเนินการตามอำนาจและหน้าที่ขององค์การบริหารส่วน</w:t>
      </w:r>
      <w:r w:rsidR="00540C13">
        <w:rPr>
          <w:rFonts w:ascii="TH SarabunIT๙" w:eastAsia="Arial Unicode MS" w:hAnsi="TH SarabunIT๙" w:cs="TH SarabunIT๙" w:hint="cs"/>
          <w:sz w:val="32"/>
          <w:szCs w:val="32"/>
          <w:cs/>
        </w:rPr>
        <w:t>ตำบล</w:t>
      </w:r>
    </w:p>
    <w:p w14:paraId="34BC0746" w14:textId="77777777" w:rsidR="00540C13" w:rsidRDefault="00540C13" w:rsidP="00540C13">
      <w:pPr>
        <w:pStyle w:val="Default"/>
        <w:spacing w:before="240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</w:rPr>
        <w:lastRenderedPageBreak/>
        <w:t>-4-</w:t>
      </w:r>
    </w:p>
    <w:p w14:paraId="2C6FC56C" w14:textId="1E856823" w:rsidR="00127D1C" w:rsidRDefault="002F2AE1" w:rsidP="00540C13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ให้ส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>อดคล้องกับนโยบายจังหัดและรัฐบาล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ภายใต้วิสัยทัศน์ “แดนทองการท่องเที่ยว วัฒนธรรมยั่งยืน 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รักษ์สิ่งแวดล้อม  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เศรษฐกิจดี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ชุมชนมีส่วนร่วม  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ประชาชนมีสุข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”  ซึ่งได้กำหนดนโยบายการบริหาร ฯ ไว้  11  ด้าน ประกอบด้วย</w:t>
      </w:r>
    </w:p>
    <w:p w14:paraId="56F59487" w14:textId="77777777" w:rsidR="002F2AE1" w:rsidRDefault="002F2AE1" w:rsidP="00127D1C">
      <w:pPr>
        <w:pStyle w:val="Default"/>
        <w:spacing w:before="240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1.  ด้านโครงสร้างพื้นฐาน</w:t>
      </w:r>
    </w:p>
    <w:p w14:paraId="264FE625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2.  ด้านส่งเสริมการศึกษา ศาสนาและวัฒนธรรม</w:t>
      </w:r>
    </w:p>
    <w:p w14:paraId="623CF0E2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3.  ด้านส่งเสริมอาชีพ กลุ่มอาชีพ พัฒนากลุ่มอาชีพสตรีและเกษตรกร</w:t>
      </w:r>
    </w:p>
    <w:p w14:paraId="56F1E6F7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4.  ด้านส่งเสริมเกษตรอินทรีย์และเศรษฐกิจพอเพียง</w:t>
      </w:r>
    </w:p>
    <w:p w14:paraId="19367BE8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5.  ด้านโครงการพัฒนาการเมืองและการบริหาร</w:t>
      </w:r>
    </w:p>
    <w:p w14:paraId="5A3C3584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6.  ด้านคมนาคมและสังคม ส่งเสริมสังคมเข้มแข็ง</w:t>
      </w:r>
    </w:p>
    <w:p w14:paraId="52DDF8AC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7.  ด้านทรัพยากรธรรมชาติและสิ่งแวดล้อม</w:t>
      </w:r>
    </w:p>
    <w:p w14:paraId="2899B1A8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8.  ด้านพัฒนาการท่องเที่ยว</w:t>
      </w:r>
    </w:p>
    <w:p w14:paraId="2B414556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9.  ด้านสาธารณสุขชุมชน</w:t>
      </w:r>
    </w:p>
    <w:p w14:paraId="020DBCC7" w14:textId="77777777"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10. ด้านการบำบัดฟื้นฟู</w:t>
      </w:r>
      <w:r w:rsidR="00465E0A">
        <w:rPr>
          <w:rFonts w:ascii="TH SarabunIT๙" w:eastAsia="Arial Unicode MS" w:hAnsi="TH SarabunIT๙" w:cs="TH SarabunIT๙" w:hint="cs"/>
          <w:sz w:val="32"/>
          <w:szCs w:val="32"/>
          <w:cs/>
        </w:rPr>
        <w:t>ชีวิตใหม่ ส่งเสริมอาชีพผู้พ้นโทษ</w:t>
      </w:r>
    </w:p>
    <w:p w14:paraId="640FCB2C" w14:textId="77777777" w:rsidR="00465E0A" w:rsidRDefault="00465E0A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11. ด้านสวัสดิการผู้สูงอายุ ผู้พิการ ผู้ติดเชื้อ และผู้ด้อยโอกาส</w:t>
      </w:r>
    </w:p>
    <w:p w14:paraId="4CF24F9F" w14:textId="77777777" w:rsidR="00465E0A" w:rsidRDefault="00465E0A" w:rsidP="00465E0A">
      <w:pPr>
        <w:pStyle w:val="Default"/>
        <w:spacing w:before="240"/>
        <w:jc w:val="both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วัตถุประสงค์ของแผนปฏิบัติราชการ</w:t>
      </w:r>
    </w:p>
    <w:p w14:paraId="06E5622E" w14:textId="77777777" w:rsidR="00465E0A" w:rsidRDefault="00465E0A" w:rsidP="00465E0A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1.  เพื่อเป็นการจำแนกรายละเอียดของ งาน/โครงการ/กิจกรรม  ที่จะต้องมีการประสานกับงานหรือ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ส่วนราชการอื่นที่เกี่ยวข้อง</w:t>
      </w:r>
    </w:p>
    <w:p w14:paraId="28F422E7" w14:textId="77777777" w:rsidR="00465E0A" w:rsidRDefault="00465E0A" w:rsidP="00465E0A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2.  เพื่อกำหนดแนวทาง/ระยะเวลา การดำเนิน งาน/โครงการ/กิจกรรม ที่ชัดเจนในการปฏิบัติ</w:t>
      </w:r>
    </w:p>
    <w:p w14:paraId="38EBC77E" w14:textId="77777777" w:rsidR="00465E0A" w:rsidRDefault="00465E0A" w:rsidP="00465E0A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3.  เพื่อความสะดวกในการติดตาม และประเมินผลการดำเนิน งาน/โครงการ/กิจกรรม</w:t>
      </w:r>
    </w:p>
    <w:p w14:paraId="485102DE" w14:textId="77777777" w:rsidR="00465E0A" w:rsidRDefault="00C35F0B" w:rsidP="00C35F0B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 xml:space="preserve">4.  </w:t>
      </w:r>
      <w:r w:rsidR="00465E0A">
        <w:rPr>
          <w:rFonts w:ascii="TH SarabunIT๙" w:eastAsia="Arial Unicode MS" w:hAnsi="TH SarabunIT๙" w:cs="TH SarabunIT๙" w:hint="cs"/>
          <w:sz w:val="32"/>
          <w:szCs w:val="32"/>
          <w:cs/>
        </w:rPr>
        <w:t>เพื่อเป็นเครื่องมือในการปฏิบัติงานของเจ้าหน้าที่ที่ปฏิบัติงานให้สามารถดำเนินงานตามขั้นตอน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465E0A">
        <w:rPr>
          <w:rFonts w:ascii="TH SarabunIT๙" w:eastAsia="Arial Unicode MS" w:hAnsi="TH SarabunIT๙" w:cs="TH SarabunIT๙" w:hint="cs"/>
          <w:sz w:val="32"/>
          <w:szCs w:val="32"/>
          <w:cs/>
        </w:rPr>
        <w:t>และระยะเวลาที่กำหนดไว้ใน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แผนปฏิบัติราชการประจำปี</w:t>
      </w:r>
    </w:p>
    <w:p w14:paraId="66E7CD2C" w14:textId="77777777" w:rsidR="00C35F0B" w:rsidRDefault="00C35F0B" w:rsidP="00C35F0B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5.  เพื่อเป็นเครื่องมือควบคุมการดำเนิน งาน/โครงการ/กิจกรรม ให้มีประสิทธิภาพ ประสิทธิผล ของ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ผู้บังคับบัญชา/ผู้บริหาร</w:t>
      </w:r>
    </w:p>
    <w:p w14:paraId="65B6F89C" w14:textId="77777777" w:rsidR="00C35F0B" w:rsidRDefault="00C35F0B" w:rsidP="00C35F0B">
      <w:pPr>
        <w:pStyle w:val="Default"/>
        <w:spacing w:before="240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ขั้นตอนในการจัดทำแผนปฏิบัติราชการ</w:t>
      </w:r>
    </w:p>
    <w:p w14:paraId="376C5A87" w14:textId="77777777" w:rsidR="00C35F0B" w:rsidRDefault="00C35F0B" w:rsidP="00C35F0B">
      <w:pPr>
        <w:pStyle w:val="Default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:rsidRPr="00C35F0B" w14:paraId="08F74F09" w14:textId="77777777" w:rsidTr="00C35F0B">
        <w:tc>
          <w:tcPr>
            <w:tcW w:w="4395" w:type="dxa"/>
          </w:tcPr>
          <w:p w14:paraId="52D9CF6C" w14:textId="77777777" w:rsidR="00C35F0B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ศึกษาแผนพัฒนา อบต. /แนวนโยบายผู้บริหาร</w:t>
            </w:r>
          </w:p>
        </w:tc>
      </w:tr>
    </w:tbl>
    <w:p w14:paraId="129FB5DC" w14:textId="77777777" w:rsidR="00C35F0B" w:rsidRPr="00C35F0B" w:rsidRDefault="00540C13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 w:rsidRPr="00540C13">
        <w:rPr>
          <w:rFonts w:ascii="TH SarabunIT๙" w:eastAsia="Arial Unicode MS" w:hAnsi="TH SarabunIT๙" w:cs="TH SarabunIT๙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3A75AA8" wp14:editId="264DB7E6">
                <wp:simplePos x="0" y="0"/>
                <wp:positionH relativeFrom="column">
                  <wp:posOffset>2889637</wp:posOffset>
                </wp:positionH>
                <wp:positionV relativeFrom="paragraph">
                  <wp:posOffset>-331</wp:posOffset>
                </wp:positionV>
                <wp:extent cx="0" cy="174928"/>
                <wp:effectExtent l="95250" t="0" r="57150" b="539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C8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27.55pt;margin-top:-.05pt;width:0;height:1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14:paraId="54048345" w14:textId="77777777" w:rsidTr="00C35F0B">
        <w:tc>
          <w:tcPr>
            <w:tcW w:w="4395" w:type="dxa"/>
          </w:tcPr>
          <w:p w14:paraId="14106522" w14:textId="77777777" w:rsidR="00C35F0B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รวบรวม งาน/โครงการ/กิจกรรม  </w:t>
            </w:r>
          </w:p>
        </w:tc>
      </w:tr>
    </w:tbl>
    <w:p w14:paraId="4C2CD791" w14:textId="77777777" w:rsidR="00C35F0B" w:rsidRPr="00540C13" w:rsidRDefault="00540C13" w:rsidP="00C35F0B">
      <w:pPr>
        <w:pStyle w:val="Default"/>
        <w:jc w:val="center"/>
        <w:rPr>
          <w:rFonts w:ascii="TH SarabunIT๙" w:eastAsia="Arial Unicode MS" w:hAnsi="TH SarabunIT๙" w:cs="TH SarabunIT๙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40C13">
        <w:rPr>
          <w:rFonts w:ascii="TH SarabunIT๙" w:eastAsia="Arial Unicode MS" w:hAnsi="TH SarabunIT๙" w:cs="TH SarabunIT๙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E94B65E" wp14:editId="7A24F662">
                <wp:simplePos x="0" y="0"/>
                <wp:positionH relativeFrom="column">
                  <wp:posOffset>2893060</wp:posOffset>
                </wp:positionH>
                <wp:positionV relativeFrom="paragraph">
                  <wp:posOffset>-6985</wp:posOffset>
                </wp:positionV>
                <wp:extent cx="0" cy="174625"/>
                <wp:effectExtent l="95250" t="0" r="57150" b="53975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5F09" id="ลูกศรเชื่อมต่อแบบตรง 41" o:spid="_x0000_s1026" type="#_x0000_t32" style="position:absolute;margin-left:227.8pt;margin-top:-.55pt;width:0;height:13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" strokecolor="#4a7ebb">
                <v:stroke endarrow="open"/>
              </v:shape>
            </w:pict>
          </mc:Fallback>
        </mc:AlternateContent>
      </w: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14:paraId="6A283D2D" w14:textId="77777777" w:rsidTr="00C35F0B">
        <w:tc>
          <w:tcPr>
            <w:tcW w:w="4395" w:type="dxa"/>
          </w:tcPr>
          <w:p w14:paraId="6F56A5EC" w14:textId="77777777" w:rsidR="00C35F0B" w:rsidRDefault="00540C13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540C13">
              <w:rPr>
                <w:rFonts w:ascii="TH SarabunIT๙" w:eastAsia="Arial Unicode MS" w:hAnsi="TH SarabunIT๙" w:cs="TH SarabunIT๙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70CFD51" wp14:editId="485F060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29870</wp:posOffset>
                      </wp:positionV>
                      <wp:extent cx="0" cy="174625"/>
                      <wp:effectExtent l="95250" t="0" r="57150" b="5397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C039B" id="ลูกศรเชื่อมต่อแบบตรง 46" o:spid="_x0000_s1026" type="#_x0000_t32" style="position:absolute;margin-left:108pt;margin-top:18.1pt;width:0;height:13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" strokecolor="#4a7ebb">
                      <v:stroke endarrow="open"/>
                    </v:shape>
                  </w:pict>
                </mc:Fallback>
              </mc:AlternateContent>
            </w:r>
            <w:r w:rsidR="00C35F0B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จัดทำร่างแผนปฏิบัติราชการ</w:t>
            </w:r>
          </w:p>
        </w:tc>
      </w:tr>
    </w:tbl>
    <w:p w14:paraId="24BFDDA9" w14:textId="77777777" w:rsidR="00C35F0B" w:rsidRDefault="00C35F0B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14:paraId="0558DA04" w14:textId="77777777" w:rsidTr="00C35F0B">
        <w:tc>
          <w:tcPr>
            <w:tcW w:w="4395" w:type="dxa"/>
          </w:tcPr>
          <w:p w14:paraId="6FA76EF7" w14:textId="77777777" w:rsidR="00C35F0B" w:rsidRDefault="00540C13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540C13">
              <w:rPr>
                <w:rFonts w:ascii="TH SarabunIT๙" w:eastAsia="Arial Unicode MS" w:hAnsi="TH SarabunIT๙" w:cs="TH SarabunIT๙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077599F" wp14:editId="7DB5CDC6">
                      <wp:simplePos x="0" y="0"/>
                      <wp:positionH relativeFrom="column">
                        <wp:posOffset>1367459</wp:posOffset>
                      </wp:positionH>
                      <wp:positionV relativeFrom="paragraph">
                        <wp:posOffset>224790</wp:posOffset>
                      </wp:positionV>
                      <wp:extent cx="0" cy="174625"/>
                      <wp:effectExtent l="95250" t="0" r="57150" b="53975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B0F9A" id="ลูกศรเชื่อมต่อแบบตรง 56" o:spid="_x0000_s1026" type="#_x0000_t32" style="position:absolute;margin-left:107.65pt;margin-top:17.7pt;width:0;height:13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" strokecolor="#4a7ebb">
                      <v:stroke endarrow="open"/>
                    </v:shape>
                  </w:pict>
                </mc:Fallback>
              </mc:AlternateContent>
            </w:r>
            <w:r w:rsidR="00C35F0B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เสนอร่างแผนปฏิบัติราชการต่อผู้บริหาร</w:t>
            </w:r>
          </w:p>
        </w:tc>
      </w:tr>
    </w:tbl>
    <w:p w14:paraId="3CB08EAA" w14:textId="77777777" w:rsidR="00C35F0B" w:rsidRDefault="00C35F0B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14:paraId="638D70D4" w14:textId="77777777" w:rsidTr="00C35F0B">
        <w:tc>
          <w:tcPr>
            <w:tcW w:w="4395" w:type="dxa"/>
          </w:tcPr>
          <w:p w14:paraId="5C5DE6F9" w14:textId="77777777" w:rsidR="00540C13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ควบคุม กำกับ ติดตาม </w:t>
            </w:r>
          </w:p>
          <w:p w14:paraId="1972C8C8" w14:textId="77777777" w:rsidR="00C35F0B" w:rsidRPr="00C35F0B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ประเมินผล</w:t>
            </w:r>
            <w:r w:rsidR="00540C13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การปฏิบัติราชการ</w:t>
            </w:r>
          </w:p>
        </w:tc>
      </w:tr>
    </w:tbl>
    <w:p w14:paraId="442E5C7E" w14:textId="77777777" w:rsidR="00540C13" w:rsidRDefault="00540C13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lastRenderedPageBreak/>
        <w:t>-5-</w:t>
      </w:r>
    </w:p>
    <w:p w14:paraId="419F21B1" w14:textId="77777777" w:rsidR="00540C13" w:rsidRDefault="00540C13" w:rsidP="00540C13">
      <w:pPr>
        <w:pStyle w:val="Default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ระยะเวลาในการจัดทำแผนปฏิบัติราชการประจำปี</w:t>
      </w:r>
    </w:p>
    <w:p w14:paraId="10DC6DED" w14:textId="77777777" w:rsidR="00540C13" w:rsidRPr="00540C13" w:rsidRDefault="00540C13" w:rsidP="006713A4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A40B31">
        <w:rPr>
          <w:rFonts w:ascii="TH SarabunIT๙" w:eastAsia="Arial Unicode MS" w:hAnsi="TH SarabunIT๙" w:cs="TH SarabunIT๙" w:hint="cs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</w:t>
      </w:r>
      <w:r w:rsidR="00A40B3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(ฉบับที่ 2)</w:t>
      </w:r>
      <w:r w:rsidR="00A40B31">
        <w:rPr>
          <w:rFonts w:ascii="TH SarabunIT๙" w:eastAsia="Arial Unicode MS" w:hAnsi="TH SarabunIT๙" w:cs="TH SarabunIT๙" w:hint="cs"/>
          <w:sz w:val="32"/>
          <w:szCs w:val="32"/>
          <w:cs/>
        </w:rPr>
        <w:t>พ.ศ.</w:t>
      </w:r>
      <w:r w:rsidR="00EA7FC4">
        <w:rPr>
          <w:rFonts w:ascii="TH SarabunIT๙" w:eastAsia="Arial Unicode MS" w:hAnsi="TH SarabunIT๙" w:cs="TH SarabunIT๙"/>
          <w:sz w:val="32"/>
          <w:szCs w:val="32"/>
        </w:rPr>
        <w:t xml:space="preserve"> 25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59</w:t>
      </w:r>
    </w:p>
    <w:p w14:paraId="7371E2C7" w14:textId="77777777" w:rsidR="00A40B31" w:rsidRDefault="00A40B31" w:rsidP="005F14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0B31">
        <w:rPr>
          <w:rFonts w:ascii="TH SarabunIT๙" w:hAnsi="TH SarabunIT๙" w:cs="TH SarabunIT๙"/>
          <w:sz w:val="32"/>
          <w:szCs w:val="32"/>
          <w:cs/>
        </w:rPr>
        <w:t>ขอ ๒๖ 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ทำ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40B31">
        <w:rPr>
          <w:rFonts w:ascii="TH SarabunIT๙" w:hAnsi="TH SarabunIT๙" w:cs="TH SarabunIT๙"/>
          <w:sz w:val="32"/>
          <w:szCs w:val="32"/>
          <w:cs/>
        </w:rPr>
        <w:t>นงานให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ตามระเบียบนี้โดยมีขั้นตอ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40B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15E9A5" w14:textId="77777777" w:rsidR="00A40B31" w:rsidRDefault="00A40B31" w:rsidP="006713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40B31">
        <w:rPr>
          <w:rFonts w:ascii="TH SarabunIT๙" w:hAnsi="TH SarabunIT๙" w:cs="TH SarabunIT๙"/>
          <w:sz w:val="32"/>
          <w:szCs w:val="32"/>
        </w:rPr>
        <w:t>(</w:t>
      </w:r>
      <w:r w:rsidRPr="00A40B31">
        <w:rPr>
          <w:rFonts w:ascii="TH SarabunIT๙" w:hAnsi="TH SarabunIT๙" w:cs="TH SarabunIT๙"/>
          <w:sz w:val="32"/>
          <w:szCs w:val="32"/>
          <w:cs/>
        </w:rPr>
        <w:t>๑) คณะกรรมการสนับส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น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A40B31">
        <w:rPr>
          <w:rFonts w:ascii="TH SarabunIT๙" w:hAnsi="TH SarabunIT๙" w:cs="TH SarabunIT๙"/>
          <w:sz w:val="32"/>
          <w:szCs w:val="32"/>
          <w:cs/>
        </w:rPr>
        <w:t>ด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แผนพัฒนาท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รวบรวมแผนงาน</w:t>
      </w:r>
      <w:r w:rsidRPr="00A40B31">
        <w:rPr>
          <w:rFonts w:ascii="TH SarabunIT๙" w:hAnsi="TH SarabunIT๙" w:cs="TH SarabunIT๙"/>
          <w:sz w:val="32"/>
          <w:szCs w:val="32"/>
          <w:cs/>
        </w:rPr>
        <w:t>โครงการ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ฒนาของ</w:t>
      </w:r>
      <w:r w:rsidRPr="00A40B31">
        <w:rPr>
          <w:rFonts w:ascii="TH SarabunIT๙" w:hAnsi="TH SarabunIT๙" w:cs="TH SarabunIT๙"/>
          <w:sz w:val="32"/>
          <w:szCs w:val="32"/>
          <w:cs/>
        </w:rPr>
        <w:t>องคกรปกครองสวนท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ชการสวนกลาง สวนภูม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 </w:t>
      </w:r>
      <w:r>
        <w:rPr>
          <w:rFonts w:ascii="TH SarabunIT๙" w:hAnsi="TH SarabunIT๙" w:cs="TH SarabunIT๙"/>
          <w:sz w:val="32"/>
          <w:szCs w:val="32"/>
          <w:cs/>
        </w:rPr>
        <w:t>รัฐวสาห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40B31">
        <w:rPr>
          <w:rFonts w:ascii="TH SarabunIT๙" w:hAnsi="TH SarabunIT๙" w:cs="TH SarabunIT๙"/>
          <w:sz w:val="32"/>
          <w:szCs w:val="32"/>
          <w:cs/>
        </w:rPr>
        <w:t>จและหน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งานอื่น ๆ ที่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 xml:space="preserve">ในพื้นที่ขององคกรปกครองสวนท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แลวจัด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ร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แผนการ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</w:t>
      </w:r>
      <w:r w:rsidRPr="00A40B31">
        <w:rPr>
          <w:rFonts w:ascii="TH SarabunIT๙" w:hAnsi="TH SarabunIT๙" w:cs="TH SarabunIT๙"/>
          <w:sz w:val="32"/>
          <w:szCs w:val="32"/>
          <w:cs/>
        </w:rPr>
        <w:t>เสนอคณะกรรมการ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ฒนาท</w:t>
      </w:r>
      <w:r w:rsidRPr="00A40B31">
        <w:rPr>
          <w:rFonts w:ascii="TH SarabunIT๙" w:hAnsi="TH SarabunIT๙" w:cs="TH SarabunIT๙"/>
          <w:sz w:val="32"/>
          <w:szCs w:val="32"/>
          <w:cs/>
        </w:rPr>
        <w:t>องถิ่น</w:t>
      </w:r>
      <w:r w:rsidRPr="00A40B3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A40B31">
        <w:rPr>
          <w:rFonts w:ascii="TH SarabunIT๙" w:hAnsi="TH SarabunIT๙" w:cs="TH SarabunIT๙"/>
          <w:sz w:val="32"/>
          <w:szCs w:val="32"/>
        </w:rPr>
        <w:t>(</w:t>
      </w:r>
      <w:r w:rsidRPr="00A40B31">
        <w:rPr>
          <w:rFonts w:ascii="TH SarabunIT๙" w:hAnsi="TH SarabunIT๙" w:cs="TH SarabunIT๙"/>
          <w:sz w:val="32"/>
          <w:szCs w:val="32"/>
          <w:cs/>
        </w:rPr>
        <w:t>๒) คณะกรรมการพัฒนาทอง</w:t>
      </w:r>
      <w:r>
        <w:rPr>
          <w:rFonts w:ascii="TH SarabunIT๙" w:hAnsi="TH SarabunIT๙" w:cs="TH SarabunIT๙"/>
          <w:sz w:val="32"/>
          <w:szCs w:val="32"/>
          <w:cs/>
        </w:rPr>
        <w:t>ถิ่นพิจารณาร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0B31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เสนอ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/>
          <w:sz w:val="32"/>
          <w:szCs w:val="32"/>
          <w:cs/>
        </w:rPr>
        <w:t>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40B31">
        <w:rPr>
          <w:rFonts w:ascii="TH SarabunIT๙" w:hAnsi="TH SarabunIT๙" w:cs="TH SarabunIT๙"/>
          <w:sz w:val="32"/>
          <w:szCs w:val="32"/>
          <w:cs/>
        </w:rPr>
        <w:t>หารท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A40B31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นแผนการ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 xml:space="preserve">นงาน </w:t>
      </w:r>
      <w:r w:rsidRPr="00A40B31">
        <w:rPr>
          <w:rFonts w:ascii="TH SarabunIT๙" w:hAnsi="TH SarabunIT๙" w:cs="TH SarabunIT๙"/>
          <w:sz w:val="32"/>
          <w:szCs w:val="32"/>
          <w:cs/>
        </w:rPr>
        <w:t xml:space="preserve"> ทั้งนี้ให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ประกาศ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B31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ภายในส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บหาวันนั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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40B31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เพื่อใหประชาชนในทองถิ่นทราบโดยทั่วกันและตอง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ประกาศ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สามสิบ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</w:p>
    <w:p w14:paraId="2AB15ACD" w14:textId="77777777" w:rsidR="00A40B31" w:rsidRDefault="00A40B31" w:rsidP="006713A4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0B31">
        <w:rPr>
          <w:rFonts w:ascii="TH SarabunIT๙" w:hAnsi="TH SarabunIT๙" w:cs="TH SarabunIT๙"/>
          <w:sz w:val="32"/>
          <w:szCs w:val="32"/>
          <w:cs/>
        </w:rPr>
        <w:t>ขอ ๒๗ แผนการ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งานให</w:t>
      </w:r>
      <w:r w:rsidRPr="00A40B31">
        <w:rPr>
          <w:rFonts w:ascii="TH SarabunIT๙" w:hAnsi="TH SarabunIT๙" w:cs="TH SarabunIT๙"/>
          <w:sz w:val="32"/>
          <w:szCs w:val="32"/>
          <w:cs/>
        </w:rPr>
        <w:t>จัด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เสร็จภายในเดือนธันวาคมของปงบประมาณนั้นหรือภายใน</w:t>
      </w:r>
      <w:r w:rsidRPr="00A40B31">
        <w:rPr>
          <w:rFonts w:ascii="TH SarabunIT๙" w:hAnsi="TH SarabunIT๙" w:cs="TH SarabunIT๙"/>
          <w:sz w:val="32"/>
          <w:szCs w:val="32"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สามสิบวันนับ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A40B31">
        <w:rPr>
          <w:rFonts w:ascii="TH SarabunIT๙" w:hAnsi="TH SarabunIT๙" w:cs="TH SarabunIT๙"/>
          <w:sz w:val="32"/>
          <w:szCs w:val="32"/>
          <w:cs/>
        </w:rPr>
        <w:t>งงบประมาณ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A40B31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</w:t>
      </w:r>
      <w:r>
        <w:rPr>
          <w:rFonts w:ascii="TH SarabunIT๙" w:hAnsi="TH SarabunIT๙" w:cs="TH SarabunIT๙"/>
          <w:sz w:val="32"/>
          <w:szCs w:val="32"/>
          <w:cs/>
        </w:rPr>
        <w:t>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B31">
        <w:rPr>
          <w:rFonts w:ascii="TH SarabunIT๙" w:hAnsi="TH SarabunIT๙" w:cs="TH SarabunIT๙"/>
          <w:sz w:val="32"/>
          <w:szCs w:val="32"/>
          <w:cs/>
        </w:rPr>
        <w:t>งแผนงาน/โครงการจากหน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 xml:space="preserve">ราชการสว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F527B0" w14:textId="77777777" w:rsidR="00A40B31" w:rsidRDefault="00A40B31" w:rsidP="006713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40B31">
        <w:rPr>
          <w:rFonts w:ascii="TH SarabunIT๙" w:hAnsi="TH SarabunIT๙" w:cs="TH SarabunIT๙"/>
          <w:sz w:val="32"/>
          <w:szCs w:val="32"/>
          <w:cs/>
        </w:rPr>
        <w:t>สวนภูมิภาครัฐวิสาหกิจหรือหน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งานอื่น ๆ 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 w:rsidRPr="00A40B31">
        <w:rPr>
          <w:rFonts w:ascii="TH SarabunIT๙" w:hAnsi="TH SarabunIT๙" w:cs="TH SarabunIT๙"/>
          <w:sz w:val="32"/>
          <w:szCs w:val="32"/>
          <w:cs/>
        </w:rPr>
        <w:t>อง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ในพื้นที่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B31">
        <w:rPr>
          <w:rFonts w:ascii="TH SarabunIT๙" w:hAnsi="TH SarabunIT๙" w:cs="TH SarabunIT๙"/>
          <w:sz w:val="32"/>
          <w:szCs w:val="32"/>
          <w:cs/>
        </w:rPr>
        <w:t>องถิ่น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งบประมาณน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A40B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007424" w14:textId="77777777" w:rsidR="00540C13" w:rsidRDefault="00A40B31" w:rsidP="00A40B31">
      <w:pPr>
        <w:pStyle w:val="Default"/>
        <w:spacing w:before="240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0B31">
        <w:rPr>
          <w:rFonts w:ascii="TH SarabunIT๙" w:hAnsi="TH SarabunIT๙" w:cs="TH SarabunIT๙"/>
          <w:sz w:val="32"/>
          <w:szCs w:val="32"/>
          <w:cs/>
        </w:rPr>
        <w:t>การขยายเวลา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B31">
        <w:rPr>
          <w:rFonts w:ascii="TH SarabunIT๙" w:hAnsi="TH SarabunIT๙" w:cs="TH SarabunIT๙"/>
          <w:sz w:val="32"/>
          <w:szCs w:val="32"/>
          <w:cs/>
        </w:rPr>
        <w:t>และ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ไข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B31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A40B31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บริหารทองถิ่น</w:t>
      </w:r>
    </w:p>
    <w:p w14:paraId="14743D75" w14:textId="77777777" w:rsidR="006713A4" w:rsidRDefault="006713A4" w:rsidP="006713A4">
      <w:pPr>
        <w:pStyle w:val="Default"/>
        <w:spacing w:before="24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ดังนั้น ในการจัดทำแผนปฏิบัติราชการประจำปี  ซึ่งมีการวางแผนงานในส่วนที่ไม่ใช้งบประมาณในการดำเนินการ และอีกส่วนหนึ่งเป็นแผนงานที่ต้องใช้งบประมาณในการดำเนินการ  ซึ่งจะต้องนำไปเป็นแผนงานดำเนินงานประจำปีขององค์การบริหารส่วนตำบลปอ  จึงต้องดำเนินการให้สอดคล้องกับระยะเวลาตามที่ระเบียบดังกล่าวได้กำหนดไว้</w:t>
      </w:r>
    </w:p>
    <w:p w14:paraId="4A6663B5" w14:textId="77777777" w:rsidR="006713A4" w:rsidRDefault="006713A4" w:rsidP="006713A4">
      <w:pPr>
        <w:pStyle w:val="Default"/>
        <w:spacing w:before="240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ประโยชน์ของแผนปฏิบัติราชการ</w:t>
      </w:r>
    </w:p>
    <w:p w14:paraId="550BE50E" w14:textId="77777777" w:rsidR="006713A4" w:rsidRDefault="006713A4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186A65">
        <w:rPr>
          <w:rFonts w:ascii="TH SarabunIT๙" w:eastAsia="Arial Unicode MS" w:hAnsi="TH SarabunIT๙" w:cs="TH SarabunIT๙" w:hint="cs"/>
          <w:sz w:val="32"/>
          <w:szCs w:val="32"/>
          <w:cs/>
        </w:rPr>
        <w:t>1.  เพื่อทราบถึงรายละเอียดของ งาน/โครงการ/กิจกรรม ที่จะต้องมีการประสานงานกับงานหรือส่วน</w:t>
      </w:r>
      <w:r w:rsidR="00186A65"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ราชการอื่น</w:t>
      </w:r>
    </w:p>
    <w:p w14:paraId="445F1CCF" w14:textId="77777777" w:rsidR="00186A65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2.  เพื่อทราบถึงการกำหนดแนวทาง/ระยะเวลาในการดำเนินงาน/โครงการ/กิจกรรม ที่ชัดเจนในการ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ปฏิบัติ</w:t>
      </w:r>
    </w:p>
    <w:p w14:paraId="0FE0F90F" w14:textId="77777777" w:rsidR="00186A65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3.  เพื่อความสะดวกในการติดตาม ตรวจสอบและประเมินผลการดำเนินงาน/โครงการ/กิจกรรม</w:t>
      </w:r>
    </w:p>
    <w:p w14:paraId="44BF6F58" w14:textId="77777777" w:rsidR="00186A65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4.  เป็นเครื่องมือในการปฏิบัติงานของเจ้าหน้าที่ผู้ปฏิบัติงานให้สามารถดำเนินงานตามขั้นตอนและ</w:t>
      </w:r>
      <w:r w:rsidR="00C56593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ระยะเวลาที่กำหนดไว้ในแผนปฏิบัติราชการประจำปี</w:t>
      </w:r>
    </w:p>
    <w:p w14:paraId="7F1F53F6" w14:textId="77777777" w:rsidR="00186A65" w:rsidRPr="006713A4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5.  เป็นเครื่องมือ</w:t>
      </w:r>
      <w:r w:rsidR="00C56593">
        <w:rPr>
          <w:rFonts w:ascii="TH SarabunIT๙" w:eastAsia="Arial Unicode MS" w:hAnsi="TH SarabunIT๙" w:cs="TH SarabunIT๙" w:hint="cs"/>
          <w:sz w:val="32"/>
          <w:szCs w:val="32"/>
          <w:cs/>
        </w:rPr>
        <w:t>ในการควบคุมการดำเนินงาน/โครงการ/กิจกรรม ให้มีประสิทธิภาพ ประสิทธิผลของ</w:t>
      </w:r>
      <w:r w:rsidR="00C56593"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ผู้บังคับบัญชา/ผู้บริหารขององค์การบริหารส่วนตำบลปอ</w:t>
      </w:r>
    </w:p>
    <w:p w14:paraId="6FE51221" w14:textId="77777777" w:rsidR="00DD3152" w:rsidRPr="00DD2C01" w:rsidRDefault="00DD3152" w:rsidP="00C264A1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EA17C7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หนดกรอบอัตรากาลัง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607E">
        <w:rPr>
          <w:rFonts w:ascii="TH SarabunIT๙" w:hAnsi="TH SarabunIT๙" w:cs="TH SarabunIT๙" w:hint="cs"/>
          <w:b/>
          <w:bCs/>
          <w:sz w:val="32"/>
          <w:szCs w:val="32"/>
          <w:cs/>
        </w:rPr>
        <w:t>3 ปี จำนวน</w:t>
      </w:r>
      <w:r w:rsidR="007E186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1</w:t>
      </w:r>
      <w:r w:rsidR="00E5607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</w:t>
      </w:r>
      <w:r w:rsidR="008B2E8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</w:t>
      </w:r>
      <w:r w:rsidR="007E186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DD2C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1F56F4E" w14:textId="77777777" w:rsidR="00DD3152" w:rsidRPr="00DD2C01" w:rsidRDefault="00DD3152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. </w:t>
      </w:r>
      <w:r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ข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้าราชการ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 xml:space="preserve"> / ครู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   </w:t>
      </w:r>
      <w:r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C264A1">
        <w:rPr>
          <w:rFonts w:ascii="TH SarabunIT๙" w:hAnsi="TH SarabunIT๙" w:cs="TH SarabunIT๙"/>
          <w:sz w:val="32"/>
          <w:szCs w:val="32"/>
        </w:rPr>
        <w:t xml:space="preserve"> </w:t>
      </w:r>
      <w:r w:rsidR="00A25E3D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="008B2E8F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BBCBCA" w14:textId="2B41AAFA" w:rsidR="00C264A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นักบริหารงาน</w:t>
      </w:r>
      <w:r w:rsidRPr="00DD2C0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(</w:t>
      </w:r>
      <w:r w:rsidRPr="00DD2C0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85F705" w14:textId="39AE8277" w:rsidR="00C264A1" w:rsidRDefault="00C264A1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นักบริหารงานท้องถิ่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D2C0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486277B9" w14:textId="21C2A27D" w:rsidR="00DD3152" w:rsidRDefault="00C264A1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นักบริหารงานทั่วไป 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้น  (หัวหน้าสำนักปลัด อบต.)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1 อัตรา</w:t>
      </w:r>
    </w:p>
    <w:p w14:paraId="0497C62F" w14:textId="77777777" w:rsidR="00C56593" w:rsidRDefault="00C56593" w:rsidP="00C5659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4D9AA19C" w14:textId="77777777" w:rsidR="00C264A1" w:rsidRPr="00DD2C01" w:rsidRDefault="00C264A1" w:rsidP="00C264A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นักบริหารงานการคลัง 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  <w:cs/>
        </w:rPr>
        <w:t>ต้น (ผู้อำนวยการกองคลัง)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36C1C7" w14:textId="77777777" w:rsidR="00C264A1" w:rsidRPr="00DD2C01" w:rsidRDefault="00C264A1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นักบริหารงานการคลัง 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  <w:cs/>
        </w:rPr>
        <w:t>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การเงิน</w:t>
      </w:r>
      <w:r w:rsidRPr="00DD2C01">
        <w:rPr>
          <w:rFonts w:ascii="TH SarabunIT๙" w:hAnsi="TH SarabunIT๙" w:cs="TH SarabunIT๙"/>
          <w:sz w:val="32"/>
          <w:szCs w:val="32"/>
          <w:cs/>
        </w:rPr>
        <w:t>)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14:paraId="0FB4BC8C" w14:textId="77777777" w:rsidR="00DD3152" w:rsidRPr="00DD2C0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แหน่งนักบริหารงานช่าง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</w:t>
      </w:r>
      <w:r w:rsidR="00C264A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64A1" w:rsidRPr="00DD2C01">
        <w:rPr>
          <w:rFonts w:ascii="TH SarabunIT๙" w:hAnsi="TH SarabunIT๙" w:cs="TH SarabunIT๙"/>
          <w:sz w:val="32"/>
          <w:szCs w:val="32"/>
          <w:cs/>
        </w:rPr>
        <w:t>ต้น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Pr="00DD2C01">
        <w:rPr>
          <w:rFonts w:ascii="TH SarabunIT๙" w:hAnsi="TH SarabunIT๙" w:cs="TH SarabunIT๙"/>
          <w:sz w:val="32"/>
          <w:szCs w:val="32"/>
          <w:cs/>
        </w:rPr>
        <w:t>ผู้อำนวยการกองช่าง)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14:paraId="23B204C1" w14:textId="5750675C" w:rsidR="00DD3152" w:rsidRPr="00DD2C0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D2C01">
        <w:rPr>
          <w:rFonts w:ascii="TH SarabunIT๙" w:hAnsi="TH SarabunIT๙" w:cs="TH SarabunIT๙"/>
          <w:sz w:val="32"/>
          <w:szCs w:val="32"/>
          <w:cs/>
        </w:rPr>
        <w:t>นักบริหารงานการ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ศึกษาอำนวยการ</w:t>
      </w:r>
      <w:r w:rsidR="00C264A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64A1" w:rsidRPr="00DD2C01">
        <w:rPr>
          <w:rFonts w:ascii="TH SarabunIT๙" w:hAnsi="TH SarabunIT๙" w:cs="TH SarabunIT๙"/>
          <w:sz w:val="32"/>
          <w:szCs w:val="32"/>
          <w:cs/>
        </w:rPr>
        <w:t>ต้น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(ผู้อำนวยการกอง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การศึกษาฯ</w:t>
      </w:r>
      <w:r w:rsidRPr="00DD2C01">
        <w:rPr>
          <w:rFonts w:ascii="TH SarabunIT๙" w:hAnsi="TH SarabunIT๙" w:cs="TH SarabunIT๙"/>
          <w:sz w:val="32"/>
          <w:szCs w:val="32"/>
          <w:cs/>
        </w:rPr>
        <w:t>)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4A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4A1">
        <w:rPr>
          <w:rFonts w:ascii="TH SarabunIT๙" w:hAnsi="TH SarabunIT๙" w:cs="TH SarabunIT๙"/>
          <w:sz w:val="32"/>
          <w:szCs w:val="32"/>
          <w:cs/>
        </w:rPr>
        <w:t>1</w:t>
      </w:r>
      <w:r w:rsidR="00491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7F6D14EF" w14:textId="77777777" w:rsidR="00DD3152" w:rsidRPr="00DD2C0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D2C01">
        <w:rPr>
          <w:rFonts w:ascii="TH SarabunIT๙" w:hAnsi="TH SarabunIT๙" w:cs="TH SarabunIT๙"/>
          <w:sz w:val="32"/>
          <w:szCs w:val="32"/>
          <w:cs/>
        </w:rPr>
        <w:t>นัก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นโยบายและแผน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ปก</w:t>
      </w:r>
      <w:proofErr w:type="gramEnd"/>
      <w:r w:rsidR="005F141E">
        <w:rPr>
          <w:rFonts w:ascii="TH SarabunIT๙" w:hAnsi="TH SarabunIT๙" w:cs="TH SarabunIT๙" w:hint="cs"/>
          <w:sz w:val="32"/>
          <w:szCs w:val="32"/>
          <w:cs/>
        </w:rPr>
        <w:t>/ชก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C91734" w14:textId="77777777" w:rsidR="00DD3152" w:rsidRDefault="00931AAC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09656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D2C01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8BDB77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2C01">
        <w:rPr>
          <w:rFonts w:ascii="TH SarabunIT๙" w:hAnsi="TH SarabunIT๙" w:cs="TH SarabunIT๙"/>
          <w:sz w:val="32"/>
          <w:szCs w:val="32"/>
          <w:cs/>
        </w:rPr>
        <w:t>)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นักจัดการงานทั่วไป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1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7F6F3932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นัก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F2329D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เกษตร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8CB031" w14:textId="77777777" w:rsidR="005F141E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ิติกร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665004A4" w14:textId="77777777" w:rsidR="00096567" w:rsidRPr="005F141E" w:rsidRDefault="005F141E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14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096567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CEF44D" w14:textId="77777777" w:rsidR="00817839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8178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7EF6F3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ป้องกัน ฯ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D4C555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A32DDD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คลัง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2344E8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ได้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177F60" w14:textId="77777777" w:rsidR="00096567" w:rsidRP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7E72E6" w14:textId="77777777"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นักงานการเงินและบัญชี ปง/</w:t>
      </w:r>
      <w:proofErr w:type="gramStart"/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ชง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0AA00C" w14:textId="77777777" w:rsidR="00096567" w:rsidRPr="005F141E" w:rsidRDefault="00096567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AAB291" w14:textId="77777777" w:rsidR="00A25E3D" w:rsidRDefault="00096567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54914615" w14:textId="77777777" w:rsidR="00096567" w:rsidRDefault="00A25E3D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24) ตำแหน่งวิศวกรโยธา ปก/ชก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643A7290" w14:textId="77777777" w:rsidR="00096567" w:rsidRDefault="00096567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อาวุโส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49DD79" w14:textId="77777777" w:rsidR="00817839" w:rsidRPr="00817839" w:rsidRDefault="00817839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C238A8" w14:textId="77777777" w:rsidR="00817839" w:rsidRDefault="00096567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แหน่งนักวิชาการศึกษา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</w:t>
      </w:r>
      <w:proofErr w:type="gramStart"/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ชก 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proofErr w:type="gramEnd"/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2B046CBC" w14:textId="77777777" w:rsidR="005F141E" w:rsidRDefault="005F141E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ำแหน่ง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ทนาการ ปก/ชก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14:paraId="63CC2AC2" w14:textId="77777777" w:rsidR="006E16D6" w:rsidRDefault="006E16D6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ตำแหน่งนักวิชาการตรวจสอบ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ภายใน ปก/ชก จำนวน 1 อัตรา </w:t>
      </w:r>
    </w:p>
    <w:p w14:paraId="2A9132BD" w14:textId="77777777" w:rsidR="00817839" w:rsidRPr="00DD2C01" w:rsidRDefault="00817839" w:rsidP="008178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83C31" w:rsidRPr="00DD2C01">
        <w:rPr>
          <w:rFonts w:ascii="TH SarabunIT๙" w:hAnsi="TH SarabunIT๙" w:cs="TH SarabunIT๙"/>
          <w:sz w:val="32"/>
          <w:szCs w:val="32"/>
        </w:rPr>
        <w:t>(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783C31" w:rsidRPr="00DD2C01">
        <w:rPr>
          <w:rFonts w:ascii="TH SarabunIT๙" w:hAnsi="TH SarabunIT๙" w:cs="TH SarabunIT๙"/>
          <w:sz w:val="32"/>
          <w:szCs w:val="32"/>
          <w:cs/>
        </w:rPr>
        <w:t>ตำแหน่งครู อันดับ ค.ศ.1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 w:rsidR="00A25E3D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A25E3D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83C31"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83C31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E18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F544378" w14:textId="77777777" w:rsidR="00C60D21" w:rsidRPr="00DD2C01" w:rsidRDefault="008D07E0" w:rsidP="005F141E">
      <w:pPr>
        <w:pStyle w:val="a5"/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ำแหน่ง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="007F2683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 อัตรา ดังนี้</w:t>
      </w:r>
    </w:p>
    <w:p w14:paraId="7EAD1F04" w14:textId="77777777" w:rsidR="00E31AFB" w:rsidRPr="00DD2C01" w:rsidRDefault="008D07E0" w:rsidP="008D07E0">
      <w:pPr>
        <w:pStyle w:val="a5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 จำนวน 3 อัตรา</w:t>
      </w:r>
    </w:p>
    <w:p w14:paraId="528BE725" w14:textId="77777777" w:rsidR="00E31AFB" w:rsidRPr="00DD2C01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ระชาสัมพันธ์ จำนวน 1 อัตรา</w:t>
      </w:r>
    </w:p>
    <w:p w14:paraId="5C2F58AC" w14:textId="77777777" w:rsidR="00E31AFB" w:rsidRPr="00DD2C01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 จำนวน 1 อัตรา</w:t>
      </w:r>
    </w:p>
    <w:p w14:paraId="1F699D59" w14:textId="77777777" w:rsidR="008D07E0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 จำนวน 1 อัตรา</w:t>
      </w:r>
    </w:p>
    <w:p w14:paraId="31C61129" w14:textId="77777777" w:rsidR="008D07E0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ตำแหน่งผู้ช่วยนายช่างโยธา จำนวน 2 อัตรา</w:t>
      </w:r>
    </w:p>
    <w:p w14:paraId="168D23B8" w14:textId="77777777"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ตำแหน่งผู้ช่วยนายช่างไฟฟ้า จำนวน 1 อัตรา</w:t>
      </w:r>
    </w:p>
    <w:p w14:paraId="3FA00ACF" w14:textId="77777777"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ตำแหน่งพนักงานขับรถย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นต์ จำนวน 3 อัตรา </w:t>
      </w:r>
    </w:p>
    <w:p w14:paraId="79CB6D2E" w14:textId="77777777" w:rsidR="00CB1AA5" w:rsidRDefault="00A25E3D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ตำแหน่งคน</w:t>
      </w:r>
      <w:r w:rsidR="00CB1AA5">
        <w:rPr>
          <w:rFonts w:ascii="TH SarabunIT๙" w:hAnsi="TH SarabunIT๙" w:cs="TH SarabunIT๙" w:hint="cs"/>
          <w:sz w:val="32"/>
          <w:szCs w:val="32"/>
          <w:cs/>
        </w:rPr>
        <w:t>สวน จำนวน 1 อัตรา</w:t>
      </w:r>
    </w:p>
    <w:p w14:paraId="0C287094" w14:textId="77777777" w:rsidR="00E5607E" w:rsidRDefault="00E5607E" w:rsidP="00E5607E">
      <w:pPr>
        <w:pStyle w:val="a5"/>
        <w:ind w:left="1800" w:hanging="165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0673A2C7" w14:textId="77777777"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) ตำแหน่งพนักงานขับเครื่องจักรกลหนัก จำนวน 1 อัตรา</w:t>
      </w:r>
    </w:p>
    <w:p w14:paraId="1D386AEF" w14:textId="77777777" w:rsidR="00A25E3D" w:rsidRDefault="00A25E3D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0) ตำแหน่งพนักงานขับเครื่องจักรกลเบา จำนวน 1 อัตรา</w:t>
      </w:r>
    </w:p>
    <w:p w14:paraId="186B26F9" w14:textId="5F0A2CC3" w:rsidR="00CB1AA5" w:rsidRPr="00DD2C01" w:rsidRDefault="00D82131" w:rsidP="005F141E">
      <w:pPr>
        <w:pStyle w:val="a5"/>
        <w:ind w:left="1800" w:hanging="16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1AA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C6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1AA5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ผู้ดูแลเด็ก จำนวน 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</w:t>
      </w:r>
    </w:p>
    <w:p w14:paraId="61C2D142" w14:textId="77777777" w:rsidR="00E31AFB" w:rsidRDefault="006E16D6" w:rsidP="006E16D6">
      <w:pPr>
        <w:pStyle w:val="a5"/>
        <w:spacing w:before="24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พนักงานจ้างทั่วไป</w:t>
      </w:r>
      <w:r w:rsidR="007F2683" w:rsidRPr="00DD2C01">
        <w:rPr>
          <w:rFonts w:ascii="TH SarabunIT๙" w:hAnsi="TH SarabunIT๙" w:cs="TH SarabunIT๙"/>
          <w:sz w:val="32"/>
          <w:szCs w:val="32"/>
        </w:rPr>
        <w:t xml:space="preserve">  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 อัตรา ดังนี้</w:t>
      </w:r>
    </w:p>
    <w:p w14:paraId="09E2B0AA" w14:textId="77777777" w:rsidR="006E16D6" w:rsidRPr="00DD2C01" w:rsidRDefault="006E16D6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งา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58A01B82" w14:textId="77777777" w:rsidR="00E31AFB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>สังกัดกองคลัง จำนวน 3 อัตรา</w:t>
      </w:r>
    </w:p>
    <w:p w14:paraId="114C3B72" w14:textId="77777777" w:rsidR="006E16D6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>สังกัดกองช่าง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 จำนวน 1 อัตรา</w:t>
      </w:r>
    </w:p>
    <w:p w14:paraId="34914980" w14:textId="77777777" w:rsidR="006E16D6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กองการศึกษ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BD791C" w14:textId="77777777" w:rsidR="00D82131" w:rsidRDefault="00D82131" w:rsidP="00D8213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คนงานทั่วไป  จำนวน 2 อัตรา</w:t>
      </w:r>
    </w:p>
    <w:p w14:paraId="33DBF732" w14:textId="77777777" w:rsidR="00D82131" w:rsidRPr="00DD2C01" w:rsidRDefault="00D82131" w:rsidP="00D8213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ู้ดูแลเด็ก จำนวน 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18A712B5" w14:textId="77777777" w:rsidR="00BB3B5C" w:rsidRPr="00DD2C01" w:rsidRDefault="00BB3B5C" w:rsidP="005060CD">
      <w:pPr>
        <w:ind w:firstLine="720"/>
        <w:jc w:val="thaiDistribute"/>
        <w:rPr>
          <w:rFonts w:ascii="TH SarabunIT๙" w:hAnsi="TH SarabunIT๙" w:cs="TH SarabunIT๙"/>
        </w:rPr>
        <w:sectPr w:rsidR="00BB3B5C" w:rsidRPr="00DD2C01" w:rsidSect="007C236B">
          <w:pgSz w:w="11906" w:h="16838"/>
          <w:pgMar w:top="1440" w:right="1274" w:bottom="1440" w:left="1560" w:header="708" w:footer="708" w:gutter="0"/>
          <w:cols w:space="708"/>
          <w:docGrid w:linePitch="360"/>
        </w:sectPr>
      </w:pPr>
    </w:p>
    <w:p w14:paraId="5C855F8D" w14:textId="77777777" w:rsidR="00A17909" w:rsidRDefault="00A17909" w:rsidP="008E176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AF8E1A" w14:textId="0761D2AD" w:rsidR="00E26F7D" w:rsidRPr="00692571" w:rsidRDefault="00826D75" w:rsidP="008E176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2C0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2A41ACB" wp14:editId="2CA4B87C">
                <wp:simplePos x="0" y="0"/>
                <wp:positionH relativeFrom="column">
                  <wp:posOffset>4341412</wp:posOffset>
                </wp:positionH>
                <wp:positionV relativeFrom="paragraph">
                  <wp:posOffset>-383595</wp:posOffset>
                </wp:positionV>
                <wp:extent cx="405517" cy="3429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DB98" w14:textId="77777777" w:rsidR="009065E9" w:rsidRPr="00826D75" w:rsidRDefault="00E5607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8</w:t>
                            </w:r>
                            <w:r w:rsidR="009065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1AC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1.85pt;margin-top:-30.2pt;width:31.95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" stroked="f">
                <v:textbox>
                  <w:txbxContent>
                    <w:p w14:paraId="04CBDB98" w14:textId="77777777" w:rsidR="009065E9" w:rsidRPr="00826D75" w:rsidRDefault="00E5607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8</w:t>
                      </w:r>
                      <w:r w:rsidR="009065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A0622" w:rsidRPr="0069257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</w:t>
      </w:r>
      <w:r w:rsidR="00B474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ินงาน ประจำปีงบประมาณ </w:t>
      </w:r>
      <w:r w:rsidR="0049141E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14:paraId="00EB21D0" w14:textId="77777777" w:rsidR="006B685D" w:rsidRPr="00DD2C01" w:rsidRDefault="005B7A9A" w:rsidP="008E176D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B685D" w:rsidRPr="00DD2C01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A17909">
        <w:rPr>
          <w:rFonts w:ascii="TH SarabunIT๙" w:hAnsi="TH SarabunIT๙" w:cs="TH SarabunIT๙" w:hint="cs"/>
          <w:sz w:val="32"/>
          <w:szCs w:val="32"/>
          <w:cs/>
        </w:rPr>
        <w:t>พัฒนาด้านการบริหารจัดการท้องถิ่น</w:t>
      </w:r>
    </w:p>
    <w:p w14:paraId="577CDC0A" w14:textId="77777777" w:rsidR="006B685D" w:rsidRPr="00A17909" w:rsidRDefault="00A17909" w:rsidP="008E176D">
      <w:pPr>
        <w:pStyle w:val="a5"/>
        <w:ind w:left="-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B685D" w:rsidRPr="00DD2C01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พัฒนาศักยภาพการปฏิบัติงานของบุคลากร </w:t>
      </w:r>
      <w:r w:rsidR="006B685D" w:rsidRPr="00DD2C01">
        <w:rPr>
          <w:rFonts w:ascii="TH SarabunIT๙" w:hAnsi="TH SarabunIT๙" w:cs="TH SarabunIT๙"/>
          <w:sz w:val="32"/>
          <w:szCs w:val="32"/>
          <w:cs/>
        </w:rPr>
        <w:t>ในการสรรหา บรรจุแต่งตั้ง โอน ย้าย โดยยึดหลักธรรมา</w:t>
      </w:r>
      <w:proofErr w:type="spellStart"/>
      <w:r w:rsidR="006B685D" w:rsidRPr="00DD2C0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6B685D" w:rsidRPr="00DD2C01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7.3)</w:t>
      </w:r>
    </w:p>
    <w:p w14:paraId="6C123D4E" w14:textId="77777777" w:rsidR="008E176D" w:rsidRPr="00DD2C01" w:rsidRDefault="008E176D" w:rsidP="008E176D">
      <w:pPr>
        <w:pStyle w:val="a5"/>
        <w:ind w:left="-567"/>
        <w:rPr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1219F" w:rsidRPr="00DD2C01" w14:paraId="3AF749F6" w14:textId="77777777" w:rsidTr="005B7A9A">
        <w:tc>
          <w:tcPr>
            <w:tcW w:w="641" w:type="dxa"/>
            <w:vMerge w:val="restart"/>
          </w:tcPr>
          <w:p w14:paraId="12C6BE31" w14:textId="77777777"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6D7B2428" w14:textId="77777777" w:rsidR="0081219F" w:rsidRPr="00DD2C01" w:rsidRDefault="00C56593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="0081219F"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282701E0" w14:textId="77777777" w:rsidR="0081219F" w:rsidRPr="00DD2C01" w:rsidRDefault="0081219F" w:rsidP="00812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 w:rsidR="00C56593"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7B7FC537" w14:textId="77777777"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14:paraId="6FBDBCD3" w14:textId="77777777"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5D01CF94" w14:textId="77777777" w:rsidR="0081219F" w:rsidRPr="00DD2C01" w:rsidRDefault="0081219F" w:rsidP="00812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29855462" w14:textId="0DA803D3" w:rsidR="0081219F" w:rsidRPr="00DD2C01" w:rsidRDefault="00B47419" w:rsidP="008B2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8B2E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7B02F17D" w14:textId="63D379AE" w:rsidR="0081219F" w:rsidRPr="00DD2C01" w:rsidRDefault="00B47419" w:rsidP="008B2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8B2E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81219F" w:rsidRPr="00DD2C01" w14:paraId="533F3775" w14:textId="77777777" w:rsidTr="005B7A9A">
        <w:tc>
          <w:tcPr>
            <w:tcW w:w="641" w:type="dxa"/>
            <w:vMerge/>
            <w:tcBorders>
              <w:bottom w:val="nil"/>
            </w:tcBorders>
          </w:tcPr>
          <w:p w14:paraId="3BDD3E7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nil"/>
            </w:tcBorders>
          </w:tcPr>
          <w:p w14:paraId="31B1CB0C" w14:textId="77777777" w:rsidR="0081219F" w:rsidRPr="00DD2C01" w:rsidRDefault="0081219F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0CC75C3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72936B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14:paraId="6325060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14:paraId="1E65754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E0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C7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7B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8E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99B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74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71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63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55A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CC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3C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53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3C6D96" w:rsidRPr="00DD2C01" w14:paraId="65F668C1" w14:textId="77777777" w:rsidTr="005B7A9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F6CDB" w14:textId="77777777" w:rsidR="003C6D96" w:rsidRPr="00DD2C01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F6743" w14:textId="03F2F940" w:rsidR="003C6D96" w:rsidRDefault="003C6D96" w:rsidP="003C6D96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B2E8F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รหาผู้ดำรงตำแหน่งสายงาน</w:t>
            </w:r>
          </w:p>
          <w:p w14:paraId="0B3FCFE0" w14:textId="027B2922" w:rsidR="00086C4B" w:rsidRPr="008B2E8F" w:rsidRDefault="00086C4B" w:rsidP="003C6D96">
            <w:pPr>
              <w:pStyle w:val="a5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ฏิบัติ ตามแผนอัตรากำลังที่ว่า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5F1E2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 3 วิธีคือ รับโอน,บรรจุใหม่และ</w:t>
            </w:r>
          </w:p>
          <w:p w14:paraId="2A166E56" w14:textId="1A340BC1" w:rsidR="00086C4B" w:rsidRPr="00DD2C01" w:rsidRDefault="00086C4B" w:rsidP="003C6D9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ธีย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93A8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C10E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36061" w14:textId="77777777" w:rsidR="003C6D96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  <w:p w14:paraId="1412191C" w14:textId="6482EF3A" w:rsidR="003C6D96" w:rsidRPr="00DD2C01" w:rsidRDefault="003C6D96" w:rsidP="003C6D96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A05E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646459D" wp14:editId="10E9665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9220</wp:posOffset>
                      </wp:positionV>
                      <wp:extent cx="3771900" cy="9525"/>
                      <wp:effectExtent l="38100" t="76200" r="19050" b="10477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CC8C6" id="ลูกศรเชื่อมต่อแบบตรง 5" o:spid="_x0000_s1026" type="#_x0000_t32" style="position:absolute;margin-left:5.5pt;margin-top:8.6pt;width:297pt;height:.7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0B09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2F2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9CF4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0EB9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A1CA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9F99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A497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21CA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1D6C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9A5A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3C5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C6D96" w:rsidRPr="00DD2C01" w14:paraId="581F93B0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9F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7D4F" w14:textId="6FDF8069" w:rsidR="003C6D96" w:rsidRPr="008B2E8F" w:rsidRDefault="003C6D96" w:rsidP="003C6D96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B2E8F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อัตรากำลัง</w:t>
            </w:r>
            <w:r w:rsidR="00086C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 ปี (พ.ศ.2564-พ.ศ. 2566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21C17" w14:textId="59B3A901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C506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58C8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C3243" w14:textId="65A68D0E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28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63EA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D3BF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35E2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F168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A45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C9EC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3181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439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D966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B1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B6C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4E807F1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1AA3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BF3AB" w14:textId="457C5A60" w:rsidR="003C6D96" w:rsidRPr="008B2E8F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FD25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DD2C0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วิธีรับโ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51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5829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02935" w14:textId="2444C849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B93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40A9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FE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6A4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D5D7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73D8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21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4106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5F59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883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537B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829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5276EFF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67A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D62B" w14:textId="4EA3E56C" w:rsidR="003C6D96" w:rsidRPr="008B2E8F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16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ผู้ขอโอนจัดส่งคำร้องขอโอนมายั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EF0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118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01E43" w14:textId="6ED804FA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C4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42D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BF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2BE1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2BB5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ABE2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E5A4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1E4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6F9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FAD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E8F9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6DE3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4545D1E1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FB0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F7BC7" w14:textId="00A54431" w:rsidR="0081219F" w:rsidRPr="008B2E8F" w:rsidRDefault="0081219F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C6B6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ตามแบบคำร้องขอโอนจากต้นสังก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BCF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F6D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38F6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1B2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3B5D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37A8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0784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29FD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04D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E6F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CD00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51E3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417A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BC03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B30A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36433F1C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1777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0B1B9" w14:textId="5F35CB1D" w:rsidR="0081219F" w:rsidRPr="008B2E8F" w:rsidRDefault="0081219F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EE77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มีหนังสือนำส่งจากต้นสังกัดยินยอ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2913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A457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7FFE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560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E100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8B87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8F58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14A5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E9C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0852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0BC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AC5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2D0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D074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8B3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2A1A9662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8E57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0830" w14:textId="2DBE0409" w:rsidR="0081219F" w:rsidRPr="008B2E8F" w:rsidRDefault="0081219F" w:rsidP="008B2E8F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BE51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ห้โอ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74E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ECD4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654A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AF43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E8D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CB3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A70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409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FBFE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2213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01C9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55A6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A8FF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2C3F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39EA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3CCF5DE9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7F11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9B244" w14:textId="6DAD8CCE" w:rsidR="0081219F" w:rsidRPr="00DD2C01" w:rsidRDefault="0081219F" w:rsidP="009867EE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88E2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อบต.รับคำร้องขอโอน(รวบรวมคำร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4C6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624F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5F29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7C42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C77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9AF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E08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4DC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F0D6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200E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9B1F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9AA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333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8FF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BCFC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777FE3EB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2923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B792" w14:textId="35FFBC3D" w:rsidR="0081219F" w:rsidRPr="00DD2C01" w:rsidRDefault="0081219F" w:rsidP="009867EE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23E6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โอนจากทุกหน่วยงานที่ขอโอนภายใ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17BA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21F1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EC83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29A5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478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FFD0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AE07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16C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109E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546B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7DBD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816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60C0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870E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8AF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6DFDA9CD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A57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25EED" w14:textId="2EE53E50" w:rsidR="0081219F" w:rsidRPr="00DD2C01" w:rsidRDefault="0081219F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8E8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 15 ของทุกเดือ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7BC0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48E1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AE70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1B6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6E8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F8C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6AD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DE4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0FC5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934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5628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1134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C926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976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80D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1C954B43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7FF8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BB9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2A8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จนท.ผู้รับผิดชอบรวบรวมคำร้องข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C705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41C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412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02F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34A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387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B38B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B1FD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5BC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A2DD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C8CE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776C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94D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F198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341E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4AA17863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103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2E1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7BA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อนเสนอประธานกรรมการฯเพื่อนัดว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1983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B0E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72F6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2B06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6306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39E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66C9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F1F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F560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4983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8D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AF2C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DAF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E115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B68D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4A61C89A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52F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FC83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A55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วลา สัมภาษณ์ ผู้ขอโอนเพื่อประกอ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040D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429E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7A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5AC4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E990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543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5FA0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4D66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1DF5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1259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820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8D3A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DCBC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0284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029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21B8EBFD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9A32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BAA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D2D3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รับโ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CF49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367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3C16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0945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8BA4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F37B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66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B89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B64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6D5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CB13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7BE2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603C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CCD6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1B56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3424C501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0BE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F38D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6CF8" w14:textId="2E6E710E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จนท.ผ</w:t>
            </w:r>
            <w:r w:rsidR="003C6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ผิดชอบเสนอข้อมูลเบื้องต้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25B8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D55E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56A4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B7DF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218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020A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2496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522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61C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43DC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2032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57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5DCC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870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05B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3541B294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68AC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614A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4601B" w14:textId="77777777" w:rsidR="0081219F" w:rsidRPr="00DD2C01" w:rsidRDefault="0081219F" w:rsidP="008E176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ขอโอนต่อนายกอบต.</w:t>
            </w:r>
            <w:r w:rsidRPr="00DD2C01">
              <w:rPr>
                <w:rFonts w:ascii="TH SarabunIT๙" w:hAnsi="TH SarabunIT๙" w:cs="TH SarabunIT๙"/>
                <w:szCs w:val="22"/>
                <w:cs/>
              </w:rPr>
              <w:t>(ข้อมูลสัมภาษณ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CBC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1F85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354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18F7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9E9C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A427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3F06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9480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BF98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0552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ECFD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7764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1EE4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8A7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951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1BECD385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B12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519C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9F33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คณะกรรมการพิจารณารับโอ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4EA6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19F0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EA41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8CF7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B869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DC2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618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4A6A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AE44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892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E85B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BC00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8A0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2866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A29A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3A49314B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B65B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9F38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F3D0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นายก อบต.พิจารณารับโ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62DD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925D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E4ED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2CFB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6875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4520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CB76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3EB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400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E53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FA5E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B91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37FF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0D38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207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5F859BCE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E47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510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9F19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จนท.บันทึกเสนอเรื่องรับโอนต่อนาย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710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B938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693E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4EF2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0DF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D02F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95B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D70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A65C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FB10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8222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0C1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975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8BB0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D92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470A9C2E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1F5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A0A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022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เสนอต่อที่ประชุม ก.อบต.</w:t>
            </w:r>
            <w:r w:rsidR="005B7A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98A0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2068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1B29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D88F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BA54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385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B327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B659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5C08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6DC7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C07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58C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863D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B2D1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C7F4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14BF3DAD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7A0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7A1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EE0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มติรับโอน</w:t>
            </w:r>
            <w:r w:rsidR="005B7A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จ้งไปหน่วยงานต้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A323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4961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8F6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F375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83F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24F6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D16D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2B3B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2DE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F0D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7769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BDE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DC18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6088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C42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28B26A95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D51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4928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5D6E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ดำเนินการต่อไ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320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256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9532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7F9A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23B0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EC1C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CA10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B143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3471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A1CC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1B1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02E6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123D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8198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88C7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40D5D4CB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FA16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E7D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8FC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. หน่วยงานต้นสังกัดรับมติรับโอนจา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8A42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F6A7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3B3A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F69B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F10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CD8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E4CB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1194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F07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C009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272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BE6B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E5CD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4DB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20BA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66E85BB4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1426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CDD9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5C2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./เห็นชอบให้โอน/ประสานวันที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4C81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F8B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225D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093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567D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42F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E45C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7096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FA946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DD6D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E6D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C273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A08E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6E1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948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3E9EE9DC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305F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8E56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60A1E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โอนและวันที่พ้นจากตำแหน่งจา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F0F5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C72C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BB43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F10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8687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CC165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43EF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877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B1D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F0A87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3D382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5DC73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E06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C755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F3A5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14:paraId="6F6E062C" w14:textId="77777777" w:rsidTr="005B7A9A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239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4B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C5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้นสังกัดเป็นวันเดียวก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44D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A3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686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C04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48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448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BA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18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651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60F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5FA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A34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A8C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7CB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AC70" w14:textId="77777777"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AEFBCBE" w14:textId="77777777" w:rsidR="00CA0622" w:rsidRPr="00DD2C01" w:rsidRDefault="00CA0622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A28C17C" w14:textId="77777777" w:rsidR="00E221D3" w:rsidRPr="00DD2C01" w:rsidRDefault="003E3559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4CCFB6C3" w14:textId="77777777" w:rsidTr="007926DE">
        <w:tc>
          <w:tcPr>
            <w:tcW w:w="641" w:type="dxa"/>
            <w:vMerge w:val="restart"/>
          </w:tcPr>
          <w:p w14:paraId="58935A48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27FB6AC1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733B257C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3F19E8CE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14:paraId="6004E9E5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378DE5D6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59B70EF1" w14:textId="0F6D3DAC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5EC52956" w14:textId="0891B4F5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0A29C7" w:rsidRPr="00DD2C01" w14:paraId="67F99C3B" w14:textId="77777777" w:rsidTr="007926DE">
        <w:tc>
          <w:tcPr>
            <w:tcW w:w="641" w:type="dxa"/>
            <w:vMerge/>
            <w:tcBorders>
              <w:bottom w:val="nil"/>
            </w:tcBorders>
          </w:tcPr>
          <w:p w14:paraId="57A32D9B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nil"/>
            </w:tcBorders>
          </w:tcPr>
          <w:p w14:paraId="2A197A30" w14:textId="77777777" w:rsidR="000A29C7" w:rsidRPr="00DD2C01" w:rsidRDefault="000A29C7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2E7145FA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A9646AF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14:paraId="022290A1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14:paraId="031316EE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2E9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2D5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E74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DF4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ACA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E65C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C22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D7C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C50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0BA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D57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06A" w14:textId="77777777"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6551B" w:rsidRPr="00DD2C01" w14:paraId="3D05E59E" w14:textId="77777777" w:rsidTr="007926D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B68A9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B0471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6565D" w14:textId="77777777" w:rsidR="00C6551B" w:rsidRPr="00DD2C01" w:rsidRDefault="007653E0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8. ข้าราชการผู้ขอโอนมารายงานตัวต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C1C9A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23296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B7B0A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BDA3F" w14:textId="77777777" w:rsidR="00C6551B" w:rsidRPr="00DD2C01" w:rsidRDefault="000A29C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507C3F6" wp14:editId="75F5A29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6370</wp:posOffset>
                      </wp:positionV>
                      <wp:extent cx="3771900" cy="9525"/>
                      <wp:effectExtent l="38100" t="76200" r="19050" b="10477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7409D" id="ลูกศรเชื่อมต่อแบบตรง 6" o:spid="_x0000_s1026" type="#_x0000_t32" style="position:absolute;margin-left:5.5pt;margin-top:13.1pt;width:297pt;height:.75pt;flip:y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04B6C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A5257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5A0DC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8D5D1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F67C0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C0CC3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270C6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D5743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97E94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9DA6B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D0F05" w14:textId="77777777"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72051FA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6BE1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03C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813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ในคำสั่งรับโอนเพื่อดำรง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EC9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2F949" w14:textId="77777777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EEE8" w14:textId="77777777" w:rsidR="003C6D96" w:rsidRDefault="00555BC5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  <w:p w14:paraId="05322C7B" w14:textId="2FC64647" w:rsidR="00555BC5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1EA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2FBA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D655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6EB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BAA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218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F62B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A4B2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5CF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AF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5E9A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2FB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149800F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BD3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8ED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C03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น อบต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716A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E1875" w14:textId="77777777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D1506" w14:textId="795AC055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C5CD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D5B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40E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47D5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6A1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8CFD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B891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DA1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ABBE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6F17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B5C8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1E4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BD73A08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2A49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18A0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FF7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DD2C0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ขอใช้บัญชีเพื่อบรรจุแต่งตั้งใหม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D58A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F42D4" w14:textId="77777777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3AD62" w14:textId="66545856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77D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675B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915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709C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FBF7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D2D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217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4FA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8BFA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DEDD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95DF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5B96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0F3895E6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9F78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FAB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05F0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จังหว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ส่งรายชื่อผู้ม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A334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E43A5" w14:textId="77777777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FFC3" w14:textId="5ED59816" w:rsidR="00555BC5" w:rsidRPr="00DD2C01" w:rsidRDefault="00555BC5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1A83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3D2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D342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538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355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9E3E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A0A7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F308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5433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1951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0643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B22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0E5C7012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B606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E7D6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DA96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ตัวและสำเนาใบสมัครพร้อ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92EE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96D9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E4EF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81F0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B9D2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87E7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75E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FA3C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B4EC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072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617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A6EA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358B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EC40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38B8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2899F6E0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4149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CB9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CEE1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ที่เกี่ยวข้อง เพื่อมาบรรจุและแต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6D5D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5E7F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4F7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62BB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623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EEEC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B479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835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44E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21BA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B7EF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33B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4AC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035D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D9E9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06A1494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0B80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D24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6B1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ั้งในตำแหน่งที่สอบแข่งขันได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633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D0E1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2C78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C3AF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FCC5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DC8B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A026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AFD3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FF71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8548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7B7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D60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345A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38A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AE54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5693C85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586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0D4D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313E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เสนอต่อนายก อบต. เพื่อข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E604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1415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788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FB4C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7B7F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9985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DCA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EE27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2A30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4AE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958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8120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834E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1D7F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B6A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3B28F753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81B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4740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3A72E" w14:textId="77777777" w:rsidR="00555BC5" w:rsidRPr="00DD2C01" w:rsidRDefault="00555BC5" w:rsidP="002877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ห็นชอบต่อ ก.อบ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จ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5A0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A2B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B16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AC11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E439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75C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9757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CE00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A448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4CC4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DD82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901B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9FC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17EC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8DBE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7A6D06A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4ECC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FB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639F" w14:textId="77777777" w:rsidR="00555BC5" w:rsidRPr="00DD2C01" w:rsidRDefault="00555BC5" w:rsidP="002877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ก.อบ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จ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มติเห็นช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D931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D7E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B16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8A2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F426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243E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3C56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75C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B351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F55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2EEF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6E2D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E27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3D37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3F12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749D49CA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6404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CF8D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29B5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จัดทำบันทึกเสนอนายก อบต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ED0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8FFF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FEB7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F42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B06F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C4D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A2BC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EF3B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8C60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529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62B7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F37B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86F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EDA1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1AA4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9485922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4C3D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F9E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4005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เอกสารประกอบด้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E982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A62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2FBC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325A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7DE9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404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901A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CC1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9FC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1F7E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F3C7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F973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029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1FEE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C7F3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0CE858F6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0617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8E71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5CEF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คำสั่งบรรจุ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1DEB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6F3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958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A593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EB3B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1F1D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787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242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1CB7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7E2F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AB07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887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2E4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D10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5C9B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3ADC48B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982E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0825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C91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หนังสือแจ้งให้มารายงานตั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0E7C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978E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F9F5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1992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CB23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D2A3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4C9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8FBF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4A8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51DA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E4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51D4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623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E87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D27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408BCDF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F3D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70A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78AD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หนังสือแจ้งผู้ว่าราชการจังหวัด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526B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8D4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EB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A6C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C587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AB95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58FA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4F15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B006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386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D9DD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1EB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F412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0D6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97C7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9FDCA5C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2701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A56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C77D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นายอำเภอ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ียงแก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D774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4A26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F0B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A4A0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725E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87E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A735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8B29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7413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D9B0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1DA7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458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5CD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D8F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14C0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E9B0E85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8F8E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1625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6E58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บันทึกแจ้งเวียนคำสั่งให้ส่วน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FC7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4BF8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3E87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A224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D49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27EE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E3F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AE4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FB5B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9E23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A06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0B1F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8D6F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C2B2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F89E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74BB18F9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8D61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A741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39B1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น อบต.ปอ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1EFB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0CF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BE5C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BB85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CF89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92A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8CE8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91F2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C5DB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4848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C443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0B4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9955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293C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B1D9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7F5D2B91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F0A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368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A16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DD2C0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วิธี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097E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79C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D4AC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A423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A30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A3C5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934D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DCDB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AA22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6F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F614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45DF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610A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499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D4B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8549495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D4C6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75C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A71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รับคำร้อง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CA8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ED7E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E064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466B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D49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9C20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701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4C5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B6B5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2ACB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9ECA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9D27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CC1E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69E9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FFC7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F6F0163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D2A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FED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BA4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เสนอตำแหน่งว่างที่จะให้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C0B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8F9E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8D8B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68E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B34E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8F9E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DC0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19CF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6D9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8E2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0BC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8547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D64B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ED57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02D8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5E55EE46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041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B9B8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9B54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นัดวัน เวลา สัมภาษณ์ผู้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D1FB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69A1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2C37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2A6C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49FE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7D7B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073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D7A2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4A3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D32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5B9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FE8C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1FF3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FAE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D8D6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A6C75B8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CF1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9EA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8966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นำข้อมูลเบื้องต้นของผู้ขอย้าย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FAAE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BB7C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5598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877F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F3C7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F4CC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C32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D79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D15A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41C5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987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CD8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616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D9B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A95A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054ADC3D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D015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8425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6BDA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นายก อบต.ปอ เพื่อประกอ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AD2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2E3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AFD8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C16C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3A79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2168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FA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FC3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F3C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96F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901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C70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31D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0B3B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C4C6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F6C08BC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FD01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406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A28B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(ข้อมูลจากการสัมภาษณ์ข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8677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430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296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52CCD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4A80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E5860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13A2F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1F8B6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3D9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A19FB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3630A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3A9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3A96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648C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DAC2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5109B7C5" w14:textId="77777777" w:rsidTr="007926DE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05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71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08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)ให้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F5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D5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06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50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27E7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B28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6E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5A4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985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BD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713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C89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EB1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CDEE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74C" w14:textId="77777777"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CDBCF76" w14:textId="77777777" w:rsidR="00C6551B" w:rsidRDefault="00C6551B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6216C7E" w14:textId="77777777" w:rsidR="00353769" w:rsidRPr="00353769" w:rsidRDefault="00353769" w:rsidP="00353769">
      <w:pPr>
        <w:jc w:val="center"/>
        <w:rPr>
          <w:rFonts w:ascii="TH SarabunIT๙" w:hAnsi="TH SarabunIT๙" w:cs="TH SarabunIT๙"/>
          <w:sz w:val="32"/>
          <w:szCs w:val="32"/>
        </w:rPr>
      </w:pPr>
      <w:r w:rsidRPr="00353769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53769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57F16736" w14:textId="77777777" w:rsidTr="00090B44">
        <w:tc>
          <w:tcPr>
            <w:tcW w:w="709" w:type="dxa"/>
            <w:vMerge w:val="restart"/>
          </w:tcPr>
          <w:p w14:paraId="0B4C0208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14:paraId="7DF6A1BA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79A75EF1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24F245DA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14:paraId="7D6E913C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15C6B139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02898617" w14:textId="731DBDFB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70E9E48A" w14:textId="6AF0ACA7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090B44" w:rsidRPr="00DD2C01" w14:paraId="180BC26F" w14:textId="77777777" w:rsidTr="00090B44">
        <w:tc>
          <w:tcPr>
            <w:tcW w:w="709" w:type="dxa"/>
            <w:vMerge/>
            <w:tcBorders>
              <w:bottom w:val="nil"/>
            </w:tcBorders>
          </w:tcPr>
          <w:p w14:paraId="631174BB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2FB81C47" w14:textId="77777777" w:rsidR="00353769" w:rsidRPr="00DD2C01" w:rsidRDefault="00353769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45218A50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2C3F395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14:paraId="226470C6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14:paraId="02472703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1B6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B917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F96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402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223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881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D5E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7667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3A8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FA3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E41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CBD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555BC5" w:rsidRPr="00DD2C01" w14:paraId="6E490A49" w14:textId="77777777" w:rsidTr="00090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ED2A6" w14:textId="77777777" w:rsidR="00555BC5" w:rsidRPr="00DD2C01" w:rsidRDefault="00555BC5" w:rsidP="005F52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3F83C" w14:textId="77777777" w:rsidR="00555BC5" w:rsidRPr="00DD2C01" w:rsidRDefault="00555BC5" w:rsidP="00353769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6C5A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สนอขอความเห็นชอบต่อ ก.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A5A4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7681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0D03C" w14:textId="28BDB7F3" w:rsidR="00555BC5" w:rsidRPr="00DD2C01" w:rsidRDefault="00555BC5" w:rsidP="005F529C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1692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B274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F88D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09DA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D06C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ADF5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6994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2BA4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19B0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41AF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BC9B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5D2E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55BC5" w:rsidRPr="00DD2C01" w14:paraId="6BA44455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C83F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E81" w14:textId="77777777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986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หลังจากนายกฯเห็นสมควรให้ย้า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D42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C39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53EC4" w14:textId="0F51C985" w:rsidR="00555BC5" w:rsidRPr="00DD2C01" w:rsidRDefault="003C6D96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  <w:r w:rsidR="00555BC5"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="00555BC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5D22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BD9D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0E55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C464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1DB2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3A1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8D8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3FE0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472B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7DB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C2C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531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2684840A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E619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1FF12" w14:textId="77777777" w:rsidR="00555BC5" w:rsidRPr="00DD2C01" w:rsidRDefault="00555BC5" w:rsidP="005F52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337F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จัดทำคำสั่งให้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7FF0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EE7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BF7CF" w14:textId="7C538AA5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EC35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1C3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8A3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9814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2439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7987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04E2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2972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E202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4D96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1EB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7DAE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05E46ED9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441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39CCC" w14:textId="77777777" w:rsidR="00555BC5" w:rsidRPr="00DD2C01" w:rsidRDefault="00555BC5" w:rsidP="005F52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3018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ผู้ขอย้ายไปรายงานตัวส่วน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F1D9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0145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EB9" w14:textId="741048D0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15C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96FF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860C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6295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C76B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27C2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D1B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5487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A641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6BD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B2A3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1C8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AB5AA59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26A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2B91" w14:textId="77777777" w:rsidR="00555BC5" w:rsidRPr="00DD2C01" w:rsidRDefault="00555BC5" w:rsidP="00353769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0B0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สังกัดใหม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1E67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168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52FC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60E2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9BE7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6D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885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9E9E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8E7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C65B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DCD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F6A5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F3D5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1BD4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711E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75A1CF5C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4E85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2C498" w14:textId="77777777" w:rsidR="00555BC5" w:rsidRPr="00DD2C01" w:rsidRDefault="00555BC5" w:rsidP="00090B44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CFDB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สนอขอความเห็นชอบต่อ ก.อบต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4C0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5430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0EC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BAB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0D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B206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923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30E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8C6B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4E4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0B8F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6D9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C0FF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E659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BC49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28B0FD4C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CFBF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791D" w14:textId="77777777" w:rsidR="00555BC5" w:rsidRPr="00DD2C01" w:rsidRDefault="00555BC5" w:rsidP="00353769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50D3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หลังจากนายกฯเห็นสมควรให้ย้า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2CA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3FB6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0A9B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B784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2B28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7EAB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44A1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C406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AC8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6AF6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4A4E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7875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EEDE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917E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6A4E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A026177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21C1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D2D4B" w14:textId="77777777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F8F41" w14:textId="77777777" w:rsidR="00555BC5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9797F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ตำแหน่งว่าง/รายงาน ก.อบต.ชร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CBE8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65A4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1F45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871D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B6B35BF" wp14:editId="0AF9D7E7">
                      <wp:simplePos x="0" y="0"/>
                      <wp:positionH relativeFrom="column">
                        <wp:posOffset>65964</wp:posOffset>
                      </wp:positionH>
                      <wp:positionV relativeFrom="paragraph">
                        <wp:posOffset>299898</wp:posOffset>
                      </wp:positionV>
                      <wp:extent cx="3906317" cy="9526"/>
                      <wp:effectExtent l="38100" t="76200" r="18415" b="10477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6317" cy="9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C118A1" id="ลูกศรเชื่อมต่อแบบตรง 60" o:spid="_x0000_s1026" type="#_x0000_t32" style="position:absolute;margin-left:5.2pt;margin-top:23.6pt;width:307.6pt;height:.75pt;flip:y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35D8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8E96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EB2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32AD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FFEC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E15B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4369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F3DB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F367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BC2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375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C947604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E4CD" w14:textId="77777777" w:rsidR="003C6D96" w:rsidRPr="00555BC5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36CC2" w14:textId="2B42806F" w:rsidR="003C6D96" w:rsidRPr="00DD2C01" w:rsidRDefault="003C6D96" w:rsidP="003C6D96">
            <w:pPr>
              <w:pStyle w:val="a5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รหาผู้ดำรงตำแหน่ง</w:t>
            </w:r>
            <w:r w:rsidR="00086C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  <w:r w:rsidR="00086C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ามแผนอัตรากำลังที่ว่าง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0119D" w14:textId="2F30A9D1" w:rsidR="003C6D96" w:rsidRPr="00DD2C01" w:rsidRDefault="003C6D96" w:rsidP="003C6D9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เสนอ ก.อบต.เพื่อพิจารณาให้ความเห็</w:t>
            </w:r>
            <w:r w:rsidR="00086C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ชอบวิธีการสรรห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0844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FAC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D467" w14:textId="77777777" w:rsidR="003C6D96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  <w:p w14:paraId="00DD5FC0" w14:textId="1B7F299B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E71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473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CEB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AEBC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39B4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4A4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5958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7185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AA0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96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C07A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EE78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</w:tr>
      <w:tr w:rsidR="003C6D96" w:rsidRPr="00DD2C01" w14:paraId="0E0DB872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040B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04401" w14:textId="6378AD52" w:rsidR="003C6D96" w:rsidRPr="00DD2C01" w:rsidRDefault="003C6D96" w:rsidP="003C6D96">
            <w:pPr>
              <w:pStyle w:val="a5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อัตรากำลัง</w:t>
            </w:r>
            <w:r w:rsidR="00086C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 ปี (พ.ศ.2564-พ.ศ.2566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D9213" w14:textId="157D49BA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AB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4100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6E867" w14:textId="7ED87598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EAE4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FD0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2676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4E05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076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80BE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D537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7DF0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32B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68D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E124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45A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591205E3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A28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D59A7" w14:textId="1B50B790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54D7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แต่งตั้งกรรม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A648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E6F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F1807" w14:textId="7554C780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981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98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9135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D67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85A7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43D4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E52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5BAA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6F4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D55E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28B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A28F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FD5137E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8A8D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2E021" w14:textId="029EC258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D348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ส่งร่างแผนการดำเนิน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A6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B75A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D0E42" w14:textId="69677FE5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8F99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B897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81B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BF6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653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4EDA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D788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6C0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2902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25E0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EDF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7F09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54E651A4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98551" w14:textId="77777777" w:rsidR="00555BC5" w:rsidRPr="00555BC5" w:rsidRDefault="00555BC5" w:rsidP="00D875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C4546" w14:textId="1F9251D5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A67E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างประกาศรับสมัค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่างประกาศ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0916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64A9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89BE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FD2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DA5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0863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9A57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D12D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37F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8D12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DBDA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2B29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A711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28E6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AF4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7230BBB1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6D22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C5" w14:textId="4B5A2422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A89E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จ้าหน้าที่เกี่ยวกับการดำเนินการคัดเลือก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9A16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229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BE2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16F5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D9F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AAAE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03C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F64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4F1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1A2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9E2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3596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88BB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F58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AF97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54D03C9B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D6C5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2F762" w14:textId="5C290F55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755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สำนักงานส่งเสริมการปกครองท้องถิ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804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D13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F6E3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401E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9F78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9AC2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DC07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517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B6A4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9A93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CB6D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EBA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FC4A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03F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1074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044602B6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D7A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1217" w14:textId="2E3E07B2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DB1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เชียงรายเพื่อตรวจสอบความ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6E56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C870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4D7C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6118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A6E8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599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043C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490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C25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9841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DED5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7907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E039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265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52AC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1259DD3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2B67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DDAF9" w14:textId="1CBA0D03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67F1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จัดส่งร่างประกาศให้คณะ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655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DEDA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4311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AE82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535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E563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F601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71F5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A082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695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DCA8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79E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AEB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7AE5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82AF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78ADFEA9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47BC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E1A47" w14:textId="77777777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2CF1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คัดเลือกเพื่อขอทราบมติเห็นชอบแผนดำเนิน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63A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C88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881C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01D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6F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37B4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339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3426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458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248C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E7E6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820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DE28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F25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8CE4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4C07C34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F922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7C10E" w14:textId="77777777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627D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การคัดเลือก ร่างประกาศรับสมัคร คำสั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2BF8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9FA1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BA3E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08E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E1EB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D576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EED1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ABA6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4DC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E4FD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F46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917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B32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5402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EA1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19C1B7D2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9966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CD4FF" w14:textId="77777777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2F1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แต่งตั้ง จนท.รับสมัคร จนท.ตรวจสอบคุณส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D01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189D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229F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0C44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749B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9EF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44D1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F3F6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F510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EC0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3BA9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F79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964E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ADD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AB6C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2C38CA4F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C57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609DA" w14:textId="77777777"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4C7F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 และกรรมการสอบสัมภาษณ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7109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3E0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E701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50B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849F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A0EC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9D6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029B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C3F8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B17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D645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F361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246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0D8D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BF95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58F02C8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5F46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E7DC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B52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 ประกาศแต่งตั้ง จนท.ดำเนินการรับสมัค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76D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A4E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5D04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389E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E74E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6AF4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4B4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8A34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C168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4D67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B34C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446E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1D85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B27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9661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6A909C1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A9ED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CF62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AF6C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นท.ตรวจสอบคุณสมบัติ และกรรมการ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AF3C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638C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52A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8E1F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9F2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B30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38E3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3FE8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F7A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58D0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1B1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EC58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D92A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081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3BBD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B39347B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8203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95F9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4C38D" w14:textId="77777777" w:rsidR="00555BC5" w:rsidRPr="0000160A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สัมภาษณ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CBB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92C7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C22B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34A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BB6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F6C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EBEA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E4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213AD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821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15E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41FB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0CA1A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A8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94F6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40DEA212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F46C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F52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15B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FDB13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4557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EE5A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3A6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398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518C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6681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13C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41DA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341E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FC7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D21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EE7E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01BB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CB7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14:paraId="6BF14DB9" w14:textId="77777777" w:rsidTr="00090B4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07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320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EA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37B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4BC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33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B9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562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F2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A9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BB4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49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C45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29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0E8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5609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21F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AB6" w14:textId="77777777"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33FA899" w14:textId="77777777" w:rsidR="0000160A" w:rsidRDefault="0000160A" w:rsidP="00353769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4DDF6A3" w14:textId="77777777" w:rsidR="00353769" w:rsidRPr="00DD2C01" w:rsidRDefault="00353769" w:rsidP="003537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D8759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003FDA29" w14:textId="77777777" w:rsidTr="008F3D05">
        <w:tc>
          <w:tcPr>
            <w:tcW w:w="709" w:type="dxa"/>
            <w:vMerge w:val="restart"/>
          </w:tcPr>
          <w:p w14:paraId="124BB517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14:paraId="7D6F0014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2662FF78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3EEF7057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14:paraId="02B599F8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0BE062D7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3A3C77DF" w14:textId="552B89B3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3CCF8576" w14:textId="1670DB36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353769" w:rsidRPr="00DD2C01" w14:paraId="39499138" w14:textId="77777777" w:rsidTr="008F3D05">
        <w:tc>
          <w:tcPr>
            <w:tcW w:w="709" w:type="dxa"/>
            <w:vMerge/>
            <w:tcBorders>
              <w:bottom w:val="nil"/>
            </w:tcBorders>
          </w:tcPr>
          <w:p w14:paraId="2CA105A7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38629855" w14:textId="77777777" w:rsidR="00353769" w:rsidRPr="00DD2C01" w:rsidRDefault="00353769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397AD3BD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819D1DA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14:paraId="51946A04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14:paraId="45B402C7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78A4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814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290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C58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A99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885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776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821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806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F61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B44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B75" w14:textId="77777777"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3C6D96" w:rsidRPr="00DD2C01" w14:paraId="6FE3BBA1" w14:textId="77777777" w:rsidTr="008F3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4D97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8225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9671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 จัดส่งประกาศรับสมัคร ฯ ให้ สนง.ส่งเสร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4221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C8C4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3925A" w14:textId="77777777" w:rsidR="003C6D96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  <w:p w14:paraId="20EE0A96" w14:textId="7D78B9DC" w:rsidR="003C6D96" w:rsidRPr="00DD2C01" w:rsidRDefault="003C6D96" w:rsidP="003C6D9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8D5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DDC619B" wp14:editId="7A9942F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6370</wp:posOffset>
                      </wp:positionV>
                      <wp:extent cx="3771900" cy="9525"/>
                      <wp:effectExtent l="38100" t="76200" r="19050" b="10477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EEFB7" id="ลูกศรเชื่อมต่อแบบตรง 61" o:spid="_x0000_s1026" type="#_x0000_t32" style="position:absolute;margin-left:5.5pt;margin-top:13.1pt;width:297pt;height:.75pt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5246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305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41B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62DB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386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CE3D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CCEA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17F1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570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1204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F0A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4BC29EB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07E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5D8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F6716" w14:textId="77777777" w:rsidR="003C6D96" w:rsidRPr="0000160A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การปกครองท้องถิ่น จว.เชียงราย / 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A70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DE6C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AF4C1" w14:textId="71A83A55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33D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E24B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2536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334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98EE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CB7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FF7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3B4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9C4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8A0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3E96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5E8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F018C77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F8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9C2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C9F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ดำเนินการคัดเลือก / นายอำเภอทุกอำเภอใ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81F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B541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4F5A0" w14:textId="5DD2C2D4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FF91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35B2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C5D0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AA7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8C74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2A22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3691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76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C336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C892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660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C407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</w:tr>
      <w:tr w:rsidR="003C6D96" w:rsidRPr="00DD2C01" w14:paraId="1BB3264C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681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13C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D1601" w14:textId="77777777" w:rsidR="003C6D96" w:rsidRPr="0000160A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ังหวัดเชียงราย / และ สนง.ส่งเสริ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1E90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7E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F0F0" w14:textId="79892F7B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25A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DBF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0CAE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EC0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019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2AD8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77DD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46A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7CA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11E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B9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34DF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8745449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0E7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EB2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0D43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ปกครองท้องถิ่นทุกจังหวัดทั่วประเท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95A8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1E6B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C20B8" w14:textId="1171D09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FF57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4F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7B2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A142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462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5321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FA55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63C7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B71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8AA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3169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77D7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7E99FA2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22E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0E8B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C222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ส่งประกาศ / คำสั่ง ที่เกี่ยวข้องใน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EC3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38B2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DBCC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093F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9F50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D6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F09C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643B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E2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5B37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F5F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6DC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3B5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B920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F23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37F49C0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DC3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F25F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F345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ดำเนินการคัดเลือก ให้กับ จนท./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CFE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1DD6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A8C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D2A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E398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22E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D867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B7DF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B0E5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21B9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21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2FA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2C7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D26A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1D32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3EBAF2D5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33E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EC2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242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ในการดำเนิน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D3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38E3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509B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AA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252D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21E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6BC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73DC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934B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7FFE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66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C332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2CC6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9AE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6DD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D55E4CD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2A1A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080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B99A2" w14:textId="77777777" w:rsidR="003C6D96" w:rsidRPr="00D875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 ดำเนินการคัดเลือกตามแผนการที่กำหน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1B2F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C9DA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FDC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FC8D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71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2272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E12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23A0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52E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C232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CFC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9F4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76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CA20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742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273DE7B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7490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EF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1367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งานการคัดเลือกต่อ ก.อบต.เชียงราย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252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6CE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FA2F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C08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42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E0B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7F3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203F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F3AA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8FDC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1D4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9000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51E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F5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35A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0F16B2E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B113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040A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053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นายก อบต.ปอ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075E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185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DF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40A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581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4CCF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70ED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05C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5F0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A02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50D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3472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DCD7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0CA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7332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0CB1854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96A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87C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4BA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. ประกาศผล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DA4B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43D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512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ECC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678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83C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7EC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5C44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6C6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47B9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6CE8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E46E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292F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CC40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A1B0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7844923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515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A562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76D4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 เสนอความเห็นชอบต่อ ก.อบต.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501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7AD3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C9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4036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48F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4A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DC4C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200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8EC3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AAD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D2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45C6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F77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8845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93F0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546680DF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689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446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CE43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เพื่อขอ มติที่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C89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F83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F1A2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BA2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985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B9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C81B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33B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256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F686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478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ECA5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6C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5547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923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1BA8F29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DCD3" w14:textId="77777777" w:rsidR="003C6D96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6877B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86B34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 ออกคำสั่งแต่งตั้งผู้คัดเลือกได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5647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CC48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C8D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541B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646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B41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D51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203D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913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9CB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D7F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591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C242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344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AB9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3324695F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2EBAA" w14:textId="77777777" w:rsidR="003C6D96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B572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A457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 รายงานผลการดำเนินการให้ ก.อบต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573D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28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8A4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971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14F0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B6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2AD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5255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64D0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D7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8113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8EDC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5D43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BFAC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1981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219E9CC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B3223" w14:textId="77777777" w:rsidR="003C6D96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F2D46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8B7FD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จังหวัดเชียงราย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2B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97EC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D9D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EA10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4BC3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69EF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D610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6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7F38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BD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D6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716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3E3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3D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439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E19433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B3B22" w14:textId="77777777" w:rsidR="003C6D96" w:rsidRPr="00DD2C01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63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ให้ข้าราชการย้ายสายงาน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E2D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ารรับคำร้อง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C9E4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13AB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7293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52AE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4ABA8EB" wp14:editId="287C247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6685</wp:posOffset>
                      </wp:positionV>
                      <wp:extent cx="3771900" cy="9525"/>
                      <wp:effectExtent l="38100" t="76200" r="19050" b="10477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EBA60" id="ลูกศรเชื่อมต่อแบบตรง 62" o:spid="_x0000_s1026" type="#_x0000_t32" style="position:absolute;margin-left:8.25pt;margin-top:11.55pt;width:297pt;height:.7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BA6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860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249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E863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042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542F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7AE2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15B5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93F5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0C62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7B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6DE7B6C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4700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A3DE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53829" w14:textId="77777777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ตรวจสอบอัตราตำแหน่งว่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838B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38FD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1945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2B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67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839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742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FFB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BE3B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B50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408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24F3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6776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A22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936110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190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026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C5F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ตรวจสอบคุณสมบัติของผู้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5D1E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33D3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A28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7E15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BDD2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118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6C1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FD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0C62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F205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940D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A372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296F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DD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419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DA771D6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04D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C15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CE009" w14:textId="77777777" w:rsidR="003C6D96" w:rsidRPr="002B0755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ทำบันทึกเสนอนายก อบต.ปอ เพื่อขอคว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B652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55A1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366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2AF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B05A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4627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02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83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BD3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CF99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E7E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84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C896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E9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ACA8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5B5096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D05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3A34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A9BA6" w14:textId="77777777" w:rsidR="003C6D96" w:rsidRPr="002B0755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เห็นชอบต่อ ก.อบต.จังหวัด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21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BD81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D7A6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D233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D13D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88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4EF0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E0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38B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92E0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7C97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99F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5B20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A739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0DCD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45B78FE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CAC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EE32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D3080" w14:textId="77777777" w:rsidR="003C6D96" w:rsidRPr="002B0755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. ออกคำสั่งตามมติ ก.อบต.จังหวัดเชียงราย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A767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968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EC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6B83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6868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2B8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BB4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702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66A3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4C74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95D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B1A2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07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1B17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1C1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375274DA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605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FE8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91F4" w14:textId="77777777" w:rsidR="003C6D96" w:rsidRPr="002B0755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 รายงานผลการดำเนินการตาม มติ.ก.อบต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D22B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9C7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D70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76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28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39D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DA6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161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67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6A3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9D43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ECEB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D3E3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78D0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49D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644AC1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9AE6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86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B238" w14:textId="77777777" w:rsidR="003C6D96" w:rsidRPr="002B0755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จังหวัดเชียงราย ให้ ก.อบต.จังหวัด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3DF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546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9800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93F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A6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8CC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7123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2DE6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3E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0466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C89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4EC8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BBE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A1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6FB5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5C06331E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E1B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32BB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1B2D8" w14:textId="77777777" w:rsidR="003C6D96" w:rsidRPr="002B0755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709E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7E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ED6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64B1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BD58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4E8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114A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2CCB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9E9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3CD7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ED9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51A3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F6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55F3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E68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FD492D4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0D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9D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07E" w14:textId="77777777" w:rsidR="003C6D96" w:rsidRPr="00AF39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04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6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A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3A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34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FC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C1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78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D5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8B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68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07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F4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B4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46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91181F8" w14:textId="77777777" w:rsidR="002B0755" w:rsidRDefault="002B0755" w:rsidP="00A906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002291" w14:textId="77777777" w:rsidR="00A90620" w:rsidRPr="00DD2C01" w:rsidRDefault="00A90620" w:rsidP="00A906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8F3D0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1EE96CF5" w14:textId="77777777" w:rsidTr="008F3D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B06CC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065B8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B4B18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C9456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7F0E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37CB" w14:textId="77777777"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F3C50" w14:textId="187B6BEA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7379B388" w14:textId="61580ADB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A90620" w:rsidRPr="00DD2C01" w14:paraId="1FED43E9" w14:textId="77777777" w:rsidTr="008F3D0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05B2EA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1ADB8E4" w14:textId="77777777" w:rsidR="00A90620" w:rsidRPr="00DD2C01" w:rsidRDefault="00A90620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009ABC4D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B3695AA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0818745F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350A2C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386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7D7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CFA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5FC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55A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19C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784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E43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9BB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928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5A6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D5C" w14:textId="77777777"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3C6D96" w:rsidRPr="00DD2C01" w14:paraId="3C6169C7" w14:textId="77777777" w:rsidTr="008F3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3120A" w14:textId="77777777" w:rsidR="003C6D96" w:rsidRPr="00DD2C01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8060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รรหาพนักงานจ้า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B8F0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ทำบันทึกเสนอ นายก อบต.ปอ เพื่อข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A2B7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2A27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7A080" w14:textId="77777777" w:rsidR="003C6D96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  <w:p w14:paraId="366E8897" w14:textId="434A8459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E3E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D8F2AE4" wp14:editId="386D41D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6685</wp:posOffset>
                      </wp:positionV>
                      <wp:extent cx="3771900" cy="9525"/>
                      <wp:effectExtent l="38100" t="76200" r="19050" b="104775"/>
                      <wp:wrapNone/>
                      <wp:docPr id="288" name="ลูกศรเชื่อมต่อแบบ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61524" id="ลูกศรเชื่อมต่อแบบตรง 288" o:spid="_x0000_s1026" type="#_x0000_t32" style="position:absolute;margin-left:8.25pt;margin-top:11.55pt;width:297pt;height:.7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5964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292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BC5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5E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ABA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CE1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482D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C30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F28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E8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E2C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28CF781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3BD9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C98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ผนอัตรากำลังที่ว่า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E5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อนุมัติดำเนินการสรรห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2AB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30D5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2BE0E" w14:textId="5F6777E9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212E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E1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23FC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4CA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470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1D3B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2E2C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3A0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2A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594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CC24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989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33AC1779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7B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A60B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3 ตำแหน่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DC7F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ัดทำร่างประกาศรับสมัครสอบคัดเลือก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C328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A636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4D092" w14:textId="1F701AAF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3C9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A64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F736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A34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47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A982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CCAB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BCB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9004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C18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8CC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8C0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2D213B1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D424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405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พนักงานขับรถยนต์ 1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F901" w14:textId="77777777" w:rsidR="003C6D96" w:rsidRPr="00365F0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คำสั่งแต่งตั้งกรรมการ/เจ้าหน้าที่ ดำเนิน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760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DBC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8392" w14:textId="2ABC7AC6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77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375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E202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46D6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6F91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DCE6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50FD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E07C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CE7C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4CDF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EE65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8188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5B08C43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A318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26F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พนักงานจ้างทั่วไป 1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0DBC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สมัครสอบคัดเลือก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วัน-เวลา ใน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44A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268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39CAE" w14:textId="64DFC7ED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BD0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1B6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5BC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2C3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95E6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6504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2B7F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876D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33E8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179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947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C07E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E27BED6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903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5F2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ผู้ดูแลเด็ก  5 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3C503" w14:textId="77777777" w:rsidR="003C6D96" w:rsidRPr="00DD2C01" w:rsidRDefault="003C6D96" w:rsidP="003C6D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รับสมัคร-การสอบ-ประกาศผลสอบ ฯ เสนอ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9AF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634E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957D0" w14:textId="7805B991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AC01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4A8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403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D2F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7314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A548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697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59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E9B8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177A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884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51D7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C13D174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0ED8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579C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DE5C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ผู้บังคับบัญชา เพื่อตรวจสอบความ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4708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0E9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EAAD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BDB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18A1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AF0F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BFDF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CCD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3EFC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99E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F8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29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2CAE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DB39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F74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3E1755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7105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A416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F2EC" w14:textId="77777777" w:rsidR="003C6D96" w:rsidRPr="00365F06" w:rsidRDefault="003C6D96" w:rsidP="003C6D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ประกาศรับสมัคร ฯ พร้อมกับประชาสัมพันธ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0D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F83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33D4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C5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3971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9F3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459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07D9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6F8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A7D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89B1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323D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3B2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4C9D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852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940549A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FB01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4787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E59F4" w14:textId="77777777" w:rsidR="003C6D96" w:rsidRPr="00AF39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ถึง กำนัน/ผู้ใหญ่บ้าน ทุกหมู่บ้าน /นายก.ทต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AE9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0EB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6E4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DDCA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6C4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E776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6C53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7B36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B598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57B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C8FA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F6AA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C88D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9EA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5A17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4F5E5E5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9A3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37D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A5A6" w14:textId="77777777" w:rsidR="003C6D96" w:rsidRPr="00AF39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อำเภอทุกอำเภอ(เชียงราย) ท้องถิ่น จว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AAA0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5E0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099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DC86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C3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35A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C96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37F8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84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A5D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17EE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F37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EB38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A550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DBC1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33C0006E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161B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EE6C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26D9" w14:textId="77777777" w:rsidR="003C6D96" w:rsidRPr="00AF39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A17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994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E5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C90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0480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851D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7A2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776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20A0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6A2C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0758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99AD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883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8621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866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EC780F6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58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25B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5A33D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สมัคร / สิ้นสุดการรับสมัคร / 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4391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2B8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E9D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F7FC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4D8F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565D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7DB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AD2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D784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23F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9E6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88B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531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551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28AE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486376B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B03F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3966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D1947" w14:textId="77777777" w:rsidR="003C6D96" w:rsidRPr="00AF39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คุณสมบัติ / ประกาศผู้มีสิทธิสอบ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F6C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3439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391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E12C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308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37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06C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A6E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280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5AA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533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E642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609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0ECC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560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039ADBB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8B46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E88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61517" w14:textId="77777777" w:rsidR="003C6D96" w:rsidRPr="00AF399B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ดำเนินการสอบ ฯ / ประกาศผู้สอบขึ้นบัญช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400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F47B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F972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6217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70F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E2C5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7F9A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FCD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CED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4FC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F0B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902C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D307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1A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A8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B0A2040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AD6BF" w14:textId="77777777" w:rsidR="003C6D96" w:rsidRPr="00DD2C01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D21D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4299" w14:textId="77777777" w:rsidR="003C6D96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 รวบรวมเอกสารของผู้สอบคัดเลือกได้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CD89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D55F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6F6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A315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4A0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D181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19B8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8188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E8D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2B5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931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252D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E36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5DE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3F7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731140D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432A8" w14:textId="77777777" w:rsidR="003C6D96" w:rsidRPr="00DD2C01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837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921D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ที่ว่างเพื่อเสนอต่อ ก.อบต.จว.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34DC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BB8F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498C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4EB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F0B0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5BE3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0F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6B1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437F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3EEF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3A4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90EE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12F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CD1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F216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06D161B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B3A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4DF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3430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รณีพนักงานจ้างตามภารกิจ) ให้ความเห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F8F5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B5C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9D3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D35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2AFB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AA8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AFE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0B4C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11E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290D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ADA8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F1C4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CAD7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16E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76F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5DBD92A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E1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34C3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F80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อบในการบรรจุและ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88C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EAF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5150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45F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430F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68EE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14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08AC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87B6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4EC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2D84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FF26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7F1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F39C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1F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0C4B857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6F6E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9C8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963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 ดำเนินการบรรจุและ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D2D5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5F3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C9D2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67E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13CA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FF6E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026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B51F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4BEB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50C4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4060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85AB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DEBF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0EE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F33D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09BFC6B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0B76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9D1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8D4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 รายงานการออกคำสั่งการบรรจุและ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09E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AC6D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B189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B6E0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41E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5E0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E69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9C4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99B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15F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F3F1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C64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65E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568B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ED05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3A2AAC1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F41A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77B8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A4B1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ให้ ก.อบต.จว.เชียงราย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D73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16B9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982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2016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F80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D05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01CE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A37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9BA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8B2C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F7D5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7846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C7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343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FB65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1D97E772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79B7" w14:textId="77777777" w:rsidR="003C6D96" w:rsidRPr="00DD2C01" w:rsidRDefault="003C6D96" w:rsidP="003C6D9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45E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ต่อสัญญาจ้า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CD83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ายงานผลการประเมินฯของพนัก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FFCD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3A0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59AD" w14:textId="23A18FF0" w:rsidR="003C6D96" w:rsidRPr="00DD2C01" w:rsidRDefault="003C6D96" w:rsidP="003C6D9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284E812" wp14:editId="4FC7CF22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90170</wp:posOffset>
                      </wp:positionV>
                      <wp:extent cx="333375" cy="0"/>
                      <wp:effectExtent l="38100" t="76200" r="2857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5499" id="ลูกศรเชื่อมต่อแบบตรง 8" o:spid="_x0000_s1026" type="#_x0000_t32" style="position:absolute;margin-left:51.2pt;margin-top:7.1pt;width:26.2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8F1B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E490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977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943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6EA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DB7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FE87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A41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2E6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EF1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B2E5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5E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0793880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B56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980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64B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้างที่จะสิ้นสุดสัญญาจ้างต่อนายกฯเพื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B231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BB3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2936" w14:textId="42A4B1EC" w:rsidR="003C6D96" w:rsidRPr="00DD2C01" w:rsidRDefault="003C6D96" w:rsidP="003C6D9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6DC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D9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03AC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B848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773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5D9B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763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9AD9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547A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9DA2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54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55D4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B73D049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9651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6D32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7B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ความเห็นชอบต่อ ก.อบต.ในการ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CD21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3F6F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80A8" w14:textId="3989ABB6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26A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B7B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5506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594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F0AB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3B9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F3E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CB8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6BA4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431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E2C9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1338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A2C3748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6A7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514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259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ญญ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3AF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F8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A3CE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0665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859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0E3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610B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2F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AEC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1D2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F1E1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256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F160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D893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38C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70732A37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17F9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047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55F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เสนอขอความเห็นขอบต่อ ก.อบต.เพื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5297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5A02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397C" w14:textId="718D3450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015C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1257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68DA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560E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3C6A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8BFB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DC6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32E7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1C3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5792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51E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F48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25850B32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7E0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00A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7A5B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สัญญ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326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18C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3EF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27E2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F1BF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01B7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9493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A9F4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DD1B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25E2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2B26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2976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DB3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427B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573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5A4930BA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414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3F88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A55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จัดทำสัญญาจ้างและกำหนดวัน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EDBD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48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720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AA8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BBC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202A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DC64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D197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6CB7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4B9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7BE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2F7C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9895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402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A31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63CB6BCF" w14:textId="77777777" w:rsidTr="008F3D05">
        <w:trPr>
          <w:trHeight w:val="34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51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373E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2713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ตรียมเอกสารเพื่อต่อสัญญ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CF3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6D9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4DDD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FC86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86AA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FF1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CAB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7CA1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1892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D772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41CC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317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81A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6CB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9415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0506FA24" w14:textId="77777777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3C48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86C0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6213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จั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ดทำคำสั่งแต่งตั้งพนักงาน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5037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ABF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F920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804A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9E89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D11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88CEB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2FA8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AB4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14AC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FD1B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719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97D1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081C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0298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6D96" w:rsidRPr="00DD2C01" w14:paraId="4ED2CE11" w14:textId="77777777" w:rsidTr="00A1790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A7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B6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28D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(ต่อ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ญญาจ้าง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00C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12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FC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755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30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216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C77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5DF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F0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51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F33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FAE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CC44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68A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D18" w14:textId="77777777" w:rsidR="003C6D96" w:rsidRPr="00DD2C01" w:rsidRDefault="003C6D96" w:rsidP="003C6D9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8382ED5" w14:textId="77777777" w:rsidR="00D9024D" w:rsidRPr="00DD2C01" w:rsidRDefault="003E3559" w:rsidP="00E221D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p w14:paraId="6E694DE2" w14:textId="77777777" w:rsidR="003765F2" w:rsidRPr="005E7503" w:rsidRDefault="005E7503" w:rsidP="00D9024D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</w:t>
      </w:r>
      <w:r w:rsidR="003765F2" w:rsidRPr="005E7503">
        <w:rPr>
          <w:rFonts w:ascii="TH SarabunIT๙" w:hAnsi="TH SarabunIT๙" w:cs="TH SarabunIT๙"/>
          <w:sz w:val="32"/>
          <w:szCs w:val="32"/>
          <w:cs/>
        </w:rPr>
        <w:t>กำหนดหลักสูตรฝึกอบรมและโครงการพัฒนาภาคบังคับแก่ข้าราชการทุกระดับ</w:t>
      </w:r>
    </w:p>
    <w:p w14:paraId="58DDD342" w14:textId="77777777" w:rsidR="00D9024D" w:rsidRPr="00DD2C01" w:rsidRDefault="00D9024D" w:rsidP="003947D3">
      <w:pPr>
        <w:pStyle w:val="a5"/>
        <w:rPr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417"/>
        <w:gridCol w:w="1276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5CB623DA" w14:textId="77777777" w:rsidTr="00681DBC">
        <w:tc>
          <w:tcPr>
            <w:tcW w:w="641" w:type="dxa"/>
            <w:vMerge w:val="restart"/>
          </w:tcPr>
          <w:p w14:paraId="50FE6411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4A51B8E4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3C2EDF11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6D3059A7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14:paraId="72EC4AA2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6DF82980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645D0F0E" w14:textId="4199B0A4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61177A27" w14:textId="2A73D2BC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175717" w:rsidRPr="00DD2C01" w14:paraId="57B39C25" w14:textId="77777777" w:rsidTr="00681DBC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528A3B6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1C16F7FA" w14:textId="77777777" w:rsidR="00175717" w:rsidRPr="00DD2C01" w:rsidRDefault="00175717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83405D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ECFEE2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F0361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F580E1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3E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9C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FB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9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D7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11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FA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1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D6A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32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9C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A3E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175717" w:rsidRPr="00DD2C01" w14:paraId="579B0033" w14:textId="77777777" w:rsidTr="00681DB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A1421" w14:textId="77777777" w:rsidR="00175717" w:rsidRPr="00DD2C01" w:rsidRDefault="00175717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303E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บุคลากรท้องถิ่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9FE4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ับหนังสือเชิญร่วมฝึกอบรมจ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BB9B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05A80" w14:textId="77777777" w:rsidR="00175717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ที่สถาบันผู้จ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CC32E" w14:textId="7E780B78" w:rsidR="00175717" w:rsidRPr="00DD2C01" w:rsidRDefault="00175717" w:rsidP="00C217C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งาน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89E0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F6227F7" wp14:editId="33A3F5B0">
                      <wp:simplePos x="0" y="0"/>
                      <wp:positionH relativeFrom="column">
                        <wp:posOffset>22073</wp:posOffset>
                      </wp:positionH>
                      <wp:positionV relativeFrom="paragraph">
                        <wp:posOffset>103327</wp:posOffset>
                      </wp:positionV>
                      <wp:extent cx="4014622" cy="9526"/>
                      <wp:effectExtent l="38100" t="76200" r="24130" b="104775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4622" cy="9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958DDD" id="ลูกศรเชื่อมต่อแบบตรง 58" o:spid="_x0000_s1026" type="#_x0000_t32" style="position:absolute;margin-left:1.75pt;margin-top:8.15pt;width:316.1pt;height:.75pt;flip:y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2E54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CF3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B66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6F23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50B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A4E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7F80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BF1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8D48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F1C3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A1F2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102A4948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3923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D6B8D" w14:textId="77777777"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เป็นโครงการที่กำหนดจากหลักสูต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3C7C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ถาบันพัฒนาบุคลากรท้องถิ่น/สถาบ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090A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เดินท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A61C" w14:textId="77777777" w:rsidR="00175717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กำหน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08C70" w14:textId="56284B46" w:rsidR="00175717" w:rsidRPr="00DD2C01" w:rsidRDefault="003C6D96" w:rsidP="00C217C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87FB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8D0A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2E4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0EF4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157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974C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214D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6636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5F5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263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05DD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C45B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1A6E751D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A088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E84E" w14:textId="77777777"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กรมส่งเสริมการปกครองท้องถิ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E56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 องค์กรต่าง 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098C9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ไปราชกา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191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A029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36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8BF9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C065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BE77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C5C9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8A67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79B2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9C5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4F4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48D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D24D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552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4FF4A483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F990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D6913" w14:textId="77777777"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ถาบันการศึกษา หรือองค์กรอื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A9B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จัดทำบันทึกเสนอ(ให้ข้อมูลผู้แจ้งคว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751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3E3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85E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4361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D293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3EB3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47A7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47D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0E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2C4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9DBB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C43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B19F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F453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E07F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794D0DFB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133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75A0A" w14:textId="77777777"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ึงไม่สามารถควบคุมปัจจัยต่าง ๆ ได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5F8B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งค์เข้าร่วม,ข้อมูลตามแผนพัฒน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452F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F7B3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AA5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1E91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8834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220A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6DE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ECF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D83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A5B9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B74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AF4B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A912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F775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D75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2A603C5D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E586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2824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626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ขออนุมัติ/คำสั่งให้เดินทางไ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48CCB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01E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75FDF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5B1E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68DC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9371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2A77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EAE8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B7E6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C7F0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C19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D022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9019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DD8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E723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17E4B850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87ED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7141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B68B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DEA1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A248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6DBD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คลั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E0E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A1D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0825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5C15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5F56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4340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DE0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BB2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332A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B9FF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58D0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BAA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4DCC4B59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F984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18CA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80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ประสานงานกับส่วนราชการ/ผู้จ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E80E0" w14:textId="77777777" w:rsidR="00175717" w:rsidRPr="00DD2C01" w:rsidRDefault="00AC4BD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2F8D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1971D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การศึกษ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F1E2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4D09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294C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1ABE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C4CB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861E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1793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350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4408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BC70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C89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F17A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616348EE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366B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EB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94C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การฝึกอบร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608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B4E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2BF51" w14:textId="77777777"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ช</w:t>
            </w:r>
            <w:r w:rsidR="00AC4B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24A6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C882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8E3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C1B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A9A7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4B35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61A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3B7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2A22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4263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AB03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8376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7086FA82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C7B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7E85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125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ผู้เข้าร่วมการฝึกอบรมยืมเงินทดร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6B5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8DD9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AC0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7244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84C9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EA30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0440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E217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6040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824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284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FF12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306B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6428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2E70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70FE6EBC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53D7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025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A33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ยการเพื่อเข้าร่วมการฝึกอบร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DC75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53651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6F8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F9CE8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192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848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3A0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647C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D902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15FE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9BC8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227B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A527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DDB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CA54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25173A02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B147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D25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BC9E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ส่งใช้เงินยืม/รายงานผลการเข้ารั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D320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111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563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9E13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743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05AE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7D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1B2D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5FE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6699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D0A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772F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2D8A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835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454D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0D0DDB7F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9354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D6A0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D089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ตามระเบีย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1D59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AFB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0B94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A7D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AF0D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9736A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DA6B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820B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7F0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9DF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D6B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95E7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B42E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42CE4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AFB0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14:paraId="34168D49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4C5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F57B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58EA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การติดตามและประเมินผ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D8D5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BD5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4573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2252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488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5CE8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05A45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3EB73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C6136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A249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9A140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CE2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1311F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64282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263AC" w14:textId="77777777"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0B7E88DB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6EE27" w14:textId="77777777" w:rsidR="001B52C5" w:rsidRPr="00DD2C01" w:rsidRDefault="001B52C5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36B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ศึกษาดูงา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0D0C" w14:textId="77777777" w:rsidR="001B52C5" w:rsidRPr="00DD2C01" w:rsidRDefault="001B52C5" w:rsidP="005B408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โครงการ เพื่อขออนุม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7830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9FB62" w14:textId="77777777" w:rsidR="001B52C5" w:rsidRPr="00DD2C01" w:rsidRDefault="00507D5C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วามเหมา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AAA7" w14:textId="003D557A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3C6D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งาน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8B08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AED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383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4153B4D" wp14:editId="2D90D51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1882</wp:posOffset>
                      </wp:positionV>
                      <wp:extent cx="1880006" cy="0"/>
                      <wp:effectExtent l="38100" t="76200" r="25400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0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ADBC4" id="ลูกศรเชื่อมต่อแบบตรง 42" o:spid="_x0000_s1026" type="#_x0000_t32" style="position:absolute;margin-left:-1.35pt;margin-top:5.65pt;width:148.0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F61D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3B3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6D9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69B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B50F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D27F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3C0B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1CD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CC8C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5D1CFAD3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4ECE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08434" w14:textId="77777777" w:rsidR="001B52C5" w:rsidRPr="00DD2C01" w:rsidRDefault="001B52C5" w:rsidP="001B52C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ท้องถิ่น 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7A2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ก อบต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7445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6C350" w14:textId="77777777" w:rsidR="001B52C5" w:rsidRPr="00DD2C01" w:rsidRDefault="00507D5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7C86" w14:textId="4E4E4230" w:rsidR="001B52C5" w:rsidRPr="00DD2C01" w:rsidRDefault="003C6D96" w:rsidP="005F529C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8FDD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0C4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AA37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ED11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95C8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F0E0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960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7DF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092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DC48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996A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5918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0C9E472A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6A9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7DE1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190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สานงานกับบุคคล/สถานที่ เกี่ยว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C36D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0E37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4F9D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EF0A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346D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11F2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45FA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7412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B055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308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774E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D5F5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EA19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A8D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B879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296F8605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CC16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15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D39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545E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8030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7916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34C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FD94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0759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B8C5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42D8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2EC1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8A8C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F42D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4119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AAE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9DA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8068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3E13CFA5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35E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1885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CFB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/จัดจ้างตามระเบียบพัสด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4A1D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1046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BAB6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1A30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8CF6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9D71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A4E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F2A2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1EEB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D1A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BA29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9D62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A22D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839B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517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40971EF7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B42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7F88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64922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ดำเนิน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05B0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0951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4C87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B0B5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E01F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E049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421D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2823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DE7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5243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B399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DD12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E1AA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CC1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3EF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62DEA814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C64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2050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8C893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บิกจ่ายงบประ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3704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63C4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B21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A93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92A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6F66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85A7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2B4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042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274E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BC43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37BB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67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B2EA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8CC3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2C1E3217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2E22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AD8A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048B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ผล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61BF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BB9E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7D7C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D55E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5D86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CFFC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D4CE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B60E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15FD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6F12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A6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B584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6DDE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CE58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D4AD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645E343B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4778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AEB8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9B62A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E3E3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6102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6CD9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B5E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762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D723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1BA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57D7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B64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004F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BF1B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3EB5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852D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F64C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9786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680BEB78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6A9A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4CE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F118" w14:textId="77777777"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40D2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82B3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EA55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AA61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C13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BDE7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2092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6885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A5E8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76C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2343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268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EF3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146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BCA4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3D9C143E" w14:textId="77777777" w:rsidTr="00681DBC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71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7C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9C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FC4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413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77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D8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D5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9E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94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BE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C6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4E1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D0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8D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A1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D7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26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7C17268" w14:textId="77777777" w:rsidR="00175717" w:rsidRPr="00DD2C01" w:rsidRDefault="00175717" w:rsidP="003947D3">
      <w:pPr>
        <w:pStyle w:val="a5"/>
        <w:rPr>
          <w:rFonts w:ascii="TH SarabunIT๙" w:hAnsi="TH SarabunIT๙" w:cs="TH SarabunIT๙"/>
          <w:sz w:val="10"/>
          <w:szCs w:val="10"/>
        </w:rPr>
      </w:pPr>
    </w:p>
    <w:p w14:paraId="434EB821" w14:textId="77777777" w:rsidR="00175717" w:rsidRPr="00DD2C01" w:rsidRDefault="00175717" w:rsidP="003947D3">
      <w:pPr>
        <w:pStyle w:val="a5"/>
        <w:rPr>
          <w:rFonts w:ascii="TH SarabunIT๙" w:hAnsi="TH SarabunIT๙" w:cs="TH SarabunIT๙"/>
          <w:sz w:val="10"/>
          <w:szCs w:val="10"/>
        </w:rPr>
      </w:pPr>
    </w:p>
    <w:p w14:paraId="3DFA943E" w14:textId="77777777" w:rsidR="005F529C" w:rsidRDefault="005F529C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14:paraId="5115E896" w14:textId="401A5507" w:rsidR="005E7503" w:rsidRDefault="005E7503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14:paraId="4D3CB207" w14:textId="77777777" w:rsidR="003C6D96" w:rsidRDefault="003C6D96" w:rsidP="00E221D3">
      <w:pPr>
        <w:pStyle w:val="a5"/>
        <w:ind w:left="-567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088A911" w14:textId="77777777" w:rsidR="005F529C" w:rsidRDefault="005F529C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14:paraId="25CAE491" w14:textId="77777777" w:rsidR="00175717" w:rsidRPr="00DD2C01" w:rsidRDefault="007D3073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p w14:paraId="73AF5E06" w14:textId="77777777" w:rsidR="00175717" w:rsidRPr="00DD2C01" w:rsidRDefault="00175717" w:rsidP="00404D22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0F6A446C" w14:textId="77777777" w:rsidTr="00C217C6">
        <w:tc>
          <w:tcPr>
            <w:tcW w:w="641" w:type="dxa"/>
            <w:vMerge w:val="restart"/>
          </w:tcPr>
          <w:p w14:paraId="29B6F3BB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6AB127F8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29574989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14ACCA97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43E4B0B6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375C1640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62CE70D0" w14:textId="417A8FFB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C6D9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24CAB40E" w14:textId="107612D4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AA3A7A" w:rsidRPr="00DD2C01" w14:paraId="2EFBE160" w14:textId="77777777" w:rsidTr="00C217C6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7ACF93B6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08629AF7" w14:textId="77777777" w:rsidR="00AA3A7A" w:rsidRPr="00DD2C01" w:rsidRDefault="00AA3A7A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9DFB44C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61494CA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7E9CC04D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5E8A4FA5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893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539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B56E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21D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49E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265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419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9AC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3DD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0F4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198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EDA" w14:textId="77777777"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5F529C" w:rsidRPr="00DD2C01" w14:paraId="1F2C0D99" w14:textId="77777777" w:rsidTr="00C217C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1F1DA" w14:textId="77777777" w:rsidR="005F529C" w:rsidRPr="00DD2C01" w:rsidRDefault="005F529C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7E0B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สร้าง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54A0B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โครงการ เพื่อขออนุม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62EE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1785A" w14:textId="77777777" w:rsidR="005F529C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วามเหมาะส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31640" w14:textId="140F06D8" w:rsidR="005F529C" w:rsidRPr="00DD2C01" w:rsidRDefault="005F529C" w:rsidP="00C217C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94AF9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E155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84A835B" wp14:editId="4D9E0AE8">
                      <wp:simplePos x="0" y="0"/>
                      <wp:positionH relativeFrom="column">
                        <wp:posOffset>-56540</wp:posOffset>
                      </wp:positionH>
                      <wp:positionV relativeFrom="paragraph">
                        <wp:posOffset>106782</wp:posOffset>
                      </wp:positionV>
                      <wp:extent cx="2267712" cy="0"/>
                      <wp:effectExtent l="38100" t="76200" r="1841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77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88580" id="ลูกศรเชื่อมต่อแบบตรง 1" o:spid="_x0000_s1026" type="#_x0000_t32" style="position:absolute;margin-left:-4.45pt;margin-top:8.4pt;width:178.5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661A3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C5D5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4C19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4B86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2C70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ACE5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B5F5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53DC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F1B4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78BD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1AD23DE5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2684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018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06541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ก อบต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918C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92E1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90CFE" w14:textId="4DD147E4" w:rsidR="005F529C" w:rsidRPr="00DD2C01" w:rsidRDefault="00BA0A4E" w:rsidP="00C217C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4410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90F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51710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8C6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A2E9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3ADC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E325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E9E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41D63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8353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E0EB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761D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0EE5865C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D2F2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483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9ECF2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สานงานกับบุคคล/สถานที่ เกี่ยว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3FBF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737A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00A7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710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33F9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498C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68C93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B9B4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19FC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B882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351D3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7100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F9B10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C949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C841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6F16505B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3CE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C6C3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F4F38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EF2C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3C70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4D7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43DC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2C9D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53E8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D891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0A6A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F4B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AC69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2213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27C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DF35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CFA7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27BDA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6E785B91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59E2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478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5FE2E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/จัดจ้างตามระเบียบพัสด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5249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AAF9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021A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7FB0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22F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76AD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B8F1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DCB1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E16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75713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520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B1C5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A70D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70BD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F2CD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02031919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C8A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8908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E6D27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ดำเนิน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5BA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E80B0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BBF2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1CFA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1D6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A2D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718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287E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968A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FFC0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3A45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0EE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D367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079E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195F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40755452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68B0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F84AC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1AD20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บิกจ่ายงบประ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7B0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B32D9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AC5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24299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BBE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677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B8AC2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33B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76A9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FFEEA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3205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D62F4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C4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CCB4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49A0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14:paraId="346145D8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0956B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11C97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283ED" w14:textId="77777777"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ผล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C0858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8EB5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A2EF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9A8C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BB3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A7F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F5BB0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D482E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6CCF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34D00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D9DF1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0EF15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CBDF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A22A6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FFEDD" w14:textId="77777777"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4C8D485C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135FB" w14:textId="77777777" w:rsidR="001B52C5" w:rsidRPr="00DD2C01" w:rsidRDefault="001B52C5" w:rsidP="005F52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EB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เพื่อเพิ่มประสิทธ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0B71C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โครงการ เพื่อขออนุม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D8DD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E3FE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วามเหมาะสม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56949" w14:textId="0D6FD8F9" w:rsidR="001B52C5" w:rsidRPr="00DD2C01" w:rsidRDefault="001B52C5" w:rsidP="00AC4BDE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4D01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C40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CEBB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B23D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EBE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A213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27E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F66E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B057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128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AA76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40D4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6D821DB3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DD1D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FA2" w14:textId="77777777" w:rsidR="001B52C5" w:rsidRPr="001B52C5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พการปฏิบัติงานเชิงสร้างสรรค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B01DD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ก อบต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31DC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3DD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755CD" w14:textId="46015F0C" w:rsidR="001B52C5" w:rsidRPr="00DD2C01" w:rsidRDefault="00BA0A4E" w:rsidP="00AC4BDE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5F6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EF82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1FC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9A63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ADAD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AF0F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A1F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4A56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B038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AC4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80B0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B6F8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2E2A093C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A5AC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A7791" w14:textId="77777777" w:rsidR="001B52C5" w:rsidRPr="001B52C5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ทำงานเป็นที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AA46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สานงานกับบุคคล/สถานที่ เกี่ยว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62CE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55BD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1B467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2B71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61DB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7F7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185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EEC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F600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4BF7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416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6966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40D8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213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352B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560E9EF9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0FDD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7000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95ECA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65F7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8801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7C15D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C4A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346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D600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9D0D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DD2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7928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87E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67A5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CA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A1D7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842C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5C3A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374967F2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AC1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7F54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A69FB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/จัดจ้างตามระเบียบพัสด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A85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5CEA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551A8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A590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F1F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151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C8E5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E72C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72DB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0A58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A4DA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11EC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6E42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C869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311A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23EC062B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589C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463F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C33E1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ดำเนิน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123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626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EF45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B54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3692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2EF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4E19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731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1CCB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6508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C4E0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9DCC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724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8835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4DC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71BAA656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5538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2F6F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9BBDA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บิกจ่ายงบประ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8444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1415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3D09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F69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C2F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F81F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88AB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F312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C88F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E6A1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95E8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B6CD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AE56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022F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B647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5D28A567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216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A8FD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CE4A6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ผล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A15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5D20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65CF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1E3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9C5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7B85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99C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60A0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CC61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7C4E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ACC3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9D13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213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1530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B88B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3D03EB47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E40D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ABC4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56B38" w14:textId="77777777"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407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948FB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BC06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6E8F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3AA04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18F9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C0C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1691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9716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0FC7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194C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6722F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75CA0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9410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FF69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14:paraId="028F22F0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643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F8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95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988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A97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7E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6F1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A3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E97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5B5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1D5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CB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24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002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85D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73E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F1A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94C" w14:textId="77777777"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BFAFF" w14:textId="77777777" w:rsidR="00623072" w:rsidRDefault="00623072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018F01E" w14:textId="77777777"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7C07376" w14:textId="77777777"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D1A310F" w14:textId="77777777"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0D8F953" w14:textId="77777777"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EE195B5" w14:textId="77777777"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F390F34" w14:textId="77777777" w:rsidR="005E7503" w:rsidRPr="00DD2C01" w:rsidRDefault="005E7503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5B092A0C" w14:textId="77777777" w:rsidR="00E221D3" w:rsidRPr="00DD2C01" w:rsidRDefault="007D3073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p w14:paraId="099F02F4" w14:textId="77777777" w:rsidR="003D737E" w:rsidRPr="005E7503" w:rsidRDefault="003D737E" w:rsidP="003D737E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  <w:r w:rsidRPr="005E7503">
        <w:rPr>
          <w:rFonts w:ascii="TH SarabunIT๙" w:hAnsi="TH SarabunIT๙" w:cs="TH SarabunIT๙"/>
          <w:sz w:val="32"/>
          <w:szCs w:val="32"/>
          <w:cs/>
        </w:rPr>
        <w:t>การปรับปรุงระบบบริหารทรัพยากรบุคคล</w:t>
      </w:r>
    </w:p>
    <w:p w14:paraId="3440F008" w14:textId="77777777" w:rsidR="00E2217C" w:rsidRPr="005E7503" w:rsidRDefault="005E7503" w:rsidP="00CB77D3">
      <w:pPr>
        <w:ind w:left="-567"/>
        <w:jc w:val="thaiDistribute"/>
        <w:rPr>
          <w:rFonts w:ascii="TH SarabunIT๙" w:hAnsi="TH SarabunIT๙" w:cs="TH SarabunIT๙"/>
          <w:sz w:val="24"/>
          <w:szCs w:val="24"/>
        </w:rPr>
      </w:pPr>
      <w:r w:rsidRPr="005E750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D737E" w:rsidRPr="005E7503">
        <w:rPr>
          <w:rFonts w:ascii="TH SarabunIT๙" w:hAnsi="TH SarabunIT๙" w:cs="TH SarabunIT๙"/>
          <w:sz w:val="32"/>
          <w:szCs w:val="32"/>
          <w:cs/>
        </w:rPr>
        <w:t>ขับเคลื่อนระบบสวัสดิการและผลประโยชน์เกื้อกูลแก่ข้าราชการส่วนท้องถิ่น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231C1006" w14:textId="77777777" w:rsidTr="00C217C6">
        <w:tc>
          <w:tcPr>
            <w:tcW w:w="641" w:type="dxa"/>
            <w:vMerge w:val="restart"/>
          </w:tcPr>
          <w:p w14:paraId="3A452EE2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0B2474FD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10A8BC12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3443ADD2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23701C5F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1EFD1C24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6F2D4A52" w14:textId="778EF7B4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3789234D" w14:textId="1968F535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5C3E2A" w:rsidRPr="00DD2C01" w14:paraId="591D4326" w14:textId="77777777" w:rsidTr="00C217C6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069F81DC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304599EF" w14:textId="77777777" w:rsidR="005C3E2A" w:rsidRPr="00DD2C01" w:rsidRDefault="005C3E2A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92F2476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096BD61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51EBE51D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1C1702F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B56E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E8E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F25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C2C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608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6C6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49EA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63A3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E95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713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1CA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CB7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B948C5" w:rsidRPr="00DD2C01" w14:paraId="67E3027D" w14:textId="77777777" w:rsidTr="00C217C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5EB43" w14:textId="77777777" w:rsidR="00B948C5" w:rsidRPr="00DD2C01" w:rsidRDefault="00B948C5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F4234" w14:textId="77777777" w:rsidR="00B948C5" w:rsidRPr="00DD2C01" w:rsidRDefault="00B948C5" w:rsidP="00B948C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เมินประสิทธิภาพแล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BAF11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จัดทำบันทึกข้อตกลงการ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7E16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F68D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6B988" w14:textId="70322DC9" w:rsidR="00B948C5" w:rsidRPr="00DD2C01" w:rsidRDefault="00B948C5" w:rsidP="00C217C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868AD" w14:textId="77777777" w:rsidR="00B948C5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3153FBF" wp14:editId="213B579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9535</wp:posOffset>
                      </wp:positionV>
                      <wp:extent cx="342900" cy="0"/>
                      <wp:effectExtent l="38100" t="76200" r="1905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43630" id="ลูกศรเชื่อมต่อแบบตรง 11" o:spid="_x0000_s1026" type="#_x0000_t32" style="position:absolute;margin-left:-5.75pt;margin-top:7.05pt;width:27pt;height:0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49F9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C6A6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A005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C52F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69DA6" w14:textId="77777777" w:rsidR="00B948C5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7C9BB6C2" wp14:editId="7CBF2330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99060</wp:posOffset>
                      </wp:positionV>
                      <wp:extent cx="342900" cy="0"/>
                      <wp:effectExtent l="38100" t="76200" r="1905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442D0" id="ลูกศรเชื่อมต่อแบบตรง 17" o:spid="_x0000_s1026" type="#_x0000_t32" style="position:absolute;margin-left:20.7pt;margin-top:7.8pt;width:27pt;height:0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AC8B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1EA8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FB1D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6226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2A41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D8B3B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5D2BF12F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6E2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466A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ผลการปฏิบัติงานขอ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27115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8DB6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55DF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00B6" w14:textId="748808A9" w:rsidR="00B948C5" w:rsidRPr="00DD2C01" w:rsidRDefault="00BA0A4E" w:rsidP="00C217C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052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4B9FB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F876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9931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CC70D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149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AC62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0D14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A94D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DD48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E112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2F0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2229CE66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7E4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93A5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และพนักงานจ้า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FFFA4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ผู้ทำข้อตกลงและผู้รับข้อตกลงร่วมก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ED68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E8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BDE8" w14:textId="77777777" w:rsidR="00B948C5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BB5EC3C" wp14:editId="1D34A71F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96520</wp:posOffset>
                      </wp:positionV>
                      <wp:extent cx="342900" cy="0"/>
                      <wp:effectExtent l="38100" t="76200" r="19050" b="114300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115BB" id="ลูกศรเชื่อมต่อแบบตรง 289" o:spid="_x0000_s1026" type="#_x0000_t32" style="position:absolute;margin-left:51.2pt;margin-top:7.6pt;width:27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  <w:r w:rsidR="00B948C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8350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8811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97A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F363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F81F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9E48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0FC4A" w14:textId="77777777" w:rsidR="00B948C5" w:rsidRPr="00DD2C01" w:rsidRDefault="000C50F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07FC0444" wp14:editId="6A3C5A6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7790</wp:posOffset>
                      </wp:positionV>
                      <wp:extent cx="342900" cy="0"/>
                      <wp:effectExtent l="38100" t="76200" r="1905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3E20E" id="ลูกศรเชื่อมต่อแบบตรง 13" o:spid="_x0000_s1026" type="#_x0000_t32" style="position:absolute;margin-left:-4.75pt;margin-top:7.7pt;width:27pt;height:0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764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620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D7C8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1C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B36F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79AB9902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FD8F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3B1F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ED442" w14:textId="77777777" w:rsidR="00B948C5" w:rsidRPr="00DD2C01" w:rsidRDefault="007803EC" w:rsidP="007803E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ให้คะแนนที่ได้ตามค่าเป้าหม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89C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F215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B7C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C6D5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A55C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88FB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986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98C5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9FF8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BFB8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CAFE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E63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FC54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F5E8E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B1E7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4232403D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9D84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A69F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0A96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วางไว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FEE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89DC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ADE2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92A6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B852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0390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8B82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D9E9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ABCD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B226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2A56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039CE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6886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C895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E0DB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5E47A038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734B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DE7B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EF06F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คณะกรรมการพิจารณ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A987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79AF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F29B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B031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80F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737E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08FB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69C3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25C0" w14:textId="77777777" w:rsidR="00B948C5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865EA81" wp14:editId="68E227B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8115</wp:posOffset>
                      </wp:positionV>
                      <wp:extent cx="342900" cy="0"/>
                      <wp:effectExtent l="38100" t="76200" r="1905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72C31" id="ลูกศรเชื่อมต่อแบบตรง 18" o:spid="_x0000_s1026" type="#_x0000_t32" style="position:absolute;margin-left:-5.55pt;margin-top:12.45pt;width:27pt;height:0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917E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F5D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F97B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C3A7F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ED15" w14:textId="77777777" w:rsidR="00B948C5" w:rsidRPr="00DD2C01" w:rsidRDefault="00E11EE2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71A4A95" wp14:editId="56AC0B52">
                      <wp:simplePos x="0" y="0"/>
                      <wp:positionH relativeFrom="column">
                        <wp:posOffset>267183</wp:posOffset>
                      </wp:positionH>
                      <wp:positionV relativeFrom="paragraph">
                        <wp:posOffset>162230</wp:posOffset>
                      </wp:positionV>
                      <wp:extent cx="365760" cy="0"/>
                      <wp:effectExtent l="38100" t="76200" r="15240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D1C79" id="ลูกศรเชื่อมต่อแบบตรง 51" o:spid="_x0000_s1026" type="#_x0000_t32" style="position:absolute;margin-left:21.05pt;margin-top:12.75pt;width:28.8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1B6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18A2CC17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7CD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3ADD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16021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ลั่นกรองผล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1CD5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E9C0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49F4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F50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FB2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4A2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C5F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1060B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1BD1E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220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369BE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9E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C77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CFD7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B06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291165FE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471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F910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7275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คณะกรรมการฯประชุมพิจารณา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5DAF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DA46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99EA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10DC" w14:textId="77777777"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13B36C9" wp14:editId="77B1895E">
                      <wp:simplePos x="0" y="0"/>
                      <wp:positionH relativeFrom="column">
                        <wp:posOffset>51105</wp:posOffset>
                      </wp:positionH>
                      <wp:positionV relativeFrom="paragraph">
                        <wp:posOffset>50800</wp:posOffset>
                      </wp:positionV>
                      <wp:extent cx="104775" cy="95250"/>
                      <wp:effectExtent l="0" t="0" r="28575" b="19050"/>
                      <wp:wrapNone/>
                      <wp:docPr id="22" name="พระอาทิตย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6825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พระอาทิตย์ 22" o:spid="_x0000_s1026" type="#_x0000_t183" style="position:absolute;margin-left:4pt;margin-top:4pt;width:8.25pt;height:7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977E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B93B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DAF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D0A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5926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FC38" w14:textId="77777777" w:rsidR="00B948C5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0EFDEDF" wp14:editId="3D45F770">
                      <wp:simplePos x="0" y="0"/>
                      <wp:positionH relativeFrom="column">
                        <wp:posOffset>46685</wp:posOffset>
                      </wp:positionH>
                      <wp:positionV relativeFrom="paragraph">
                        <wp:posOffset>86360</wp:posOffset>
                      </wp:positionV>
                      <wp:extent cx="104775" cy="95250"/>
                      <wp:effectExtent l="0" t="0" r="28575" b="19050"/>
                      <wp:wrapNone/>
                      <wp:docPr id="290" name="พระอาทิตย์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643C5" id="พระอาทิตย์ 290" o:spid="_x0000_s1026" type="#_x0000_t183" style="position:absolute;margin-left:3.7pt;margin-top:6.8pt;width:8.25pt;height:7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PKqWinbAAAABgEAAA8AAABkcnMvZG93bnJldi54&#10;bWxMjsFOwzAQRO9I/IO1SNyoQ1uFEOJUKFVvCIkGwdWNt0mEvY5iNwl/z3KC02hnRrOv2C3OignH&#10;0HtScL9KQCA13vTUKnivD3cZiBA1GW09oYJvDLArr68KnRs/0xtOx9gKHqGQawVdjEMuZWg6dDqs&#10;/IDE2dmPTkc+x1aaUc887qxcJ0kqne6JP3R6wKrD5ut4cQqy6rXeVnY/9rM77+vPj+mlOUxK3d4s&#10;z08gIi7xrwy/+IwOJTOd/IVMEFbBw5aLbG9SEByvN48gTqxZCrIs5H/88gc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Dyqlop2wAAAAY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ED90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652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CE520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EEEA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6DB22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79B42AA4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2956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0308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04FF3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จัดส่งรายงานการ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81BD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8C3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67D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0028B" w14:textId="77777777"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0326937" wp14:editId="68FB418A">
                      <wp:simplePos x="0" y="0"/>
                      <wp:positionH relativeFrom="column">
                        <wp:posOffset>40945</wp:posOffset>
                      </wp:positionH>
                      <wp:positionV relativeFrom="paragraph">
                        <wp:posOffset>47625</wp:posOffset>
                      </wp:positionV>
                      <wp:extent cx="104775" cy="95250"/>
                      <wp:effectExtent l="0" t="0" r="28575" b="19050"/>
                      <wp:wrapNone/>
                      <wp:docPr id="23" name="พระอาทิตย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111F9" id="พระอาทิตย์ 23" o:spid="_x0000_s1026" type="#_x0000_t183" style="position:absolute;margin-left:3.2pt;margin-top:3.75pt;width:8.25pt;height:7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CzhwIDbAAAABQEAAA8AAABkcnMvZG93bnJldi54&#10;bWxMjsFuwjAQRO+V+AdrkbgVpxFQmsZBKIhbVamkaq8mXpKo9jqyTZL+fc2pnEajGc28fDcZzQZ0&#10;vrMk4GmZAEOqreqoEfBZHR+3wHyQpKS2hAJ+0cOumD3kMlN2pA8cTqFhcYR8JgW0IfQZ575u0Ui/&#10;tD1SzC7WGRmidQ1XTo5x3GieJsmGG9lRfGhlj2WL9c/pagRsy/dqVeqD60ZzOVTfX8NbfRyEWMyn&#10;/SuwgFP4L8MNP6JDEZnO9krKMy1gs4pFAc9rYDFN0xdg55uugRc5v6cv/gA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As4cCA2wAAAAU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5B2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93A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D29A4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351A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0E5D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E1EFA" w14:textId="77777777"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A0E2DD1" wp14:editId="5D0066DE">
                      <wp:simplePos x="0" y="0"/>
                      <wp:positionH relativeFrom="column">
                        <wp:posOffset>54940</wp:posOffset>
                      </wp:positionH>
                      <wp:positionV relativeFrom="paragraph">
                        <wp:posOffset>66675</wp:posOffset>
                      </wp:positionV>
                      <wp:extent cx="104775" cy="95250"/>
                      <wp:effectExtent l="0" t="0" r="28575" b="19050"/>
                      <wp:wrapNone/>
                      <wp:docPr id="20" name="พระอาทิตย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49ABF" id="พระอาทิตย์ 20" o:spid="_x0000_s1026" type="#_x0000_t183" style="position:absolute;margin-left:4.35pt;margin-top:5.25pt;width:8.25pt;height:7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74DB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E1B3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7A2E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0D35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90B5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14:paraId="07F629BE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DE7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9C66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7EA18" w14:textId="77777777"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จัดทำประกาศ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6A1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DF5BB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8BB9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21DC0" w14:textId="77777777"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3773879" wp14:editId="3FBE7464">
                      <wp:simplePos x="0" y="0"/>
                      <wp:positionH relativeFrom="column">
                        <wp:posOffset>42875</wp:posOffset>
                      </wp:positionH>
                      <wp:positionV relativeFrom="paragraph">
                        <wp:posOffset>53975</wp:posOffset>
                      </wp:positionV>
                      <wp:extent cx="104775" cy="95250"/>
                      <wp:effectExtent l="0" t="0" r="28575" b="19050"/>
                      <wp:wrapNone/>
                      <wp:docPr id="24" name="พระอาทิตย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1009" id="พระอาทิตย์ 24" o:spid="_x0000_s1026" type="#_x0000_t183" style="position:absolute;margin-left:3.4pt;margin-top:4.25pt;width:8.25pt;height:7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C0C9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AEAE5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3353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7D2CA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E6ED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F17AD" w14:textId="77777777"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883F2AE" wp14:editId="4901A23A">
                      <wp:simplePos x="0" y="0"/>
                      <wp:positionH relativeFrom="column">
                        <wp:posOffset>61265</wp:posOffset>
                      </wp:positionH>
                      <wp:positionV relativeFrom="paragraph">
                        <wp:posOffset>73025</wp:posOffset>
                      </wp:positionV>
                      <wp:extent cx="104775" cy="95250"/>
                      <wp:effectExtent l="0" t="0" r="28575" b="19050"/>
                      <wp:wrapNone/>
                      <wp:docPr id="21" name="พระอาทิตย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B6445" id="พระอาทิตย์ 21" o:spid="_x0000_s1026" type="#_x0000_t183" style="position:absolute;margin-left:4.8pt;margin-top:5.75pt;width:8.25pt;height:7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EaQsNTbAAAABgEAAA8AAABkcnMvZG93bnJldi54&#10;bWxMjsFOwzAQRO9I/IO1SNyok4pGJcSpUKreEBINgqsbb5MIex3FbhL+nu0JTqOdGc2+Yrc4KyYc&#10;Q+9JQbpKQCA13vTUKvioDw9bECFqMtp6QgU/GGBX3t4UOjd+pnecjrEVPEIh1wq6GIdcytB06HRY&#10;+QGJs7MfnY58jq00o5553Fm5TpJMOt0Tf+j0gFWHzffx4hRsq7f6sbL7sZ/deV9/fU6vzWFS6v5u&#10;eXkGEXGJf2W44jM6lMx08hcyQVgFTxkX2U43IDheZymI01U3IMtC/scvfwE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BGkLDU2wAAAAY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C4581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330DD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687AC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F8ED9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11F7" w14:textId="77777777"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0334B071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C1EFD" w14:textId="77777777" w:rsidR="00E475DF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D95E5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ลื่อนขั้นเงินเดือนข้าราชการ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C3EB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คำสั่งแต่งตั้งคณะกรรมการพิจารณ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DF799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0869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933A9" w14:textId="20D267FB" w:rsidR="00E475DF" w:rsidRPr="00DD2C01" w:rsidRDefault="00E475DF" w:rsidP="00C217C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FD98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B32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396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90FA5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9DDA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EB95A91" wp14:editId="07D4622B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91440</wp:posOffset>
                      </wp:positionV>
                      <wp:extent cx="342900" cy="0"/>
                      <wp:effectExtent l="38100" t="76200" r="19050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31D53" id="ลูกศรเชื่อมต่อแบบตรง 25" o:spid="_x0000_s1026" type="#_x0000_t32" style="position:absolute;margin-left:20.65pt;margin-top:7.2pt;width:27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8DF5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71E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9E30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0727B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48065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86DF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ED4E" w14:textId="77777777" w:rsidR="00E475DF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9C6B7E7" wp14:editId="578A002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0805</wp:posOffset>
                      </wp:positionV>
                      <wp:extent cx="365760" cy="0"/>
                      <wp:effectExtent l="38100" t="76200" r="1524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BF267" id="ลูกศรเชื่อมต่อแบบตรง 26" o:spid="_x0000_s1026" type="#_x0000_t32" style="position:absolute;margin-left:-5.3pt;margin-top:7.15pt;width:28.8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E475DF" w:rsidRPr="00DD2C01" w14:paraId="759D0EB2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902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31AD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1E5F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ลั่นกรองการเลื่อนขั้นเงินเดือน ค่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C020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7508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9913A" w14:textId="3623CD84" w:rsidR="00E475DF" w:rsidRPr="00DD2C01" w:rsidRDefault="00BA0A4E" w:rsidP="00C217C6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48C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57A3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E894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B8A5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66D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F1D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D881F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BE920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B3EA0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E5D5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F849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27E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5A6589B6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9BDC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21931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และพนักงานจ้า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D327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6960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6D30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B81B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C748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C64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633E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157B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EA6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CEE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E716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1F9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2B82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F70E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4BB9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4D11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5F154B75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0F3B9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2A33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BAEB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คณะกรรมการพิจารณากลั่นกรอง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9D45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8969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B546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529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4355726" wp14:editId="6D5D2B5D">
                      <wp:simplePos x="0" y="0"/>
                      <wp:positionH relativeFrom="column">
                        <wp:posOffset>48590</wp:posOffset>
                      </wp:positionH>
                      <wp:positionV relativeFrom="paragraph">
                        <wp:posOffset>41275</wp:posOffset>
                      </wp:positionV>
                      <wp:extent cx="104775" cy="95250"/>
                      <wp:effectExtent l="0" t="0" r="28575" b="19050"/>
                      <wp:wrapNone/>
                      <wp:docPr id="27" name="พระอาทิตย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33D60" id="พระอาทิตย์ 27" o:spid="_x0000_s1026" type="#_x0000_t183" style="position:absolute;margin-left:3.85pt;margin-top:3.25pt;width:8.25pt;height: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Pzwm7HbAAAABQEAAA8AAABkcnMvZG93bnJldi54&#10;bWxMjs1qwzAQhO+FvoPYQm+NHJM/XMuhOORWCo1De1WsjW0qrYyl2O7bd3tqT8Mww8yX72dnxYhD&#10;6DwpWC4SEEi1Nx01Cs7V8WkHIkRNRltPqOAbA+yL+7tcZ8ZP9I7jKTaCRyhkWkEbY59JGeoWnQ4L&#10;3yNxdvWD05Ht0Egz6InHnZVpkmyk0x3xQ6t7LFusv043p2BXvlWr0h6GbnLXQ/X5Mb7Wx1Gpx4f5&#10;5RlExDn+leEXn9GhYKaLv5EJwirYbrmoYLMGwWm6SkFcWJdrkEUu/9MXPwA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D88Jux2wAAAAU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A25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350A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AF1F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1409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87D2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560B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A557178" wp14:editId="2AEEC49D">
                      <wp:simplePos x="0" y="0"/>
                      <wp:positionH relativeFrom="column">
                        <wp:posOffset>56210</wp:posOffset>
                      </wp:positionH>
                      <wp:positionV relativeFrom="paragraph">
                        <wp:posOffset>41275</wp:posOffset>
                      </wp:positionV>
                      <wp:extent cx="104775" cy="95250"/>
                      <wp:effectExtent l="0" t="0" r="28575" b="19050"/>
                      <wp:wrapNone/>
                      <wp:docPr id="28" name="พระอาทิตย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4B8D1" id="พระอาทิตย์ 28" o:spid="_x0000_s1026" type="#_x0000_t183" style="position:absolute;margin-left:4.45pt;margin-top:3.25pt;width:8.25pt;height: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MwJnS7bAAAABQEAAA8AAABkcnMvZG93bnJldi54&#10;bWxMjkFLw0AQhe+C/2EZwZvdtDSlptkUSelNBBvR6zY7TUKzs2F3m8R/73jS0/B4j2++fD/bXozo&#10;Q+dIwXKRgECqnemoUfBRHZ+2IELUZHTvCBV8Y4B9cX+X68y4id5xPMVGMIRCphW0MQ6ZlKFu0eqw&#10;cAMSdxfnrY4cfSON1xPDbS9XSbKRVnfEH1o9YNlifT3drIJt+Vaty/7gu8leDtXX5/haH0elHh/m&#10;lx2IiHP8G8OvPqtDwU5ndyMTRM+MZx4q2KQguF2laxBnvssUZJHL//bFDwA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DMCZ0u2wAAAAU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CEEE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EF4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7A90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2BA0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B47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453F6272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C3B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DEEB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DAFF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พิจารณากลั่นกร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A38A9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C84EF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4A0F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CD6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574F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4DB3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51E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CA7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5EBA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D97F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D11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0806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B83C0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A58C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BD5A1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4344EE83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08AE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9171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1678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ออกคำสั่งเลื่อ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C9655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05E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821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C2FF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4F98178" wp14:editId="12E8A88C">
                      <wp:simplePos x="0" y="0"/>
                      <wp:positionH relativeFrom="column">
                        <wp:posOffset>37795</wp:posOffset>
                      </wp:positionH>
                      <wp:positionV relativeFrom="paragraph">
                        <wp:posOffset>20320</wp:posOffset>
                      </wp:positionV>
                      <wp:extent cx="104775" cy="95250"/>
                      <wp:effectExtent l="0" t="0" r="28575" b="19050"/>
                      <wp:wrapNone/>
                      <wp:docPr id="30" name="พระอาทิตย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ED76" id="พระอาทิตย์ 30" o:spid="_x0000_s1026" type="#_x0000_t183" style="position:absolute;margin-left:3pt;margin-top:1.6pt;width:8.25pt;height: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CLZWpfbAAAABQEAAA8AAABkcnMvZG93bnJldi54&#10;bWxMj8FOwzAQRO9I/IO1lbhRpwaqKMSpUKreEBJNBVc3dpMIex3ZbhL+nuUEx9GMZt6Uu8VZNpkQ&#10;B48SNusMmMHW6wE7CafmcJ8Di0mhVtajkfBtIuyq25tSFdrP+G6mY+oYlWAslIQ+pbHgPLa9cSqu&#10;/WiQvIsPTiWSoeM6qJnKneUiy7bcqQFpoVejqXvTfh2vTkJevzWPtd2HYXaXffP5Mb22h0nKu9Xy&#10;8gwsmSX9heEXn9ChIqazv6KOzErY0pMk4UEAI1eIJ2BnSuUCeFXy//TVDwA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Ai2VqX2wAAAAU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F5B1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78DBB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EDC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23FD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11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7931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296AF12" wp14:editId="69C6FF75">
                      <wp:simplePos x="0" y="0"/>
                      <wp:positionH relativeFrom="column">
                        <wp:posOffset>63195</wp:posOffset>
                      </wp:positionH>
                      <wp:positionV relativeFrom="paragraph">
                        <wp:posOffset>20320</wp:posOffset>
                      </wp:positionV>
                      <wp:extent cx="104775" cy="95250"/>
                      <wp:effectExtent l="0" t="0" r="28575" b="19050"/>
                      <wp:wrapNone/>
                      <wp:docPr id="31" name="พระอาทิตย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1CB66" id="พระอาทิตย์ 31" o:spid="_x0000_s1026" type="#_x0000_t183" style="position:absolute;margin-left:5pt;margin-top:1.6pt;width:8.25pt;height: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24C8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F480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A7AE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A95D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408D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178A28CD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E47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910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C32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DAFAB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920A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7090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2215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5F1A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5695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133D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9BC7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FE8A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C930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136E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42113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5919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051B0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870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14:paraId="54D02FAA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87B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F84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3B5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EE7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031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D69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52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C2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D0E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C1C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8E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B36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4E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E1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692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6A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28A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D78" w14:textId="77777777"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1C17C53" w14:textId="77777777" w:rsidR="00E2217C" w:rsidRDefault="00E2217C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6CB67C1" w14:textId="77777777"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458044C" w14:textId="77777777"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FA99F63" w14:textId="77777777"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2954999E" w14:textId="77777777"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2D961798" w14:textId="77777777" w:rsidR="00862584" w:rsidRPr="00DD2C01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213E9D9" w14:textId="77777777" w:rsidR="00C556B7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7594D11B" w14:textId="77777777" w:rsidTr="00C217C6">
        <w:tc>
          <w:tcPr>
            <w:tcW w:w="641" w:type="dxa"/>
            <w:vMerge w:val="restart"/>
          </w:tcPr>
          <w:p w14:paraId="00FF1C8D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55F7044B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006C9E7F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620926A2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141BED0C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0E619C49" w14:textId="77777777"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51B55577" w14:textId="2FCE4186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349C91DE" w14:textId="3FC7EBE5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5C3E2A" w:rsidRPr="00DD2C01" w14:paraId="26FD7B7F" w14:textId="77777777" w:rsidTr="00C217C6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6926E261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13C7A0E5" w14:textId="77777777" w:rsidR="005C3E2A" w:rsidRPr="00DD2C01" w:rsidRDefault="005C3E2A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C743C1E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2333D50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42C40DFD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76597A46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C7B0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94E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487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E29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31E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923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B7D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A34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707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516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C6A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5E2" w14:textId="77777777"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BE2B17" w:rsidRPr="00DD2C01" w14:paraId="1F25076A" w14:textId="77777777" w:rsidTr="00C217C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77A0C" w14:textId="77777777" w:rsidR="00BE2B1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2001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ำหนดประโยชน์ตอบแทนอื่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960A0" w14:textId="77777777"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ประชุมพิจารณาโครงการที่จะนำ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C826F" w14:textId="77777777"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 350</w:t>
            </w:r>
            <w:r w:rsidR="002343E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4D1E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4E216" w14:textId="77777777"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ำนักปลัด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219B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081E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361C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A6B8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CE7C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471F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5052C" w14:textId="77777777" w:rsidR="00BE2B17" w:rsidRPr="00DD2C01" w:rsidRDefault="005956A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12431502" wp14:editId="3289AE9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4295</wp:posOffset>
                      </wp:positionV>
                      <wp:extent cx="2066925" cy="0"/>
                      <wp:effectExtent l="38100" t="76200" r="28575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02EC" id="ลูกศรเชื่อมต่อแบบตรง 33" o:spid="_x0000_s1026" type="#_x0000_t32" style="position:absolute;margin-left:-5.5pt;margin-top:5.85pt;width:162.7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426C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15AB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1186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335E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71DF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100293D2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A250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B6E3C" w14:textId="77777777" w:rsidR="00BE2B17" w:rsidRPr="00DD2C01" w:rsidRDefault="00BE2B17" w:rsidP="00492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กรณีพิเศษสำหรับข้าราชการ</w:t>
            </w:r>
            <w:r w:rsidR="00492AC0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0D4D5" w14:textId="77777777"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 ได้แก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AB7A" w14:textId="77777777"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 3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C0E5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FAB3F" w14:textId="77777777"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คลั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893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1200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57BD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9B4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1CB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A0A4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90AA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A7FB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32BA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FB0F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5C0A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C082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493EFFB7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DA13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F01EB" w14:textId="77777777" w:rsidR="00BE2B17" w:rsidRPr="00DD2C01" w:rsidRDefault="00492AC0" w:rsidP="00492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/</w:t>
            </w:r>
            <w:r w:rsidR="00BE2B17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้างตามภารกิ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51A9" w14:textId="77777777"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1.1 โครงการ/กิจกรรม ที่จะนำ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B091" w14:textId="77777777"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747,23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5AE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3567" w14:textId="77777777"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การศึกษ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7B4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BF18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1A8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D66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E5AB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B709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C3E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9F1C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CFAA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4AE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D89C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AA02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532F106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4D98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93BC0" w14:textId="77777777" w:rsidR="00BE2B17" w:rsidRPr="00DD2C01" w:rsidRDefault="00BE2B17" w:rsidP="00492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นักงานจ้างทั่วไป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60153" w14:textId="77777777"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 ก.อบต.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แก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DBF6A" w14:textId="77777777"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AC4BDE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="00AC4B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545C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308A9" w14:textId="77777777"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ช่า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010A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C185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49B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C494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3E11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E0C7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E90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97E0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9D9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190A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75EF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2ECC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3E7B67CC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565B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1FC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36B8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โครงการ/กิจกรรม ที่สอดคล้อง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2079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AD28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C2DC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450B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8F27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9A5D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C7D0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45CE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D56C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6B4C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2481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F96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14DF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9039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02F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5925D26A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9C65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9D6A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CE4F0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นโยบายหรือยุทธศาสตร์ของจังหว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7B96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AC0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4CCA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B23E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AEC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056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EE71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061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C5C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DD94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45F6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D465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F5EF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769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1235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4A93698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6187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5F6B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6574B" w14:textId="77777777"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 ตามมิติด้านประสิทธ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FB46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E3A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270C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C9C5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5A11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2157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912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483D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27F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1C2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FF0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66B5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1C03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84B1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45E0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D82112B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05A8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EE4A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F087" w14:textId="77777777"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ปฏิบัติราชการ ตัวชี้วัดที่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6294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B935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448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FD96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3E16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84A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29A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BDF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F44B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CD88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ADF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A58D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D28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E3A5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CEA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496B4FA0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E6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952A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4717C" w14:textId="77777777"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โครงการ/กิจกรรมดีเด่นหรือมีคว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2915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DB72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2E2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957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891E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FA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2C3A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BD8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775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1B8B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73CB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0E6D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5707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890A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2F19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090AA171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A8D4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F88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09E9F" w14:textId="77777777"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สำคัญ จำนวน 1 โครงการ ตามมิติด้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2277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08A5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83FE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7D33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EA04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684B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A65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132F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D579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6339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0BE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2C9D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6CA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598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096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1E09DD49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2A8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CDCB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BC6DF" w14:textId="77777777"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คุณภาพการให้บริการตัวชี้วัดที่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93EF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51E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6E5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E4AB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4D27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A77A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B88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0CE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1FAA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9680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B77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87A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DE9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1C0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E66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B767064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EC6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BC55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951C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2 โครงการที่จะจ้างสำรวจและประเม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52B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07CB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D2A5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CEA8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DD7A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9AE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2429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1D2E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3DFC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C874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E41D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01AB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8B6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6672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0054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16E42A3F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2AE1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E0C5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D1B5C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 อย่างน้อย 4 งาน ตามมิ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F6EA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54C3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DFB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8C52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12AA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F658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998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C8D5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E63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9F0B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93B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2C6C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0226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6AB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AE4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2C86D79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572C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1F9F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3EBF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3E52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AD2C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3D17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812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3EA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E25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BF0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E5BD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5267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145E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4C6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39A7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A27B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278C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9B8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37556DF4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C964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EA53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442DC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เสนอ ก.อบต.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ขอรั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C7A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8B09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CBFF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E536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2986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E206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DFFF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1537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BC09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475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8346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E8FC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E7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D5986" w14:textId="77777777" w:rsidR="00BE2B17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6FCA269" wp14:editId="04EF8D22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8900</wp:posOffset>
                      </wp:positionV>
                      <wp:extent cx="361950" cy="0"/>
                      <wp:effectExtent l="38100" t="76200" r="19050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F19CF" id="ลูกศรเชื่อมต่อแบบตรง 43" o:spid="_x0000_s1026" type="#_x0000_t32" style="position:absolute;margin-left:21.05pt;margin-top:7pt;width:28.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023A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15412AEA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7F5C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C4F0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06575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ผลการปฏิบัติราชการพร้อม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0FE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BAE9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AE0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F2F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6CE9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77C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2E4B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DD92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0E43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088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3976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52AE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AE45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7897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1979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15A0028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092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5101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6144C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/การแต่งตั้งค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590F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FA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B68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874D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67F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F5A1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07C7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31BE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05E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6283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844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962A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A3F6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EA4E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A5B3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11CA3528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4DAB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A22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86513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นุกรรมการประเมินประสิทธิภาพแล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A63B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141B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233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D5E2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E27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CDE3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524B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F5B2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922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F27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D064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6F69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B64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6B9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DA6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417D6FF5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03C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486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37AF4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ผลกรปฏิบัติราชการของ อบต.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0B80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F3F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9F0E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B863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C91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2F2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0B78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E6CC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FA58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C52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0F08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7A3C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39E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10B5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CD9D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425A2D05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CF0F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4B08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44C56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นบแสดงค่าใช้จ่ายด้านเงินเดือน/ค่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1424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9739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409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235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5BBA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D65E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A9C5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9E9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C7FF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E54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61C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6397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7046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01D5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32A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2E7F4993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ED3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1122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1E8C2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โยชน์ตอบแทนอื่นในปีที่ขอ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5A1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B97F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C63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BD94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EE1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C501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EEC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DF8A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8F1C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FB09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74AA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7F4C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6904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98B5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A42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656526C8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6601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74C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AE85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5FA2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BBD0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0B61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D7A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E4EC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1C5F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591F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91C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C84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D90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713EC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F15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D8D2F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E3F5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0721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15AE9A0B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DA55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D16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368F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จัดจ้างมหาวิทยาลัยที่สำรวจความพึ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D33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7682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859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D643" w14:textId="77777777" w:rsidR="00BE2B17" w:rsidRPr="00DD2C01" w:rsidRDefault="009C1E3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50615E8" wp14:editId="05836D3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9225</wp:posOffset>
                      </wp:positionV>
                      <wp:extent cx="342900" cy="0"/>
                      <wp:effectExtent l="38100" t="76200" r="1905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9BAD3" id="ลูกศรเชื่อมต่อแบบตรง 32" o:spid="_x0000_s1026" type="#_x0000_t32" style="position:absolute;margin-left:-5.75pt;margin-top:11.75pt;width:27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78B1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3837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810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074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A31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0FC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743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740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C97F8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EC8C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86EC6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14:paraId="02A7C902" w14:textId="77777777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851FD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E4760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5205F" w14:textId="77777777"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ของผู้รับบริ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7E9A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0CC95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6CE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049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598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9D5D2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CD45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A315E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4CC5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04D1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9841B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CE43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9AA1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F1ED4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E8D19" w14:textId="77777777"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14:paraId="5E87E717" w14:textId="77777777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70BC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C622F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8429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</w:t>
            </w:r>
            <w:r w:rsidR="001D463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เอกสารตามแบบประเม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DDFA1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E8F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D745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5F591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E012A8D" wp14:editId="2DCA21B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0170</wp:posOffset>
                      </wp:positionV>
                      <wp:extent cx="342900" cy="0"/>
                      <wp:effectExtent l="38100" t="76200" r="19050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78FCB" id="ลูกศรเชื่อมต่อแบบตรง 48" o:spid="_x0000_s1026" type="#_x0000_t32" style="position:absolute;margin-left:-5.75pt;margin-top:7.1pt;width:27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971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17EA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9153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FDB6F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22637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CD3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A562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5C9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D0631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7C1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D371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14:paraId="2A02FF4A" w14:textId="77777777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946D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0FCF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B4047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แต่งตั้งคณะกรรมการพิจารณาจ่าย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DD9F5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F50A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65B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CEC69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4F6F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E7C2FB0" wp14:editId="3D3E545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0960</wp:posOffset>
                      </wp:positionV>
                      <wp:extent cx="342900" cy="0"/>
                      <wp:effectExtent l="38100" t="76200" r="19050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0954E" id="ลูกศรเชื่อมต่อแบบตรง 49" o:spid="_x0000_s1026" type="#_x0000_t32" style="position:absolute;margin-left:-5.1pt;margin-top:4.8pt;width:27pt;height: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469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BE77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B0EA1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D06E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87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449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CB3C4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94EA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B3E99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D5CE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14:paraId="0B0325D5" w14:textId="77777777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1C7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1CC76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BDA9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โยชน์ตอบแทนอื่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BA5D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73D94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22EA9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4BF5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646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2215C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67AA6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FCE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3335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66F31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4A707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8BE0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6146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7387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3C541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14:paraId="035A7F1D" w14:textId="77777777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F205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879C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4AEC5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คณะกรรมการฯประชุมพิจารณา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8F7D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A72A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DF62A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A6C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F6A45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CB454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B3692E8" wp14:editId="17AE871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890</wp:posOffset>
                      </wp:positionV>
                      <wp:extent cx="342900" cy="0"/>
                      <wp:effectExtent l="38100" t="76200" r="19050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46ED6" id="ลูกศรเชื่อมต่อแบบตรง 50" o:spid="_x0000_s1026" type="#_x0000_t32" style="position:absolute;margin-left:-4.95pt;margin-top:10.7pt;width:27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EDD7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28F4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EDFC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B21D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6ED0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43D6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A47FB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8167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39CFE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14:paraId="7DCB5477" w14:textId="77777777" w:rsidTr="00C217C6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FE9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636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3EB" w14:textId="77777777"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ฎีกา</w:t>
            </w:r>
            <w:r w:rsidR="005C54EF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เบิกจ่าย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117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D94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1A9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164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0BA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2E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6EC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804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17C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615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AC5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AEC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408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7A6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63" w14:textId="77777777"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C744367" w14:textId="77777777" w:rsidR="00B864A2" w:rsidRDefault="00B864A2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4ABAA3" w14:textId="77777777" w:rsidR="00E2217C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15A1D20C" w14:textId="77777777" w:rsidTr="00FB7995">
        <w:tc>
          <w:tcPr>
            <w:tcW w:w="641" w:type="dxa"/>
            <w:vMerge w:val="restart"/>
          </w:tcPr>
          <w:p w14:paraId="34E6A834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0FCF9415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29709E28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607024AB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493BA08B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0F8AC7F8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5A2635E8" w14:textId="3D7F4009" w:rsidR="008B2E8F" w:rsidRPr="00DD2C01" w:rsidRDefault="008B2E8F" w:rsidP="00ED397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06EEE3B2" w14:textId="7DD81D43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C556B7" w:rsidRPr="00DD2C01" w14:paraId="3C4BE85F" w14:textId="77777777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7C03DA8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3AE3EB93" w14:textId="77777777" w:rsidR="00C556B7" w:rsidRPr="00DD2C01" w:rsidRDefault="00C556B7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4D1419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CE19D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4FC3359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0EEB908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7D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49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15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4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08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DA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EC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E4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33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9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63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66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556B7" w:rsidRPr="00DD2C01" w14:paraId="4B9D6C8E" w14:textId="77777777" w:rsidTr="00FB79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E5941" w14:textId="77777777" w:rsidR="00C556B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2FD29" w14:textId="77777777" w:rsidR="00C556B7" w:rsidRPr="00DD2C01" w:rsidRDefault="00C556B7" w:rsidP="005E75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ันทึก</w:t>
            </w:r>
            <w:r w:rsidR="005E7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ในฐานการจัดเก็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6F2F8" w14:textId="77777777" w:rsidR="00C556B7" w:rsidRPr="005367F7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67F7">
              <w:rPr>
                <w:rFonts w:ascii="TH SarabunIT๙" w:hAnsi="TH SarabunIT๙" w:cs="TH SarabunIT๙"/>
                <w:sz w:val="24"/>
                <w:szCs w:val="24"/>
                <w:cs/>
              </w:rPr>
              <w:t>กรอกฐานข้อมูลด้านบุคลากรของ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415A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F370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EEA73" w14:textId="68669B60" w:rsidR="00C556B7" w:rsidRPr="00DD2C01" w:rsidRDefault="00C556B7" w:rsidP="00FB7995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50EA0" w14:textId="77777777" w:rsidR="00C556B7" w:rsidRPr="00DD2C01" w:rsidRDefault="00CB079F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D80D7F8" wp14:editId="72EA066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8585</wp:posOffset>
                      </wp:positionV>
                      <wp:extent cx="342900" cy="0"/>
                      <wp:effectExtent l="38100" t="76200" r="19050" b="1143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4FEE2" id="ลูกศรเชื่อมต่อแบบตรง 69" o:spid="_x0000_s1026" type="#_x0000_t32" style="position:absolute;margin-left:-4.25pt;margin-top:8.55pt;width:27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EE99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41B0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E895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8346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F7D8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70592CA" wp14:editId="4BDD075B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8585</wp:posOffset>
                      </wp:positionV>
                      <wp:extent cx="342900" cy="0"/>
                      <wp:effectExtent l="38100" t="76200" r="19050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B507" id="ลูกศรเชื่อมต่อแบบตรง 68" o:spid="_x0000_s1026" type="#_x0000_t32" style="position:absolute;margin-left:20.7pt;margin-top:8.55pt;width:27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EA42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BD09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E370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2D3D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61BD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742E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20B289D7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A73F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2958" w14:textId="77777777" w:rsidR="00C556B7" w:rsidRPr="00DD2C01" w:rsidRDefault="005E750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พนักงานส่วนท้องถิ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EE1A0" w14:textId="77777777" w:rsidR="00C556B7" w:rsidRPr="005367F7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367F7">
              <w:rPr>
                <w:rFonts w:ascii="TH SarabunIT๙" w:hAnsi="TH SarabunIT๙" w:cs="TH SarabunIT๙"/>
                <w:sz w:val="24"/>
                <w:szCs w:val="24"/>
                <w:cs/>
              </w:rPr>
              <w:t>งาน 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263A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513A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79F4" w14:textId="7B779962" w:rsidR="00C556B7" w:rsidRPr="00DD2C01" w:rsidRDefault="00BA0A4E" w:rsidP="00FB7995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67D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0F2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A4F2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B2CC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2F06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1B7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2CC9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E9C9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EC0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919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783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BE7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2C7B2E7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AFD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C571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60FF5" w14:textId="77777777" w:rsidR="00C556B7" w:rsidRPr="005367F7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67F7">
              <w:rPr>
                <w:rFonts w:ascii="TH SarabunIT๙" w:hAnsi="TH SarabunIT๙" w:cs="TH SarabunIT๙"/>
                <w:sz w:val="24"/>
                <w:szCs w:val="24"/>
                <w:cs/>
              </w:rPr>
              <w:t>1. คำสั่งเลื่อนขั้นเงินเดือนในรอบ 6 เดื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EF47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01A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A3DE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4D54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5E36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904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9C8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D608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D752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4767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0B10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590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BC12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CE96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DDA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8FC25E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E95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6AB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54886" w14:textId="77777777" w:rsidR="00C556B7" w:rsidRPr="00DD2C01" w:rsidRDefault="005E7503" w:rsidP="005E75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7503">
              <w:rPr>
                <w:rFonts w:ascii="TH SarabunIT๙" w:hAnsi="TH SarabunIT๙" w:cs="TH SarabunIT๙"/>
                <w:sz w:val="24"/>
                <w:szCs w:val="24"/>
                <w:cs/>
              </w:rPr>
              <w:t>2. เปิดระบบ</w:t>
            </w:r>
            <w:r w:rsidRPr="005E7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ฐานการจัดเก็บข้อมูล</w:t>
            </w:r>
            <w:r w:rsidR="00C556B7" w:rsidRPr="005E7503">
              <w:rPr>
                <w:rFonts w:ascii="TH SarabunIT๙" w:hAnsi="TH SarabunIT๙" w:cs="TH SarabunIT๙"/>
                <w:sz w:val="24"/>
                <w:szCs w:val="24"/>
              </w:rPr>
              <w:t xml:space="preserve"> /</w:t>
            </w:r>
            <w:r w:rsidR="00C556B7" w:rsidRPr="005E7503">
              <w:rPr>
                <w:rFonts w:ascii="TH SarabunIT๙" w:hAnsi="TH SarabunIT๙" w:cs="TH SarabunIT๙"/>
                <w:sz w:val="24"/>
                <w:szCs w:val="24"/>
                <w:cs/>
              </w:rPr>
              <w:t>รหัส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C062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61A2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7402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447F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CDF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405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A5D3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6DA6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4751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892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6BE4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FE6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D5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B0F7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D553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7A189A9B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1A5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F07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F6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รอกข้อมูลพนักงาน/เงินเดือน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38E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6653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6B5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D9C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1C9C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4FE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31EE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D4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89A1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B9C8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ACF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C8BF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D6E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E058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5F86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6420ADA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015C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1767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9E1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วัสดิการต่างๆ/เงินเพิ่มการครองชีพชั่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A84B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271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62DA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ข้อมูลสารสน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1623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957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C4E2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EB47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F69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A1C6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1816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F07C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ABE6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5B9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98A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2298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0A90615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20E8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3E90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F437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รา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B7C6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13FC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8C1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1E5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D108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0B0B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241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012C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DD56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1B51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C8B1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1E9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4A0D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A17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0A2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95B80E3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28E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CE2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D9CC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บันทึก/แก้ไ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C29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C642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B3BC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22F8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BBF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4DB3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0F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B63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2012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1E8C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B6D4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B76C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9CA6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5A34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FC4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25745AF6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C698B" w14:textId="77777777" w:rsidR="00C556B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9E01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ันทึกโปรแกรมระบบบำเหน็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605E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โอน/ย้าย/บรรจุ/แต่งตั้ง/เสียชีวิ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E4AC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8CE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076A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431B8" w14:textId="77777777" w:rsidR="00C556B7" w:rsidRPr="00DD2C01" w:rsidRDefault="00A12C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96FFBD5" wp14:editId="581D090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8105</wp:posOffset>
                      </wp:positionV>
                      <wp:extent cx="4076700" cy="0"/>
                      <wp:effectExtent l="38100" t="76200" r="19050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6C75" id="ลูกศรเชื่อมต่อแบบตรง 72" o:spid="_x0000_s1026" type="#_x0000_t32" style="position:absolute;margin-left:-4.25pt;margin-top:6.15pt;width:321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25E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EE26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FD72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5E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EB62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EE0B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FB18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B961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8B8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899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46F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18334B4A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5D5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4BC5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ำนาญข้าราชการส่วนท้องถิ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AEDC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พนักงานส่วนตำบล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0319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99A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2FBD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4C60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7B5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29EE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41B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C0A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AAE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F0E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AB9C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62B0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CE78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A42C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193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072F7F8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0B3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7BC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5296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ดังนี้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1367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3775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5B44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1A4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A7F5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2F48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AEDE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864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CC64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E868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C31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AA3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439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905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2115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0011155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713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A7D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6B5A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เข้าสู่ระบบมี 2 ข่องทาง คื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48E2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D71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AFA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ACBE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DFB5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12E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D264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F17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5995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7E91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6967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7FF9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31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46AB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D0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6D7141B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D75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B5B4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A988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การใช้รหัส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9462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6513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58FA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E51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6758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CC3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8CC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FDA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5875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4FE0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11C1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933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0992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028A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4BDC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0930865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4C8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B5CF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A309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การใช้เลขบัตรประจำตัวประชาช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802C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5CF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F47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260E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C918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7BB7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E97F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EE9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0D7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F7CA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EC8A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44CF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87BB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EDDF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544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6FE0648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A0C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DB37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B509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บันทึกประวัติข้าราชการ/ปรับปรุ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D78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FB58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4DC0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EC4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A4C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2E7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3825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B68D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2E7C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045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A25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B00C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9023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60B6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08D6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541F31E8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3CBC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600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5C2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ระบบทะเบียนข้อมูล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E8C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A855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9D0B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8D73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557F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D33D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9A7A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6E0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364F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47B6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9A1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7B64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9A68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5AF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977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68226E08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A848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CA1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7C42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ข้อมูล/ประวัติ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CBFF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6E1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7DF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622A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84E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986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D02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4446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EE2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0B28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E974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E404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DA8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14F9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B4D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145AA6C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40A6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F5DD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0E8B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้องถิ่น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ราชการฯที่โอน(ย้าย)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760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B354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76C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20CA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C3E3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C35E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8C6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12E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D5C5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B745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943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29F1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C7F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C1DD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071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7B8F5646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BC49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2324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F515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ประวัติราชการฯที่รับโอน/บันทึ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588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3430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F282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52EE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409C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7552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C44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CA3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3B2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02B2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500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F2D1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140F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52DD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DB9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1AA61ECA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DA6F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AB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A2F1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ข้าราชการที่ถ่ายโอน(ตามมติ ครม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67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8A0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2AF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B3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78FD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E7D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F15A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F36E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A50C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A9F5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EADF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561E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AC8F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BAB7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5C2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3528569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7E93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A1DB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4088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บันทึกประวัติข้าราชการฯเมื่อเ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7B1E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DD3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6E7D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900E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FAB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BD1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D71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CC4D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7CA1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09C5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B649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FCA2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B226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3499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277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160C89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DF92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D20E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3BA1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วนท้องถิ่น(ลาออก ให้ออก ปลดออก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720C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262D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A4E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F32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AF6B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8A74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F08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8A16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3E0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CCEC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F37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D1A4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43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4D43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6BE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5064502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D377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63A9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32CB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ไล่ออ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8461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51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83C4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A60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B97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CFFD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F30F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77D5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DF6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B1F4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E57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1F2F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439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019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F5EC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52567373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41A8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95FA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7DB5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ระบบทะเบียนผู้รับบำเหน็จบำนา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5951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0F1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EB15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10D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E73C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B96F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C6D0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0A9A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A0CE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65C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5C8F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CD2B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04B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3C6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FCCF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1A11D10C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DAD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26E2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97D8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การขอรับบำเหน็จปกติ/บันทึก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275D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ECCD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4F58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BF01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91F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71C6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A52D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8183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6766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7D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245C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BAD6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EE3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498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6B2A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304BB74B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D7B5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2C65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F3DB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รับบำนาญปก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531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778F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992F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8271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1300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CEBF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43D2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A579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D03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773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8EF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4C1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3C3F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17C8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2F77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3B4292F5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37AC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A2F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BDA2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ผู้ขอรับบำเหน็จ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CD6F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FC8E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B2A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8FB2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867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312B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2D2D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AD5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D91E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3A2A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31EE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48B8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8D81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9A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CF15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59EB9122" w14:textId="77777777" w:rsidTr="00C556B7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956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4B9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667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A230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E371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4DA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ADC1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939B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8DF0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0E17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573F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F4C6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3250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018B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2086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8B63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3970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4CEB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997FE99" w14:textId="77777777" w:rsidTr="00C556B7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D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E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55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FBE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80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D0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14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2C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1E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71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B6B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A9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B9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9B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F2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A0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6F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D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70F0EB1" w14:textId="77777777"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B397B5" w14:textId="77777777" w:rsidR="00C556B7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3216393D" w14:textId="77777777" w:rsidTr="00FB7995">
        <w:tc>
          <w:tcPr>
            <w:tcW w:w="641" w:type="dxa"/>
            <w:vMerge w:val="restart"/>
          </w:tcPr>
          <w:p w14:paraId="4FCFDAD0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740A3227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46330524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2E592366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2CAFDA6B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715B16F5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4E8C97E9" w14:textId="6E8A0C09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02AC967F" w14:textId="5E8F7C2C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C556B7" w:rsidRPr="00DD2C01" w14:paraId="2F2E7DDB" w14:textId="77777777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199EAE5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7793B7B1" w14:textId="77777777" w:rsidR="00C556B7" w:rsidRPr="00DD2C01" w:rsidRDefault="00C556B7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8FAEAF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D144A9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1E7F36E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16971B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03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98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C8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D5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76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61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3A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FF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7B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AF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AE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7C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556B7" w:rsidRPr="00DD2C01" w14:paraId="49CF0B21" w14:textId="77777777" w:rsidTr="00FB79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EFC7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967F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6EBD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การเสียชีวิตของข้าราช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260E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CA14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36048" w14:textId="7437B8A0" w:rsidR="00C556B7" w:rsidRPr="00DD2C01" w:rsidRDefault="00C556B7" w:rsidP="00FB7995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174F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FD94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04F1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60ED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391B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9E3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83D2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FCCA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AEC5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8F4D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5708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C0E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2A2E192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ABD9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2F9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91AA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้องถิ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15DD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A498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08B3" w14:textId="4FE7676D" w:rsidR="00C556B7" w:rsidRPr="00DD2C01" w:rsidRDefault="00BA0A4E" w:rsidP="00FB7995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EA5A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5BD6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DC8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A2B6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FAC8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B04B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F7D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0A3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4F97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25A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1B9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3D1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4EE203DB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735D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83E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3113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บันทึกการขอรับบำเหน็จตกทอ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8D5E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2039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06C3A" w14:textId="77777777" w:rsidR="00C556B7" w:rsidRPr="00DD2C01" w:rsidRDefault="00C556B7" w:rsidP="00C35A3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</w:t>
            </w:r>
            <w:r w:rsidR="00C35A3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EC1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6A2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E8B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74A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08CB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78B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C05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F54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10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2BC2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59F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1F7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07C941F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D5A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53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6CAD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รายงานการขอรับบำเหน็จบำนา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3BB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43C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2006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5CBE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C330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DC89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16A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0334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00A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40D4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E79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6C32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A02B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115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57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36B58DE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3369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B3E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0044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103B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7665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EA5B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820E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39D2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EFF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52BE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0E7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76D2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E75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496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6C8D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94F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709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2445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688C01C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0F8B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311C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DABE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78D2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4C9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DCED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ข้อมูลสารสน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5FE7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7FE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CF8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C34E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581B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E2B7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7245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E8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24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0D5D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5CB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EC1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7146424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C02F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A538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3832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AC3C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5C95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9E7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0303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5C92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1BE1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6870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9EA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19D0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C58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A2A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065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DC0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904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57D5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596B6AA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894AD" w14:textId="77777777" w:rsidR="00C556B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7B66" w14:textId="77777777"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ขอเครื่องราชย์อิสริยาภรณ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6EDFF" w14:textId="77777777"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ขอพระราชทานเครื่องราชย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4FF5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587A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B91D" w14:textId="4EFC7C0C" w:rsidR="00C556B7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4490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273EC" w14:textId="77777777" w:rsidR="00C556B7" w:rsidRPr="00DD2C01" w:rsidRDefault="005102E6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CF0F623" wp14:editId="731F8251">
                      <wp:simplePos x="0" y="0"/>
                      <wp:positionH relativeFrom="column">
                        <wp:posOffset>120320</wp:posOffset>
                      </wp:positionH>
                      <wp:positionV relativeFrom="paragraph">
                        <wp:posOffset>116205</wp:posOffset>
                      </wp:positionV>
                      <wp:extent cx="985520" cy="0"/>
                      <wp:effectExtent l="38100" t="76200" r="24130" b="1143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781EF" id="ลูกศรเชื่อมต่อแบบตรง 73" o:spid="_x0000_s1026" type="#_x0000_t32" style="position:absolute;margin-left:9.45pt;margin-top:9.15pt;width:77.6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118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B755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213E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4C3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F505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8FCB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77F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C16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2611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92A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580CC51F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6B1D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D7DA" w14:textId="77777777"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หรียญจักรพรรดิมาลา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84C2" w14:textId="77777777" w:rsidR="00C556B7" w:rsidRPr="00DD2C01" w:rsidRDefault="005102E6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ิสริยาภรณ์ ประจำ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9643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2FA0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E48E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19B6" w14:textId="5E3D018D" w:rsidR="00C556B7" w:rsidRPr="00DD2C01" w:rsidRDefault="00BA0A4E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2E8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737C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46FA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BBAF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FC3FB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6DD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9B6E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A093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F77C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2614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FC0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5FD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1E1CD7F1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3266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209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A6B5" w14:textId="77777777"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ผู้บริหารและสมาชิก</w:t>
            </w:r>
            <w:r w:rsidR="002728D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388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99DE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AD745" w14:textId="745CC1D2" w:rsidR="00C556B7" w:rsidRPr="00DD2C01" w:rsidRDefault="00BA0A4E" w:rsidP="00FB7995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="00C35A3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148A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3A8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7A4B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77E6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723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05DD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BAB4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5F3B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4A80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ECC8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B1B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71B3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22CF512B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4F7C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2E5E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FA34" w14:textId="77777777" w:rsidR="00C556B7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ปฏิบัติตามระเบียบนายกรัฐมนตร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D7F9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3E65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8A3CC" w14:textId="0363E817" w:rsidR="00C556B7" w:rsidRPr="00DD2C01" w:rsidRDefault="00BA0A4E" w:rsidP="00FB7995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9D2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ABFE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10B15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22B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854C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8040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FF9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BD577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003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EFA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C42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C30F8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14:paraId="03C3EAA5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9A582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F194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D92F" w14:textId="77777777" w:rsidR="00C556B7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่าด้วยการเสนอขอพระราชทานเครื่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0C29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688A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42EB" w14:textId="1F547CE5" w:rsidR="00C556B7" w:rsidRPr="00DD2C01" w:rsidRDefault="00C556B7" w:rsidP="00FB7995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204B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AD38A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3BDD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F41F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24871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06BC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16D6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E06F4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D982E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3F8DF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F6CE3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10D30" w14:textId="77777777"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13A9E7D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D675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1BB8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35AB1" w14:textId="77777777"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ย์อิสริยาภรณ์ฯ ฉบับที่ 2 พ.ศ.2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2AC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763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4752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C90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F627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22C8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009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7020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E08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158A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4A9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29FF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7C6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82AF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A5C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491CE98F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0F82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CFF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BC59" w14:textId="77777777"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download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จากเว็บไซต์จา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9941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26C8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3A4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CCE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D61B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B47A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7DFA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AEBC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4AF7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BAD6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87EC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50FE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103A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6614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FD14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460A882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FF7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C92D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A9853" w14:textId="77777777"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รมส่งเสริมการปกครองท้องถิ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8DE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ACA6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2E7F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AE5A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9CEA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B37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49F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4EE6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B8B5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C88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64AB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D66F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3B75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D8BD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FEB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1139B9AD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4FEB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C196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67DD9" w14:textId="77777777"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พิมพ์รายละเอียดของผู้ขอพระราชท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6BEF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9722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D53C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2EA2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EC31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F6E7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EE4D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ECD4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4D75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BD5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B639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6FF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483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553C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ACA8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40D8C60B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E0A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AAF4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3C79B" w14:textId="77777777"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ราชย์ฯในตาราง 24 ช่องให้คร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6CB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04F1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62DF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F5BE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66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918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DC62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7A56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1351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E70B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739F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24D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C04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D61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EB45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4455A37C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2716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6763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1A2A6" w14:textId="77777777"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ถ้วน</w:t>
            </w:r>
            <w:r w:rsidR="00C35A3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บัญชีแสดงคุณสมบัติฯ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9A8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9762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557A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FA98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8A64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F7E4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CF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52A0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344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5AE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D5AF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9A6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E4CF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862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86C0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58E7C30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D9C7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7976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44E1" w14:textId="77777777"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พิมพ์บัญชีสรุปผู้เสนอขอเครื่องราชย์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577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D118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64E0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F7D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F239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5D5D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A502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01D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F841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0E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FD8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9AD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5B54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1A9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22D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4E87C5A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D82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23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EA82E" w14:textId="77777777" w:rsidR="002728D8" w:rsidRPr="00DD2C01" w:rsidRDefault="005102E6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DBC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5C4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99A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0EDB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D383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3480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67B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8233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BA3E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B0A1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F66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D18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97B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4E40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CC25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0A452BF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F61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F0EE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B6406" w14:textId="77777777"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ทำหนังสือส่งเอกสารขอเครื่องราชย์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9052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AF1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0F7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77F8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516D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B29E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341E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53E7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865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372D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AC8D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8262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C0FD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8800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3523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06A11787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4A0D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B001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5896" w14:textId="77777777"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คณะกรรมการพนักงานส่วนตำบ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5C9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3EE7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0FEE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1D4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622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C26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6E0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3FB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481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453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724E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58C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A014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370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B13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101E73F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0498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44F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07772" w14:textId="77777777"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ผ่านนายอำเภ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52F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1AB3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2114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C8E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264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63BE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4B2C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A8BE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E51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1E0B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7C6F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F75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9E00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4A21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50F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18A1E3B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4A3B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8EE5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CFB4A" w14:textId="77777777" w:rsidR="002728D8" w:rsidRPr="00DD2C01" w:rsidRDefault="003E3559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ียงแก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24D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E451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D2AD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16FB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8AC9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955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72A8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532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5A5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5542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58B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C69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B563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6C7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843E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15BF56C8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AACF1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66E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C8A9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E6A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64AB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C40C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732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47D0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E4C7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3F6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27D7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4A57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C682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44B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8F29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EB4B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A21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657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6524D932" w14:textId="77777777" w:rsidTr="00C35A31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0F43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FA9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752C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0A9A3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B54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F6D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DA6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810D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E28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3AB7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5889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6B219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B325E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5F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A5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AD66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8F8E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1570A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14:paraId="5A4BCEF4" w14:textId="77777777" w:rsidTr="00C35A31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6B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4AC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02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A2B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315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FD8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25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E1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A5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92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167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AB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4D0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5144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5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772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85F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D4D" w14:textId="77777777"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94F5862" w14:textId="77777777"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3FE8290" w14:textId="77777777"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5E3BBC9" w14:textId="77777777" w:rsidR="00904FAB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5E139C6E" w14:textId="77777777" w:rsidTr="00FB7995">
        <w:tc>
          <w:tcPr>
            <w:tcW w:w="641" w:type="dxa"/>
            <w:vMerge w:val="restart"/>
          </w:tcPr>
          <w:p w14:paraId="7CA7CFF4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4CE1BDD9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0B3D1191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40D79216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290C287D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527A1CB9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31ACD2D4" w14:textId="38AE3883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4E20DEE3" w14:textId="052879FA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904FAB" w:rsidRPr="00DD2C01" w14:paraId="6F11E434" w14:textId="77777777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31650C5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0C9834EA" w14:textId="77777777" w:rsidR="00904FAB" w:rsidRPr="00DD2C01" w:rsidRDefault="00904FAB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632A26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F8D993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163AE11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BDA059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B0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48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F9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09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453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57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60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70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4D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56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7B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DD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904FAB" w:rsidRPr="00DD2C01" w14:paraId="576011E9" w14:textId="77777777" w:rsidTr="00FB79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C9175" w14:textId="77777777" w:rsidR="00904FAB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50502" w14:textId="77777777" w:rsidR="00904FAB" w:rsidRPr="00DD2C01" w:rsidRDefault="00B1466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ขียนแฟ้มประวัติพนักงาน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DC67D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ตรทะเบียนปะวัติข้าราชการแ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47C0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80C5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E249F" w14:textId="213BA71E" w:rsidR="00904FAB" w:rsidRPr="00DD2C01" w:rsidRDefault="00904FAB" w:rsidP="00FB7995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FB862" w14:textId="77777777" w:rsidR="00904FAB" w:rsidRPr="00DD2C01" w:rsidRDefault="008E362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AD742F5" wp14:editId="4F30694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2870</wp:posOffset>
                      </wp:positionV>
                      <wp:extent cx="638175" cy="0"/>
                      <wp:effectExtent l="38100" t="76200" r="28575" b="11430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4F9DB" id="ลูกศรเชื่อมต่อแบบตรง 74" o:spid="_x0000_s1026" type="#_x0000_t32" style="position:absolute;margin-left:-4.25pt;margin-top:8.1pt;width:50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1728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3603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FCAA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D90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9231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3BD4A" w14:textId="77777777" w:rsidR="00904FAB" w:rsidRPr="00DD2C01" w:rsidRDefault="008E362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F438C15" wp14:editId="2D61B97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638175" cy="0"/>
                      <wp:effectExtent l="38100" t="76200" r="28575" b="11430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4A2AE" id="ลูกศรเชื่อมต่อแบบตรง 75" o:spid="_x0000_s1026" type="#_x0000_t32" style="position:absolute;margin-left:-4.75pt;margin-top:6.6pt;width:50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17F7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50D2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60E6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31D5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8AA7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573F24E6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F58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72CBC" w14:textId="77777777" w:rsidR="00904FAB" w:rsidRPr="00DD2C01" w:rsidRDefault="00B1466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พนักงานคอมพิวเตอร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C0953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ท้องถิ่น ดำเนินการ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EBDF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AC70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1717D" w14:textId="54FD7995" w:rsidR="00904FAB" w:rsidRPr="00DD2C01" w:rsidRDefault="00BA0A4E" w:rsidP="00FB7995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BB97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75AD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46B3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285B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0515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D2F5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705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AEC9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2CE1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950E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0794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9020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03B9D34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7766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63F0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C17A7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ข้อมูลส่วนตัว(ชื่อ-สกุล/ว/ด/ป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4391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C00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7039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1AE6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19C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6C7C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A21B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D155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A7F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05DD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DA48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CABB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3CCC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53D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5AB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24BF52E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A79A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993A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FF94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ู่สมรส/บิดามารดา/ประวัติการศึกษา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6940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94E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857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D3E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B69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3DE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AF92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EB8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A162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9EB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3325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101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661A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23F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90AC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0C80A8DD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D37B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0789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E5F3E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/การดูงาน/สถานที่เกิด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89E1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4FC7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7537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94F4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30AD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4C9B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ADD2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D89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82EF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F3A2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61A3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B77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2A03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8B42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4C83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54415533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AEE7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A52C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7C416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อยู่/ภาพถ่าย/ลายมือชื่อใต้ภา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679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FA5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151D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73F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3804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E054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5A6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FE04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394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C098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64F9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9367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4E4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4A13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A5CA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74626437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59E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B944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3A1A9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ถ่าย/</w:t>
            </w:r>
            <w:r w:rsidR="008E362D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ันเกษียณอายุ/วันเกษียณ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A9A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928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32D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1ED2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3B2B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C874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F74B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E092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28B4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797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E8D1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6AB7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C58A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204D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785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7BFE9701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B7E2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4694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960C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ข้อมูลการปฏิบัติ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084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D5A7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356B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1ECF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C94B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17E8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EEEC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B594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CE4D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3E31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0B8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A0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E19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76F3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39F9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6543F3DC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0D4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D553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C3B9C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สังกัด/ตำแหน่ง/เลขที่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7B4D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0E4B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3D13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E31C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8705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B8E2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95D6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2616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FDD2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4CDA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198D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4E6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6591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5F1C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907F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0943896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2A4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644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BF64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บันทึกการเปลี่ยนแปลงต่างๆ/ความผิ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B5ED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D76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FD6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E5B3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E1E4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C66B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CEA3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2569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963A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011D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8B4E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1C9C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7B84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70D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6A9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321C095C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A315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4C8E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C132B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างวินัย/อัตราเงินเดือน/บัตรประว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83CE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438B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0881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C80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64B7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2AC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517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CCE7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B64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53A26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4AFC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8356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51DD5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2C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4CF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44F4B8A6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FCF8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8EB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E090" w14:textId="77777777"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สีเขียว)</w:t>
            </w:r>
            <w:r w:rsidR="008E362D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AB9F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42A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EEFF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953B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C692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B757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6C7D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EAE33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9B7E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F6C1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3CFB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D2E1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12F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331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2D224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14:paraId="21C7CD5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C7EA9" w14:textId="77777777" w:rsidR="00904FAB" w:rsidRPr="00DD2C01" w:rsidRDefault="00904FAB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408B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118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C495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699C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519F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E470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27B3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F029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56F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FC102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C6429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B4B3D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254E7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FF16C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D64FF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85D4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7A68" w14:textId="77777777"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0BF9AF3D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C2E4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7CA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ตรวจสุขภาพประจำ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1B57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ับหนังสือการเข้าร่วมโครงการรณรงค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981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DBE9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ปอ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638DF" w14:textId="6A8A5BCB" w:rsidR="006F621D" w:rsidRPr="00DD2C01" w:rsidRDefault="006F621D" w:rsidP="00EA7FC4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808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91456FB" wp14:editId="3C59ABB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9898</wp:posOffset>
                      </wp:positionV>
                      <wp:extent cx="4114800" cy="0"/>
                      <wp:effectExtent l="38100" t="76200" r="1905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28132" id="ลูกศรเชื่อมต่อแบบตรง 7" o:spid="_x0000_s1026" type="#_x0000_t32" style="position:absolute;margin-left:10pt;margin-top:7.85pt;width:324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F99C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A4B5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A2F3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2115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037E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92E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79CC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5B8A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F53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EA23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2D4C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73B03FB3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5B9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9FAE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A79D5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เสริมสุขภาพฯจาก รพ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ียงแก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0B00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D99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งพยาบาลที่เจ้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D9B7" w14:textId="2D694AC5" w:rsidR="006F621D" w:rsidRPr="00DD2C01" w:rsidRDefault="00BA0A4E" w:rsidP="00EA7FC4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031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6743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5EF9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A2B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2DE7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D0D2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E15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B8AF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324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95E2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E087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862B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679A24A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8B6D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AC62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5F32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เสนอนายก อบต.ปอ เพื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0CE4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DD0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ที่สมัครใจเข้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CEC3F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0083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5CA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6CE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8B10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C49B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A1B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D823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28F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163A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960D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5AD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ED9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74BA3AA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E0B1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C501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8666E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เข้าร่วม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640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020C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การตรวจสุขภาพ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57F80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9473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CA3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48E7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9E17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611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5595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0477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2DF0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1C80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2D9B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7AF1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6B6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112A6091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8A40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A9E4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DB6C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ส่งหนังสือตอบรับเข้าร่วม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983F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853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92019" w14:textId="5BB3ED9F" w:rsidR="006F621D" w:rsidRPr="00DD2C01" w:rsidRDefault="006F621D" w:rsidP="00EA7FC4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15A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A45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7A7A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828B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E7C9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DE8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FCE8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85F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E61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20BF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2E5B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4750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68A3FC3E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7580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96EC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B4E0F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ประชาสัมพันธ์ให้นายก อบต.ปอ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E953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BA3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9BC85" w14:textId="6AA67EDA" w:rsidR="006F621D" w:rsidRPr="00DD2C01" w:rsidRDefault="00BA0A4E" w:rsidP="00EA7FC4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2288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9F10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06AB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9D74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4838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B51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038C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D77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D2B1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5EB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276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F48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11537581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0B38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36C0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40E4D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ตำบล (ผู้ใช้สิทธิ์หลัก)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7E0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FEAF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EB37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A67C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B61F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9BDB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A4F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4B4F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A53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263B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7F51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2412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97DA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67AD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3CC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534B708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9CB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D1EC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EDD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นัดวัน เวลา สถานที่ เข้าตรว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106D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F544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1AF51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F89B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43D9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D09C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CEB7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100D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A8AE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03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1749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3465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D230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DE0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43AA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12E0884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91D6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8AB0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7D32" w14:textId="77777777"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แจ้งผลการตรวจสุขภาพประจำปี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DA37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87F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EDAB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A58B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AD04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5258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DC84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CE3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B007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13A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8356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67A2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F98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4A9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5A82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606F1C16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8064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56B0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8670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45B5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016F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6BE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88A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F65E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5FBF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9F9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0F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C2F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4384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E9D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96A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0716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BF86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5BC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3B98193F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571A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D31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D9A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31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1C2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90A3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9B81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861E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1F94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4B80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527A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F319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D8A3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BB06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2C3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C412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C42B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866A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51F0890D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5F6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B4C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D605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6298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2CDF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38A78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3D0F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5915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941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010B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F650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77C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652EC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14D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3F4D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49E3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59F9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F28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046A7DD3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6874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144B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57BE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FA7A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ED3B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CA92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6A25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03C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D5C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35ACE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56D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282C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06AA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9733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7103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60D3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D843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5FF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14:paraId="35F6209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C65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F4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26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9A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CFD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286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B5A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89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1DA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B19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54B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7B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650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2B2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304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DD1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AD7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19F" w14:textId="77777777"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E4D4D46" w14:textId="77777777"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69A390B" w14:textId="77777777"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8B20D4" w14:textId="77777777" w:rsidR="00187CB1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14:paraId="3FE9EE3C" w14:textId="77777777" w:rsidTr="00FB7995">
        <w:tc>
          <w:tcPr>
            <w:tcW w:w="641" w:type="dxa"/>
            <w:vMerge w:val="restart"/>
          </w:tcPr>
          <w:p w14:paraId="557749F1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5C5C9617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66F6CDA4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253BEBE4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06D53F1B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3DE2A7E8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3B50327E" w14:textId="66D7E125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14:paraId="0EADE2FE" w14:textId="20EEF7B6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187CB1" w:rsidRPr="00DD2C01" w14:paraId="2139F99C" w14:textId="77777777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0C6543F9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23ED6892" w14:textId="77777777" w:rsidR="00187CB1" w:rsidRPr="00DD2C01" w:rsidRDefault="00187CB1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5D17CF5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0B3ADA1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7818BF2B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86AD1F9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950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591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DE9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4C24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D944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DE3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4CA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5BA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396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471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973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5AC" w14:textId="77777777"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5956AA" w:rsidRPr="00DD2C01" w14:paraId="3463B64F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8C25" w14:textId="77777777" w:rsidR="005956AA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2434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ข้อบัญญัติรายจ่ายประจำ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CD55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เสนอต่อข้อมูลประมาณการภาร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218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0176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F9334" w14:textId="63C90509" w:rsidR="005956AA" w:rsidRPr="00DD2C01" w:rsidRDefault="005956AA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F0D3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B540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3178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9D24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5F2B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5F4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209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5B3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71E08E3" wp14:editId="3647D22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02870</wp:posOffset>
                      </wp:positionV>
                      <wp:extent cx="714375" cy="0"/>
                      <wp:effectExtent l="38100" t="76200" r="28575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FA55D" id="ลูกศรเชื่อมต่อแบบตรง 81" o:spid="_x0000_s1026" type="#_x0000_t32" style="position:absolute;margin-left:20.05pt;margin-top:8.1pt;width:56.2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E0F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31BF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CBD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FEE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7E561D6A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D3D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6CA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เงินเดือนและประโยชน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CF78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ประมาณการภาระค่าใช้จ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1329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D987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6152" w14:textId="060E89EE" w:rsidR="005956AA" w:rsidRPr="00DD2C01" w:rsidRDefault="00BA0A4E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760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5ED2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950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80B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C94A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0654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AF42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4F99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91BD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E8B5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40F8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3704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45F6A55C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3675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13E5E" w14:textId="77777777" w:rsidR="005956AA" w:rsidRPr="00DD2C01" w:rsidRDefault="005102E6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อบแทนอื่นประจำ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25EF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อบด้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2C44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FD1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A0370" w14:textId="77777777"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2E6B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993E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B0EC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1F12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D6CB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728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5D0C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6225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FBC6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C2EC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BADA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201A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1C0B75ED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82A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B1E6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A382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ดือนฝ่ายการเมื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9D94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9AA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B0004" w14:textId="77777777"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C8E7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472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C57C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1A17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9F4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A533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387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D7AF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C10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4E47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93C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B355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2DAFD12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B4A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B37C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87D21" w14:textId="77777777" w:rsidR="005956AA" w:rsidRPr="00DD2C01" w:rsidRDefault="005956AA" w:rsidP="00AA304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ดือนฝ่ายข้าราชการประจ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523A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6384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AD25E" w14:textId="1034CB20" w:rsidR="005956AA" w:rsidRPr="00DD2C01" w:rsidRDefault="005956AA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254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144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B3B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58D9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53F6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E4E0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175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C936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EF45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69F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F44E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3805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1A43D312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720C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5B5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E5A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สำนักงานปลัด/กองคลัง/กองช่าง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700F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D5CA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82061" w14:textId="7226CA3D" w:rsidR="005956AA" w:rsidRPr="00DD2C01" w:rsidRDefault="00BA0A4E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D51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F75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DC2B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38E7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519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DC5B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68A2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7B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DFA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9393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E0C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29A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71DF7BA1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5267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2782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5BD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ค่าจ้างพนักงานจ้าง</w:t>
            </w:r>
          </w:p>
          <w:p w14:paraId="2718219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พิ่มการครองชีพชั่วครา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946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0E4E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A3A74" w14:textId="77777777"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1210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B57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E78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4EB5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56C5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8C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31B4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9B92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1C0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C519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26DB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7BBE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6F4891B4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C7F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2784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DB11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ประจำ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04D2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D6E3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94C81" w14:textId="77777777"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8D09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842D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9459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E912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DC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734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C600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CC28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0D5D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9917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910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34C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3A8CAE5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A974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B815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E106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ลื่อนขั้นเงินเดือนของ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BD1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29B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3562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F07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B3B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582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9E1B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C66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3B9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693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874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F556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7F1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3E55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190C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00F15BFC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8027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43D9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BA7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และพนักงานจ้างตามภารกิ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67E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D7F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536D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A55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1A10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C03C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AC36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686C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E5E8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C7A9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CDA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3EE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09B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925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2CE4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1F34CD49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2774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1F5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CC49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สวัสดิการและสิทธิประโยชน์ค่าเช่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E9DF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FB12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E30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DD7D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EF0B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61FA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9552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5E53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FDB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C79C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85ED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797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195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ADD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BFFE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5A676A1D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1BF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0F61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EC99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ของพนักงานส่วนตำบ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9A1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ECCB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686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18AF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DCA6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AAE9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D2D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8D8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0F0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1B5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9E77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0FB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A7A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98BC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42549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5E79C380" w14:textId="77777777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B97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E0FC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2CD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สวัสดิการและสิทธิประโยชน์เงินช่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0F4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1662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9378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3B01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8880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83F0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B7E2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0AA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9EC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EFE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AF54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1FCD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E85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74EF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08D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158C15DE" w14:textId="77777777" w:rsidTr="009D76A9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DEEB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23C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7EEC5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หลือการศึกษาบุ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D84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8038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C9B6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8E5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E58A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AD4B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FE54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B7203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1D72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7A28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C0B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8757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29AB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1791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07E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14:paraId="0420B3D3" w14:textId="77777777" w:rsidTr="009D76A9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D2C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B50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D1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โครงการต่างๆที่เกี่ยวข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42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F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494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4B7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6E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AA1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AF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F4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C2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C1E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AF6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DB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2EF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FE8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C1A" w14:textId="77777777"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59F5B39" w14:textId="77777777"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7B9509" w14:textId="77777777"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1179E0" w14:textId="77777777"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7D46BC" w14:textId="77777777"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0F9BA0" w14:textId="77777777"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D21062" w14:textId="77777777"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CB4F7A" w14:textId="77777777"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B4C6ED" w14:textId="77777777" w:rsidR="006A54DA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14:paraId="635BFF5E" w14:textId="77777777" w:rsidTr="00514538">
        <w:tc>
          <w:tcPr>
            <w:tcW w:w="641" w:type="dxa"/>
            <w:vMerge w:val="restart"/>
          </w:tcPr>
          <w:p w14:paraId="45403023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4A8397D7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3564E6E0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7AF9FC0F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6347BFBC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52938BE7" w14:textId="77777777"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016AF962" w14:textId="35A70903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14:paraId="7FEDDD9E" w14:textId="7923F6AE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6A54DA" w:rsidRPr="00DD2C01" w14:paraId="71530B77" w14:textId="77777777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5B60A00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24E7EF15" w14:textId="77777777" w:rsidR="006A54DA" w:rsidRPr="00DD2C01" w:rsidRDefault="006A54DA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0CBB77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24B45D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2CC27C9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3C330EB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19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83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D1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2B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AF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80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74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4F5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CA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18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A9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D8F" w14:textId="77777777" w:rsidR="006A54DA" w:rsidRPr="00DD2C01" w:rsidRDefault="005145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="006A54D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proofErr w:type="spellEnd"/>
            <w:r w:rsidR="006A54D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6A54DA" w:rsidRPr="00DD2C01" w14:paraId="0D752054" w14:textId="77777777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BD03D" w14:textId="77777777" w:rsidR="006A54DA" w:rsidRPr="00DD2C01" w:rsidRDefault="006A54DA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CB77D3" w:rsidRPr="00DD2C0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07F5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บัตรประจำตัวเจ้าหน้า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10105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กร</w:t>
            </w:r>
            <w:r w:rsidR="006B0460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ณีขอมีบัตรครั้งแรก ต้องแน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0F84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299D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55860" w14:textId="56E30096" w:rsidR="006A54DA" w:rsidRPr="00DD2C01" w:rsidRDefault="00514538" w:rsidP="00FB7995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559B92" wp14:editId="7B3E30D6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13030</wp:posOffset>
                      </wp:positionV>
                      <wp:extent cx="4019550" cy="0"/>
                      <wp:effectExtent l="38100" t="76200" r="19050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3C0F8" id="ลูกศรเชื่อมต่อแบบตรง 82" o:spid="_x0000_s1026" type="#_x0000_t32" style="position:absolute;margin-left:50.85pt;margin-top:8.9pt;width:316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  <w:r w:rsidR="006A54D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C315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DC7F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D6E8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701E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1876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3B3D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6EE8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9D6C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1AEC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A758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CDF6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3D81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11CF08CB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FEA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7E34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รัฐ/คณะผู้บริหาร/สมาชิก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5F520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</w:t>
            </w:r>
            <w:r w:rsidR="00FB799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อบเพิ่ม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9B58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5BAE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3F54" w14:textId="6F03E48D" w:rsidR="006A54DA" w:rsidRPr="00DD2C01" w:rsidRDefault="00BA0A4E" w:rsidP="00FB7995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A6CA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8301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9DD3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942C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A3E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1222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7D2F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5FCD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0ADA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29D5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B29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286E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097072B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0D5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9CC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D38A9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คำสั่งบรรจุและแต่งตั้งครั้งแร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3985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81FA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2AED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6D4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E602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CB16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B84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E5F2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62F3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4F9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2C65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0E9A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1706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287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193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4098599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738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8AE4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1AD89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กรณีขอมีบัตรใหม่เนื่องจาก บัตรหม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B23E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D4B8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687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0535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AC31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A4A6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61CF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2737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3A0F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520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29F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C994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153F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F31C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478B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72FEE82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14CB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136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00C2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ายุ บัตรหายหรือถูกทำลาย เปลี่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BB7A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EC0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1C5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AE2A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5676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D7CC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3FA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E91F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196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19E3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871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F230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8B1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A03B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E271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4FA02EB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E47D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5D06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D116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 เลื่อนระดับ เลื่อนยศ เปลี่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A38E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5855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9B7B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9E88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94D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F351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EC4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B1EB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5B5D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E83E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7EE1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6D8A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694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01D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3480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323BA20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CA5A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DD1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09FC3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 บัตรชำรุด เปลี่ยนชื่อตัว-สกุล 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DBE9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5EDB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D625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994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279E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AB05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AC56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3E02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BFD6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6520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6CEE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82B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21B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A44E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1CFB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77AF2EA2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4105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3574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84D28" w14:textId="77777777"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นบ</w:t>
            </w:r>
            <w:r w:rsidR="006B0460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ประกอบ 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4D5D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D736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1E4E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569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F06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D3C5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0B3C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329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7750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F03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8C02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F5F2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2E2C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53A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9DA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2022E4E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CF47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42A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0172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บัตรเก่าต้องแนบทุกครั้งเมื่อยื่นขอมีบั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3158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C9B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C74B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6CCD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936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C7F7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359D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A63D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648E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155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760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B3A2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43E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2EF8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C9B6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6ED5C07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895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5F8D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4452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หม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1CD1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4BF6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F64B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70D2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813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D71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7B1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B9EA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27E8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DDA2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7492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E83C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374D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6317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3DE5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322275B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48D2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83D2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DEFA8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เอกสารแจ้งความบัตรห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FE3C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809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FD98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90FB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CF37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F79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BCF8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15D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3513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0684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E355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0ABC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C0B4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A606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19B5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692315D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9A32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BEB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1D2A3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คำสั่งแต่งตั้งเปลี่ยนตำแหน่ง คำสั่งเลื่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A897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944D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FFE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35C6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C64D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6216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CC30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22C5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3BA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C44C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F26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ACD9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D8C2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6381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A8B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68E01D3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391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238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CEB62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 คำสั่งแต่งตั้งเปลี่ยนสังก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EF58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F121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5DD7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DE14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8C38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1DE3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7E65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33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4621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4B30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C4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4153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E54F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D6E8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133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49FBD95E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CE1A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93D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7ACC0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เอกสารสำคัญแสดงการเปลี่ยนชื่อตัว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B1A5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63B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A94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66A1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148B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EF28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B671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F620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A3F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7AD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84A3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3A90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90A5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FD6A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721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75238F4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EB75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CC71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FB86B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สกุ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2B7A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BCF1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48E4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238D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792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3C05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65DB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01F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A2F5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7BE3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8AC4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6F6E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A587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11D7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E2E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7390B3E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B8F5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62D6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C8EB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เอกสารสำคัญการสมรส เอกสารสำคั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CCE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21C6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95F5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22A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C8A4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18F1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981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133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0ACF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E36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F3A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5CE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CFBB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077F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7F1B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4C50CE6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358A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B22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B071D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หย่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BCE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89E5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EA1E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60D4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77DD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4357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305B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E48B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97B0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101B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B012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8EA5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236D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F856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E182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0F6D44A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A4D2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E34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1FC47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กรอกรายละเอียดในแบบคำขอมีบั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7EF5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56AE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92E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7D0C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58B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20AD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DA5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DA6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347E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A4E2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CA7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9109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DB83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BD2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F46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1C1BE9C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031B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FC19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EF8F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ตัวหรือมีบัตรประจำตัวใหม่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FB8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DEF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43B1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ECF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2A2B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A1E0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ED11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7452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4CA0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8293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052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0DB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662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846C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115B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0B5D7B8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33F6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4CF7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7580E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รบ.บัตรประจำตัวเจ้าหน้าที่ของรั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CC6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6C6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FA07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B77D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CDB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EF34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AAE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558E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A99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92D3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8756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521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671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9C3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F96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6B1D35A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8EE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1C1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05E3A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ศ.2542 ให้ครบถ้วน 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B9AC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B27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1731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84C5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54E1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CAD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16D9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5D16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FE7C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B014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CC7A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0B3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D29B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CD7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5229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3719FCA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01AF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8352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D975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นำแบบคำขอฯยื่นต่อเจ้าหน้าที่ผู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2318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1C6B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B58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CA09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926A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D8A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3B3F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06F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117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40DB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146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D7A2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C98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A512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255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019AE77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82B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D1C6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72E3A" w14:textId="77777777"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ผิดชอบ</w:t>
            </w:r>
            <w:r w:rsidR="0076694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หน่วยงานเพื่อ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5314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375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B15A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B0DC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C37E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8692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6389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68AD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A4A7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71BE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7B7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EE80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9C1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D33B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E76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7B23BE9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E3E3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554C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1BC8F" w14:textId="77777777"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ถูกต้องและเสนอผู้บังคับบัญชา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B719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2B90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11A5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C121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E9C5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F1A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50B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5DC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A67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D5E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6CAA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83AA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02E4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55E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E3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54F2DF4E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3C5C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472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41B1" w14:textId="77777777"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ชั้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13E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BF88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980C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DF4D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6857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0A4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572A0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B262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E78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059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7C8F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BF0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0B16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8C8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3AA8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632C9F1E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856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2D67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A9994" w14:textId="77777777"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เสนอผู้มีอำนาจลงนามใบบั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2907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D0CE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5EF4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9A1C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03C7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C6DA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AA5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F6D9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9EA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26F5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6546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1515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EAA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ACE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F235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6665FB5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372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E03F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C4140" w14:textId="77777777"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ตัวเจ้าหน้าที่ของรั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189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C7E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80C6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162F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DAC1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DB5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1BC2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B620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B1A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B461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7B7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9EE3C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3164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488A5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E813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14:paraId="327CCA42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BA8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12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30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0A2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200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65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F9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11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79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91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E2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25B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2C9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591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62A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C5D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A9E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707" w14:textId="77777777"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8682369" w14:textId="77777777"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E236064" w14:textId="77777777"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E35AFE0" w14:textId="77777777" w:rsidR="00766943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14:paraId="357BB7BD" w14:textId="77777777" w:rsidTr="00514538">
        <w:tc>
          <w:tcPr>
            <w:tcW w:w="641" w:type="dxa"/>
            <w:vMerge w:val="restart"/>
          </w:tcPr>
          <w:p w14:paraId="2CA8EC28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677894D1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17F21169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3C92A9CF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61893AAC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689CB578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5EEAA664" w14:textId="5BE1F7CA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14:paraId="6AFE3673" w14:textId="78038C60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766943" w:rsidRPr="00DD2C01" w14:paraId="0413DBEB" w14:textId="77777777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66449F1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7198B9A7" w14:textId="77777777" w:rsidR="00766943" w:rsidRPr="00DD2C01" w:rsidRDefault="00766943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B173CA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57D6A7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076A34B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0762AE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2A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AE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D57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91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A9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B4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C9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18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AE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03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B5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806" w14:textId="77777777" w:rsidR="00766943" w:rsidRPr="00DD2C01" w:rsidRDefault="00766943" w:rsidP="005145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ย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766943" w:rsidRPr="00DD2C01" w14:paraId="54336605" w14:textId="77777777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882C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D5C1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3A63D" w14:textId="77777777"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เจ้าหน้าที่ออกเลขที่บัตร วันออกบั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D6CF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A34C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738C3" w14:textId="34D5E3A9" w:rsidR="00766943" w:rsidRPr="00DD2C01" w:rsidRDefault="00766943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990D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5850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E4FD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9B83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C9F9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2877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3E1D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C718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C92F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E499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B2E5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D36F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BB10B6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AD0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4A06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9FFE8" w14:textId="77777777"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ตรหมดอายุ ประทับตราจังหว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B507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B596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25CCC" w14:textId="463E7429" w:rsidR="00766943" w:rsidRPr="00DD2C01" w:rsidRDefault="00BA0A4E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EF2C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468A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968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E73F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8F2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BE57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F464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B3D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9F80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CC04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8D27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BA7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2E2688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FFDD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8C44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F3FC6" w14:textId="77777777"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. ส่งบัตรประจำตัวฯคืนหน่วยงานที่จ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503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749A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1948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2CA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FD6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464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F833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991E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EF1E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22FF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C76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DC9B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0238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FFF2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965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686BB1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111C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007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DB21" w14:textId="77777777"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ำข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D4B2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983B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EE2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4275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6EDB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AFBB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6B08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0302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3DF4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84BA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2DD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50F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54A8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0B3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D30D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4FBA0112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409D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9741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65B3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4FDF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585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3EF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CA5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3525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A61D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62B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0498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45F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D59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F3C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4E9E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EA0E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0AC0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4025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D0E997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7DDFE" w14:textId="77777777" w:rsidR="00766943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C1391" w14:textId="77777777" w:rsidR="00766943" w:rsidRPr="00DD2C01" w:rsidRDefault="00FB3EE1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3E143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ำข้อ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ราชการ</w:t>
            </w:r>
            <w:r w:rsidR="00EC2924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พนักงา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87A7" w14:textId="77777777"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บันทึกประกาศหลักเกณฑ์และวิธ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BF3A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FFDC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8860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8B65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E48B3D" wp14:editId="29BE62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635</wp:posOffset>
                      </wp:positionV>
                      <wp:extent cx="685800" cy="0"/>
                      <wp:effectExtent l="38100" t="76200" r="1905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663A" id="ลูกศรเชื่อมต่อแบบตรง 10" o:spid="_x0000_s1026" type="#_x0000_t32" style="position:absolute;margin-left:-5pt;margin-top:10.05pt;width:5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254C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BC4F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F194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8CC4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258D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7637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0600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1513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5DFA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213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4333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527481C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1DF5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2E606" w14:textId="77777777" w:rsidR="00766943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ตำบล/พนักงานครู/พนักงานจ้า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F5C1C" w14:textId="77777777"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ฏิบัติราชการของพนักงานส่วนตำบ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4F2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3434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7A6D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7777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E93D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FB1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86D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F449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53A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50E5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923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A746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F87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F84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3342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D27704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37F5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81FF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22E4" w14:textId="77777777"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ครู และพนักงานจ้าง เสนอ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A6EB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5BC1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A4B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2B86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4E2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852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D283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C1B5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1F19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EDB2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9DC6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491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8E4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507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168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13D3BAA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B926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A39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5204" w14:textId="77777777"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นายก อบต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3107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454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9B12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ACE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4F2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EE74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B686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40E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4107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8C60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CB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8528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356D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66B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CA14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14:paraId="51BB887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C18F8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6B172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2239B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กาศการลงเวลามาปฏิบัติ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A5D5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2C2E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2BCD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C06D4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DA6833" wp14:editId="60DC18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6520</wp:posOffset>
                      </wp:positionV>
                      <wp:extent cx="685800" cy="0"/>
                      <wp:effectExtent l="38100" t="76200" r="1905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D619" id="ลูกศรเชื่อมต่อแบบตรง 34" o:spid="_x0000_s1026" type="#_x0000_t32" style="position:absolute;margin-left:-5pt;margin-top:7.6pt;width:5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EC51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CCA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0F32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2BEC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E2C1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17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FE99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0507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AE72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19C0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A2F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14:paraId="12540A0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F453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8F8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2C0A8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ำหนดจำนวนครั้งของการลาและ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5BBD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9DB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28709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484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9784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73DF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1EDCD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919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0598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27A5F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D8CE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3D755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8A80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3E233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99273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14:paraId="381E232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1E75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3E56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50F4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าทำงานสายของพนักงานส่วนตำบล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666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DFD39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523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FD82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B7105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8BF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5FAB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12DD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8F471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64A45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344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D4667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BE6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E445D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1754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14:paraId="09427C6D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765A2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E938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9DC7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ครูและพนักงาน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A9F64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659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43146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F9DC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45F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FD9F0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8862E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832D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47EB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4AB6F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1897B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415EA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990DF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6CD7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745ED" w14:textId="77777777"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649C38F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279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4BA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D4AC8" w14:textId="77777777"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1E6FE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แจ้งประชาสัมพันธ์ให้กับสำนักงานปล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DF0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BF46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CD95A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9F6539" wp14:editId="5BFB39C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96520</wp:posOffset>
                      </wp:positionV>
                      <wp:extent cx="657225" cy="0"/>
                      <wp:effectExtent l="38100" t="76200" r="2857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E17E1" id="ลูกศรเชื่อมต่อแบบตรง 12" o:spid="_x0000_s1026" type="#_x0000_t32" style="position:absolute;margin-left:50.45pt;margin-top:7.6pt;width:51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B574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ACF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9507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07D9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983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3579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35B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141E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9A47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64A0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2091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3937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57C0A58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1DFD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87A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3397" w14:textId="77777777"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กองคลัง/กองช่าง ทราบและถือปฏิบ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EF9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3AA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321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C830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B7B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FF7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22D4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EC79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CCA4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8D8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7CF5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C94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9506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AF6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E8FD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05012FF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4E3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8A1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A9234" w14:textId="77777777"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1E6FE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ประกาศหลักเกณฑ์ฯให้ทราบโดยทั่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7C18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88D2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B9F40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E5AF03" wp14:editId="3977E6C0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5090</wp:posOffset>
                      </wp:positionV>
                      <wp:extent cx="704850" cy="0"/>
                      <wp:effectExtent l="38100" t="76200" r="1905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49AC" id="ลูกศรเชื่อมต่อแบบตรง 14" o:spid="_x0000_s1026" type="#_x0000_t32" style="position:absolute;margin-left:50.45pt;margin-top:6.7pt;width:5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9602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A5C0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A858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0D92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13A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696A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E7A9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66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D0AB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F23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D26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C18D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2D31C9D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045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5C09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6CA5" w14:textId="77777777"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9B3F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A8D4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E37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24F4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4B1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53AD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64F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E927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5387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172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559A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C4D0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FF3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5073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2B1F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523A4C2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8FBA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BC2A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7AAAE" w14:textId="77777777"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1E6FE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สนอบัญชีลงเวลาปฏิบัติราชการ</w:t>
            </w:r>
            <w:r w:rsidR="004C3E0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BB48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92DF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4C91A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DC135D" wp14:editId="60DFB8CA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28905</wp:posOffset>
                      </wp:positionV>
                      <wp:extent cx="4057650" cy="0"/>
                      <wp:effectExtent l="38100" t="76200" r="1905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A13A" id="ลูกศรเชื่อมต่อแบบตรง 16" o:spid="_x0000_s1026" type="#_x0000_t32" style="position:absolute;margin-left:50.1pt;margin-top:10.15pt;width:31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3ADC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F9CF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677F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61C3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8A9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E0B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4E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9935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6D33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D1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20CD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381E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13F277C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990C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4C74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D376C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ลงนาม</w:t>
            </w:r>
            <w:r w:rsidR="003F656E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สุดสัปดาห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FB2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70DF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F8DC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DFD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B2A4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294B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8BB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CFE1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8A6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8D6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9FE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3165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CF50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FE25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AAED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794DCA3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CE1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69A2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94B1" w14:textId="77777777"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6D5079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สรุปการลงเวลาปฏิบัติราชการเสนอ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C26B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065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1916B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1C10DB4" wp14:editId="66377094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39065</wp:posOffset>
                      </wp:positionV>
                      <wp:extent cx="2076450" cy="0"/>
                      <wp:effectExtent l="38100" t="76200" r="19050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45B5A" id="ลูกศรเชื่อมต่อแบบตรง 19" o:spid="_x0000_s1026" type="#_x0000_t32" style="position:absolute;margin-left:50.45pt;margin-top:10.95pt;width:163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4B73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4E6C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67CE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228F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997E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E6B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3A8A3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E6D4D3" wp14:editId="6D7FAB8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7160</wp:posOffset>
                      </wp:positionV>
                      <wp:extent cx="1981200" cy="0"/>
                      <wp:effectExtent l="38100" t="76200" r="1905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078D4" id="ลูกศรเชื่อมต่อแบบตรง 29" o:spid="_x0000_s1026" type="#_x0000_t32" style="position:absolute;margin-left:-4.35pt;margin-top:10.8pt;width:15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94AD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9A50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CAF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2B8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D5E7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5FAB7AFD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317F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B27E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7E76D" w14:textId="77777777"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นายก อบต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  <w:r w:rsidR="00EC2924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การลา/มาสาย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5EDC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D97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577F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89DF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0048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9E6E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7AD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64E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06AE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2107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E51F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B351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F99D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D2CE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FD64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49230B2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340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842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D7C73" w14:textId="77777777" w:rsidR="00766943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าด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C3A4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4318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CAE0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D465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64E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CB27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4F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7578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666B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073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C4B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A698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E645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155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BFCE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7AFA9B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ED49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DA7E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E171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98C1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08FB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7651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EAB0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0CD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C56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5DD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4848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DFCB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432F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588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86BD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D07E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597C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FCE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34C3848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EFCD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ADC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4A34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980E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25BF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8C0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B5B8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24CD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A99F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0711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591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0B3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80FB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EE0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83BA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4C5C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4AD9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4B0E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18F121A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01D7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8143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C204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E1FC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5D7A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058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FF0C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567C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BE4F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B81C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E123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DC4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E21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9477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7D2D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1CF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D77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EE3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17B7C68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E3C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40B0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830E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2FE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F29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2E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105A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2BA6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6AA8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81EE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8B45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6A4D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DBC1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5BA5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B4CD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0944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52C8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A72ED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5894897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7765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DC6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AF7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02C02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53E2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DB6C3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8F57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E7B0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3815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56B0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BA8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536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BCDD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4A41F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90C2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4A2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0468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A820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14:paraId="1490D36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BDF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EC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59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CBB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D1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EBA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62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52E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579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2E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9C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A8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B56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351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9A7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5D8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1B4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61C" w14:textId="77777777"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30B8225" w14:textId="77777777"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B8C89DA" w14:textId="77777777"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99143D1" w14:textId="77777777" w:rsidR="006238DC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14:paraId="7D5A5832" w14:textId="77777777" w:rsidTr="00514538">
        <w:tc>
          <w:tcPr>
            <w:tcW w:w="641" w:type="dxa"/>
            <w:vMerge w:val="restart"/>
          </w:tcPr>
          <w:p w14:paraId="74E377AC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5572FE04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3787B519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6C3B4B28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39BF3DE2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78B5E6C8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75638522" w14:textId="142238EF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14:paraId="05F75A92" w14:textId="4E759B11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6238DC" w:rsidRPr="00DD2C01" w14:paraId="0CBA9635" w14:textId="77777777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0DF6691C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412AFCDC" w14:textId="77777777" w:rsidR="006238DC" w:rsidRPr="00DD2C01" w:rsidRDefault="006238DC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9336BC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4BA5B5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6C4E7B8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9E5FE5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1F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5E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71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C3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F7A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4B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D1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7CC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2A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5C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E57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935" w14:textId="77777777" w:rsidR="006238DC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="006238DC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proofErr w:type="spellEnd"/>
            <w:r w:rsidR="006238DC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6238DC" w:rsidRPr="00DD2C01" w14:paraId="16AF19FE" w14:textId="77777777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11B76" w14:textId="77777777" w:rsidR="006238DC" w:rsidRPr="00DD2C01" w:rsidRDefault="006238DC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CB77D3" w:rsidRPr="00DD2C0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5E27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คำสั่ง/ประกาศ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3C161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634A82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อความที่ผู้บังคับบัญชาสั่งการให้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E7D7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FB57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1667A" w14:textId="4702D245" w:rsidR="006238DC" w:rsidRPr="00DD2C01" w:rsidRDefault="006238DC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544C4" w14:textId="77777777" w:rsidR="006238DC" w:rsidRPr="00DD2C01" w:rsidRDefault="0063731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E4EE4D" wp14:editId="4A96F51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3505</wp:posOffset>
                      </wp:positionV>
                      <wp:extent cx="4019550" cy="0"/>
                      <wp:effectExtent l="38100" t="76200" r="19050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EC23D" id="ลูกศรเชื่อมต่อแบบตรง 35" o:spid="_x0000_s1026" type="#_x0000_t32" style="position:absolute;margin-left:-5pt;margin-top:8.15pt;width:316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BE30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0620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C5C2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879A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F949C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501E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6137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4B5C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FA549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4A84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78B1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7CDFF71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4E0B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CC1B7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งานและการปฏิบัติงานขอ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05408" w14:textId="77777777"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ชอบด้วยกฎหมาย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4ACD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7B0B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31295" w14:textId="21D1EFE6" w:rsidR="006238DC" w:rsidRPr="00DD2C01" w:rsidRDefault="00BA0A4E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C974C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52F2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EBE6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BAC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4F1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12C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EADC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ADDB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9005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DCB7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616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E89F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649CFDF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6FAD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19054" w14:textId="77777777" w:rsidR="006238DC" w:rsidRPr="00DD2C01" w:rsidRDefault="00F15621" w:rsidP="00F1562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ตำบล/พนักงานครู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A9CEA" w14:textId="77777777"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รับหนังสือ/บันทึกข้อความ/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291E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41D0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E57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087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B3E8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9B81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93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8EF5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5C1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872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A82A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28C2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74B9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CE6F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60B5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6C1C24C3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AB8C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A157E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 ขององค์การบริหา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5186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</w:t>
            </w:r>
            <w:r w:rsidR="00634A82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F57D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F55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554A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D934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7504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F6C9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5AAB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2B10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E3A2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BCA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978F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2FED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46C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36E3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78AF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43F25D6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B3BA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8EBF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ตำบล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D12BF" w14:textId="77777777"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คำสั่ง/ประกาศ ตามแบบที่กำหน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0FA9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6C45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7712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074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03E8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C38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C557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7388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16B4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E02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0FB5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6D5A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39F9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CBD2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0734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21F80E1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61BA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E8F7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35108" w14:textId="77777777"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F1562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ลงสมุดคุมคำสั่ง/ประกา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8503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AEDB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DFF6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C441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5A1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A5A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6EEB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215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CF2E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F8D5E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F15E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449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0A6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CCD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C092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08D0005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319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75DC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51D17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ติดคำสั่ง/ประกา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E2FC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990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CF70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1AE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4669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231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596B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3222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2E76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3FFB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6944E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4595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432C0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BC8FE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788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14:paraId="6C4FF45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8A20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BC8E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CC6F" w14:textId="77777777"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รายงานหน่วยงานที่เกี่ยวข้อง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DB6F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0BFC7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A08EB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DEC3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2ABF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12DD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B215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849A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F1E4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2B1E2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272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F081F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76321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2C8F8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4C616" w14:textId="77777777"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3C9A183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5A5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A63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D315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สรุปคำสั่ง/ประกาศ(สิ้นปีปฏิทิ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AAF6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798F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55C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C4E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CC2E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1519" w14:textId="77777777" w:rsidR="00F15621" w:rsidRPr="00DD2C01" w:rsidRDefault="00452217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C45232A" wp14:editId="2362B16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5730</wp:posOffset>
                      </wp:positionV>
                      <wp:extent cx="323850" cy="0"/>
                      <wp:effectExtent l="38100" t="76200" r="1905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5F78B" id="ลูกศรเชื่อมต่อแบบตรง 36" o:spid="_x0000_s1026" type="#_x0000_t32" style="position:absolute;margin-left:-4.2pt;margin-top:9.9pt;width:25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0E0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9703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DF3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E266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E2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BD5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B95C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DECE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62C3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77CED9A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FA33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29E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2A5E4" w14:textId="77777777" w:rsidR="00F15621" w:rsidRPr="00DD2C01" w:rsidRDefault="00EB5A7B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รับหนังสื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2D1E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C507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8614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92F3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614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4DF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4EC5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BC50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3A92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8C7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3AE9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EAC0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97C9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D07E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872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72E893F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D5FF" w14:textId="77777777" w:rsidR="00F15621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6FAE" w14:textId="77777777"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มินคุณธรรมและควา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62A18" w14:textId="77777777"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0C3A4D" w:rsidRPr="00DD2C01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0C3A4D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หนังสือโครง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9CA4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23E3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8B85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3BF16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C3C0679" wp14:editId="45D10BD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2560</wp:posOffset>
                      </wp:positionV>
                      <wp:extent cx="4019550" cy="0"/>
                      <wp:effectExtent l="38100" t="76200" r="19050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8774" id="ลูกศรเชื่อมต่อแบบตรง 37" o:spid="_x0000_s1026" type="#_x0000_t32" style="position:absolute;margin-left:-5pt;margin-top:12.8pt;width:316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689A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BC3A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C9E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AC1F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0F8A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E2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0CDB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2085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6669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942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2B28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4B744ED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1C60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78750" w14:textId="77777777"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ปร่งใสในการดำเนินงานขององค์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ED072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ุมซักซ้อม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F6AB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E15B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41DD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AA85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7D6A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2E3D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A9B4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397D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3AFB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8352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EBD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271D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1DF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A772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ABDE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34B9DBB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1549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7ED6A" w14:textId="77777777"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กครองส่วนท้องถิ่น(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ITA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BE84F" w14:textId="77777777" w:rsidR="00F15621" w:rsidRPr="00DD2C01" w:rsidRDefault="000C3A4D" w:rsidP="000C3A4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  สำรวจกลุ่มเป้าหมาย ต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C84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6B1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C31C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E38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BA76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1F7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0C8E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9553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6D11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0E68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B9B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C1C3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40E9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0030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39E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3B5072DD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AC1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5D7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AFFF" w14:textId="77777777" w:rsidR="00F15621" w:rsidRPr="00DD2C01" w:rsidRDefault="000C3A4D" w:rsidP="000C3A4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แจ้งรายชื่อกลุ่มเป้าหมายให้จังหวัด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A1D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13D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4E01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4D88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3592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1250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59BC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5601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C49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704C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7FB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4650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3AE0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92F1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933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7BAD8BE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34AC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5FA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D2A1C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แจ้งกลุ่มเป้าหมาย/กำหนดการจัดเก็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566F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BCFB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C1D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6D2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45A0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E69A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709F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700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546F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12E7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EA1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5299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2B2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9FBF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5244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53CC37A3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E4F5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70F8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9419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ภาคสน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45B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7837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927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D89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3BCA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9E59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9497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426E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47EF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EC6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4EC0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ED23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028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2518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FA43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5935BCC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F37B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9369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AAF5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กำหนดวัน เวลา สถานที่ ประเมิน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B39E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8C53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52E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464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B32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93F2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7ABE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AB1B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13F1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E49F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904A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3D4F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E6D0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DF0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1390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778EF12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8D69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620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78F05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เก็บข้อมูลภาคสน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AE3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6A0C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53C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595B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DA12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A29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89D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2CB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1F8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297B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367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6DC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CEAE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16B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DEA3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478859E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852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3423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8E79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.ประเมินด้านเอกสาร(เจ้าหน้าที่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979A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D7A6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E714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AA4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FDB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2936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81A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1DC2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8C71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AE39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26E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159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CE7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BD8C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7A4C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0F16731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CD77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1E79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D4D2A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8. เบิกจ่ายค่ารับรองตามระเบียบพัสดุ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6138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28F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950F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50D5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EBAF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A48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04A4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E613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3F8D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CECC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3E0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C3AB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4F30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C25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31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6ED1513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8FCC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5976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E7793" w14:textId="77777777"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9. รับเอกสารรายงานผล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39D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B51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9E25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DF8E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29E2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9BE5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7113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C16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720C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1B8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2BA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EAE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9969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2614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3BB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71787F6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893D" w14:textId="77777777" w:rsidR="00F15621" w:rsidRPr="00DD2C01" w:rsidRDefault="007A1807" w:rsidP="007A1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ED67C" w14:textId="77777777" w:rsidR="00F15621" w:rsidRPr="00DD2C01" w:rsidRDefault="007A1807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แผนปฏิบัติ</w:t>
            </w:r>
            <w:r w:rsidR="005874B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 ประจำ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7071F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ศึกษา วางแผน วิเคราะห์งาน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9135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E93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8DD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7470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D7E5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8C9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477C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41D1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C77E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F1F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0A100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FBF7C82" wp14:editId="701885C7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8105</wp:posOffset>
                      </wp:positionV>
                      <wp:extent cx="1314450" cy="0"/>
                      <wp:effectExtent l="38100" t="76200" r="19050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69632" id="ลูกศรเชื่อมต่อแบบตรง 47" o:spid="_x0000_s1026" type="#_x0000_t32" style="position:absolute;margin-left:19.7pt;margin-top:6.15pt;width:103.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3CE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6B48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8588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87FB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2A38749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3A5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2CE15" w14:textId="2EEF1B69" w:rsidR="00F15621" w:rsidRPr="00DD2C01" w:rsidRDefault="005874B5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</w:t>
            </w:r>
            <w:r w:rsidR="009828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8A5E4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ตำแหน่งและตามคำสั่งม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E06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178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363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7A65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5BF8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CA5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F965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86C7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6D72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96BB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C57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611D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85A1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552D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C3B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60FB9512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47C7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77A5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DBF77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มายงาน/งานอื่นที่ได้รับมอบหม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6F9D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C97F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6C5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B747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F913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27CE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DFA1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108B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8610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FD9E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77D3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C4C7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EAA7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DFE9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C56D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4D1D82B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2CB2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609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081A0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จัดทำแผนปฏิบัติราชการประจำป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9C6F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3DF7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0558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2DE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4D01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0BB6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25A9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9926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E49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61C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19B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FF50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6D83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A04E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7D11B8D" wp14:editId="2C1ADE9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7150</wp:posOffset>
                      </wp:positionV>
                      <wp:extent cx="609600" cy="0"/>
                      <wp:effectExtent l="38100" t="76200" r="19050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70209" id="ลูกศรเชื่อมต่อแบบตรง 52" o:spid="_x0000_s1026" type="#_x0000_t32" style="position:absolute;margin-left:-5.55pt;margin-top:4.5pt;width:48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A08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1E514DD2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C076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42C3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03BBA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บันทึกเสนอการจัดทำ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0345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214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C910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BDC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3B8F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C588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D7A6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E8EB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5407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7147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8B6A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F37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4C2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18785" w14:textId="77777777" w:rsidR="00F15621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DDA3620" wp14:editId="575B395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83820</wp:posOffset>
                      </wp:positionV>
                      <wp:extent cx="333375" cy="0"/>
                      <wp:effectExtent l="38100" t="76200" r="28575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B0BD" id="ลูกศรเชื่อมต่อแบบตรง 53" o:spid="_x0000_s1026" type="#_x0000_t32" style="position:absolute;margin-left:20.3pt;margin-top:6.6pt;width:26.2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EB22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24910B0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33C4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DC4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B006F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สรุปผลการปฏิบัติ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C731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8589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AFF1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88FE3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4C75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0203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075BB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1770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0173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8FF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BB90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440D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7E3B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20D3" w14:textId="77777777" w:rsidR="00F15621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1B3EF5C" wp14:editId="4EF2891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5560</wp:posOffset>
                      </wp:positionV>
                      <wp:extent cx="352425" cy="0"/>
                      <wp:effectExtent l="38100" t="76200" r="28575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164DF" id="ลูกศรเชื่อมต่อแบบตรง 54" o:spid="_x0000_s1026" type="#_x0000_t32" style="position:absolute;margin-left:20.3pt;margin-top:2.8pt;width:27.7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018B8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14:paraId="578D47BB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0B7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6AC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5BE" w14:textId="77777777"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บันทึก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23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70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875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83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2F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A6D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E41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13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91E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3D9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E66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5B4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D9A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42A" w14:textId="77777777" w:rsidR="00F15621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981398D" wp14:editId="7D89B108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3025</wp:posOffset>
                      </wp:positionV>
                      <wp:extent cx="323850" cy="0"/>
                      <wp:effectExtent l="38100" t="76200" r="19050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EE857" id="ลูกศรเชื่อมต่อแบบตรง 55" o:spid="_x0000_s1026" type="#_x0000_t32" style="position:absolute;margin-left:20.3pt;margin-top:5.75pt;width:25.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EAF" w14:textId="77777777"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205A7B3" w14:textId="77777777"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FF64E8" w14:textId="77777777"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9CEDAD2" w14:textId="77777777" w:rsidR="00C73465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14:paraId="7D7C8DF5" w14:textId="77777777" w:rsidTr="00514538">
        <w:tc>
          <w:tcPr>
            <w:tcW w:w="641" w:type="dxa"/>
            <w:vMerge w:val="restart"/>
          </w:tcPr>
          <w:p w14:paraId="2FAD6928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2AA7E638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0637BF26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23ACCF40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379797CD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4DA76D3C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2B1687DE" w14:textId="5A6F6CD5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14:paraId="1A6706CC" w14:textId="4F12E3A5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C73465" w:rsidRPr="00DD2C01" w14:paraId="5B802E4B" w14:textId="77777777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2E5EE5A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099CA550" w14:textId="77777777" w:rsidR="00C73465" w:rsidRPr="00DD2C01" w:rsidRDefault="00C73465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97EB4A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CE4FBD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279DBE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99C170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D7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EE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61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31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2A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24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30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A3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26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45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7C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2C8" w14:textId="77777777" w:rsidR="00C73465" w:rsidRPr="00DD2C01" w:rsidRDefault="00C73465" w:rsidP="005145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ย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C73465" w:rsidRPr="00DD2C01" w14:paraId="294C7DD1" w14:textId="77777777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CD2B4" w14:textId="77777777" w:rsidR="00C73465" w:rsidRPr="00DD2C01" w:rsidRDefault="00C73465" w:rsidP="008544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8544E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2CF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ผนอัตรากำลัง 3 ป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5D6F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ประชุมซักซ้อมการจัดทำแผนอัตร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3EC3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AB05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B945C" w14:textId="4DAC6D98" w:rsidR="00C73465" w:rsidRPr="00DD2C01" w:rsidRDefault="00C73465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73B0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1535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60BF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6C04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B35B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78F4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1929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2140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75AF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86F78" w14:textId="77777777" w:rsidR="00C73465" w:rsidRPr="00DD2C01" w:rsidRDefault="005102E6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65985CE" wp14:editId="536EFA17">
                      <wp:simplePos x="0" y="0"/>
                      <wp:positionH relativeFrom="column">
                        <wp:posOffset>-57455</wp:posOffset>
                      </wp:positionH>
                      <wp:positionV relativeFrom="paragraph">
                        <wp:posOffset>99695</wp:posOffset>
                      </wp:positionV>
                      <wp:extent cx="908685" cy="0"/>
                      <wp:effectExtent l="38100" t="76200" r="2476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5A449" id="ลูกศรเชื่อมต่อแบบตรง 2" o:spid="_x0000_s1026" type="#_x0000_t32" style="position:absolute;margin-left:-4.5pt;margin-top:7.85pt;width:71.5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936F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A2E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D27A47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3851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2FE8" w14:textId="1579A1BB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59678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828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49141E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828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89BB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ำลัง 3 ป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9A8E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347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44F36" w14:textId="7F68905E" w:rsidR="00C73465" w:rsidRPr="00DD2C01" w:rsidRDefault="00BA0A4E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C67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DF38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4B7F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27FD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EE6F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A03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30B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A313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1F3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7F5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DCF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4568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4971834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CA6D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988DB" w14:textId="77777777" w:rsidR="00C73465" w:rsidRPr="00DD2C01" w:rsidRDefault="006F621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ับปรุงแผนอัตรากำลั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411F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ตั้งคณะกรรมการจัดทำแผนอัตรากำลั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642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A3A0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6FB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8AB4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D7A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B8A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6F4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9099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3000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4587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2C43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E5CE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EEB7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6DD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E34E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57948C1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F51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832F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8361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นายก อบต. เป็นประธ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04D6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269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FF8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E6AC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34FD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25D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25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C48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B2C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D3AD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61D6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291B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E0F2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7F89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C3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4212BEE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700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A7BD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CB35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หัวหน้าส่วนราชการ เป็น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966E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724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5D6C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D40A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4F3A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4D42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4DE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9902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D240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03C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6C93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1968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95DB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CFBB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070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34D6143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831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B63F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E26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พนักงานส่วนตำบล เป็นเลขานุ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97EC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1CEE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AF3E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C583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0E14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FAD4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24A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0CC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470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1858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13D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1E56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EF7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773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170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14DA2" w:rsidRPr="00DD2C01" w14:paraId="74012B4E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8ED67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6CBF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0D48B" w14:textId="77777777" w:rsidR="00514DA2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ประชุมคณะกรรมการ/ราย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CDB0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D8FB7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F0A7E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24149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297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79B78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4B05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EE58B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8E075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7D5F9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899C3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F7B53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ADC72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7CB37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BF9F5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14DA2" w:rsidRPr="00DD2C01" w14:paraId="5C57C0F2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7408D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4CBF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1080A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E3A82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73CA8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ED20C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E81C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342B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B1FBA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CEEB2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E117C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18E53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DDC8B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AAE5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2EA56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A23D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0AC17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6D575" w14:textId="77777777"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11399F0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DCC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FA87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EC5D4" w14:textId="77777777"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จัดทำแผนอัตรากำลั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45B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8108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F76C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C27F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6757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43EC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A14A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D3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02EC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FAF0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9BF6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F74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903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A933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FC3D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2D11811D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6635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3F3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250D" w14:textId="77777777"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เสนอ ก.อบต.เห็นชอบ/ไม่เห็นช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2CE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6BB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5F3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9626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0BD5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AE1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690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CB54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3B4D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927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50B8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64B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B3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0536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19B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7E60B5FC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30F6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1A78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57F40" w14:textId="77777777"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ประกาศใช้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887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37C1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BB0E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D88A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F104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6FC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DD68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B93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A2C3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F7E3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F96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1635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F88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EB5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7CE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55FF1E7F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28AB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1812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7EC0" w14:textId="77777777"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จังหวัด/อำเภ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4D7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8D2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39AA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04E4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71B2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9BDE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F24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59A8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705A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261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12A9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B1F6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39C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2E62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17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2D4EE98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1D702" w14:textId="77777777" w:rsidR="00C73465" w:rsidRPr="00DD2C01" w:rsidRDefault="00CB77D3" w:rsidP="008544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544E3" w:rsidRPr="00DD2C0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4589" w14:textId="77777777" w:rsidR="00C73465" w:rsidRPr="00DD2C01" w:rsidRDefault="0059678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ผนพัฒนาบุคลา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827E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จัดเตรียมการและการวาง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010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460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02DA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50E3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FB2B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8FD8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35AC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F86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CA5B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F3C7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EB3C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0B3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232D7" w14:textId="77777777" w:rsidR="00C73465" w:rsidRPr="00DD2C01" w:rsidRDefault="005102E6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37D1E6B" wp14:editId="5204D572">
                      <wp:simplePos x="0" y="0"/>
                      <wp:positionH relativeFrom="column">
                        <wp:posOffset>-24460</wp:posOffset>
                      </wp:positionH>
                      <wp:positionV relativeFrom="paragraph">
                        <wp:posOffset>161925</wp:posOffset>
                      </wp:positionV>
                      <wp:extent cx="875030" cy="0"/>
                      <wp:effectExtent l="38100" t="76200" r="20320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8C289" id="ลูกศรเชื่อมต่อแบบตรง 38" o:spid="_x0000_s1026" type="#_x0000_t32" style="position:absolute;margin-left:-1.95pt;margin-top:12.75pt;width:68.9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579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E34D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320FD75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122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F0C6E" w14:textId="0330E3D7" w:rsidR="00C73465" w:rsidRPr="00DD2C01" w:rsidRDefault="0059678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ปี 256</w:t>
            </w:r>
            <w:r w:rsidR="009828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49141E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828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C9C86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แต่งตั้งคณะกรรมการ/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D7BE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06E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2E30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054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2E25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2C96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5301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9FC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B06C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F112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2B6E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8CC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CE7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8BED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CEB6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1884A627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EC6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60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9D439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พิจารณาเหตุผลและความจำเป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F8E4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353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177B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98C9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3DED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8B1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9BF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3DA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E113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7A49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98A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B400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406D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25B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EE5D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5D2419E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E45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36E1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466CA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ำหนดประเภทของความจำเป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830D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AF2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FE6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4AF7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B8AF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E3A4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ECA3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0E66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3639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F985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3A28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E46E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87B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D977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0F6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D5481F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31FF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F220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91658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ดำเนินการ/วิธี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29D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0673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52BA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C09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396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B28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D047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21DA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78AB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2928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60D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B23F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FA61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4187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C7E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2DA9A5B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B142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22A0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388E3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ดำเนินการ โดยอาจดำเนินการเ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762B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5F2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DA6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01BE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B4F5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E34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BE6B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E14A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2A4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1B6F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40A9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7819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9C4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C692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B8FD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720E33E0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047B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BE2D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2FA5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ร่วมกับหน่วยราชการอื่น หรือว่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FB45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60E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1061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723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35C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18A3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ADB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D6E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1E19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9166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C78F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A04A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27CC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9918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164A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7AB67AC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0BF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DCD3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77F52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ชนดำเนินการและเลือกรูปแบบวิธี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C1E7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9A57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28E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3781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1D15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7E3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B822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112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3E07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8B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F00D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0E5D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54D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10A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EA2C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04C9ADE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657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E1DD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B5689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หมาะสม เช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39DD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9F87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D1CF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DB4C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473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1F1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335C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243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E681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B8A5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81C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E3B7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FB4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4A63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985B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5D5818C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DDA8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A3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5051D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ปฐมนิเท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1D34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DE9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857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92A4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955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58AA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64D3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E0C0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485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0B73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1F77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EC64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960E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EA0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82B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32C8AA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B0E4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F123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B3EDF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สอนงาน การให้คำปรึกษ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7B7F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7F7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79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D8ED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D7FA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6462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E8AB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C063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2CB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8C6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B3BC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39A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A46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B4E1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ED5C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0FE9F6AE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6A8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78D2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FBBAF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ฝึกอบร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FF53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F84F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E7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F3F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ADC4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099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7496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33A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BCA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FDEC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1B53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99D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474D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25A1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920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222DCDA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266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362A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CE8C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ให้ทุนการศึกษ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FA7B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6BD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2EC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E10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E8F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66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96DC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43DA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F41B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996F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29C5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4781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F027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497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9599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7C2A4BA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6EEBC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17A3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95FC0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ดู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B1A3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8DB0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DCA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CC9D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813A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6994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307D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0B52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237D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9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F063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D66C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BFBF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044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5FD1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7109B7C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4C41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ADC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D8147" w14:textId="77777777"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ประชุมเชิงปฏิบัติการ/สัมมน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57B8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1B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E61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A19C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BCDF2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90E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C05E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A23F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858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D75F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1B2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1834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6F14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3BFA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822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145C2CD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C548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406B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2EA2E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ED40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9115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B401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6E4D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5B2D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ADEC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A87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1F0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BA59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D4FD9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D338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F0AB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A5F8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8FA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B12C8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14:paraId="27DA216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81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D2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11F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CB4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21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E6A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9BB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0E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85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805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90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F07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B1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7D3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2F6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420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AE1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24D" w14:textId="77777777"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640B73F" w14:textId="77777777"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C2E0A0" w14:textId="77777777" w:rsidR="004F0D45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14:paraId="563C5B39" w14:textId="77777777" w:rsidTr="00514538">
        <w:tc>
          <w:tcPr>
            <w:tcW w:w="641" w:type="dxa"/>
            <w:vMerge w:val="restart"/>
          </w:tcPr>
          <w:p w14:paraId="6E3033F6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14:paraId="4A465C67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14:paraId="0853B4F6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0E51F72B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14:paraId="7983F021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14:paraId="55A01514" w14:textId="77777777"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79557A1A" w14:textId="25EEAD3D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A0A4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14:paraId="5F3A2F7B" w14:textId="3497C6AB"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41E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</w:tr>
      <w:tr w:rsidR="004F0D45" w:rsidRPr="00DD2C01" w14:paraId="57F4DFAF" w14:textId="77777777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648475D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48AAAF86" w14:textId="77777777" w:rsidR="004F0D45" w:rsidRPr="00DD2C01" w:rsidRDefault="004F0D45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71C746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9AA939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1FEE0C7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0A5FD7D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157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04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39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18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04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21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A6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82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CA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31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D4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E28" w14:textId="77777777" w:rsidR="004F0D45" w:rsidRPr="00DD2C01" w:rsidRDefault="004F0D45" w:rsidP="005145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ย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4F0D45" w:rsidRPr="00DD2C01" w14:paraId="54B73177" w14:textId="77777777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61D8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7C5E4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FB3B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การติดตามและประเมิน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E3EE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12D4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36141" w14:textId="6D53A49B" w:rsidR="004F0D45" w:rsidRPr="00DD2C01" w:rsidRDefault="004F0D45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6A74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BE5CC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B93E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5179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721E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C3BC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F6A7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31671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E7D69CE" wp14:editId="4C50D32F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03505</wp:posOffset>
                      </wp:positionV>
                      <wp:extent cx="1343025" cy="0"/>
                      <wp:effectExtent l="38100" t="76200" r="28575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2A63C" id="ลูกศรเชื่อมต่อแบบตรง 39" o:spid="_x0000_s1026" type="#_x0000_t32" style="position:absolute;margin-left:20.05pt;margin-top:8.15pt;width:105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0B90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7226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0843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C286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14:paraId="02DEDD3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17C9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AF4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3263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จัดให้มีระบบตรวจสอบ ติดตามแล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EE96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BBB0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3BDE3" w14:textId="2989E62B" w:rsidR="004F0D45" w:rsidRPr="00DD2C01" w:rsidRDefault="00BA0A4E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70F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F38B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1BB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73B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0736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9E2C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8D0C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E577C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EE6D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D7A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3524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8263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14:paraId="6A8876AB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8E9D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F775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1D86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ผล เพื่อให้ทราบถึงความสำเร็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7260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9DE9C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DF63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C84C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F76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AD44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BDFCB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63A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C257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9B4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ECF9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F096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8B90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A1C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F2844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14:paraId="6341165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604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5BB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24E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และความสามารถผลการปฏิบ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0E9E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A7A7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0E5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D07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28E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AB39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850C5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F4FC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B10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3FAB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F731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E14E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2DD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881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4C54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14:paraId="07519684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4134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93EC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59A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15F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645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465F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F1C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01D8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ACE9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54AC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9EA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09A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1A3E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03B9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DC77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B0D35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67B53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60D8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14:paraId="366E1C69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E85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601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94B2C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ปรับปรุ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59C85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6360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112D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A0C6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A92F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4C8B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452F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0BD8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BDEA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7ED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DE1B8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905DE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3050F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0CE7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EEE2" w14:textId="77777777"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3CF7351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4A67C" w14:textId="77777777" w:rsidR="006E22D9" w:rsidRPr="00DD2C01" w:rsidRDefault="006E22D9" w:rsidP="008544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8544E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3C1A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เอกสารต่างๆ เช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19D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ับหนังสื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EEB1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E510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6B0A3" w14:textId="5A08356E" w:rsidR="006E22D9" w:rsidRPr="00DD2C01" w:rsidRDefault="006E22D9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="00BA0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412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3C299A0" wp14:editId="6B8C6A0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8110</wp:posOffset>
                      </wp:positionV>
                      <wp:extent cx="4057650" cy="0"/>
                      <wp:effectExtent l="38100" t="76200" r="1905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04CBB" id="ลูกศรเชื่อมต่อแบบตรง 44" o:spid="_x0000_s1026" type="#_x0000_t32" style="position:absolute;margin-left:-5.75pt;margin-top:9.3pt;width:319.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F47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9B3D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55E0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52D5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A45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39FB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E2B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031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F629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21C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DA59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27BAA6DD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01B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5FB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การสำรวจข้อมูลผู้ดำร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873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จัดทำรายงานเรื่องต่าง ๆ ที่เกี่ยวข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F18C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4F3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C1C04" w14:textId="1431C1D8" w:rsidR="006E22D9" w:rsidRPr="00DD2C01" w:rsidRDefault="00BA0A4E" w:rsidP="00780BF7">
            <w:pPr>
              <w:jc w:val="thaiDistribute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ุคคล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B79A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D2D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0666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6927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509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5F3B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84E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F630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6986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0616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4C38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D93C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5629EBF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02BE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0F89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ผู้ดูแลเด็ก/ครูผู้ช่วย/คร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C764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เสนอตามสายบังคับบัญช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1F343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DFBA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CFE6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7A39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C6AD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BABC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937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E91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CFE3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CDC7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2A2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61C3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4A32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B63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0012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3B1D9E76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E740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59F0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ใบประกอบวิชาชีพคร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1FC9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ส่งเอกสารหน่วยงานที่เกี่ยวข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4507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10CF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AA6F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304F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CE3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1226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2482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7B00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7DF0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48A5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B907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A1F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C4E0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B5A4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45FD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16A1C281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E92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1B0FF" w14:textId="77777777" w:rsidR="006E22D9" w:rsidRPr="00DD2C01" w:rsidRDefault="006E22D9" w:rsidP="00CB77D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ข้อมูลกำลังคนภาครัฐ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FE1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31E2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C22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0877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ADC7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A0F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02F3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03FE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F479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B710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2AD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3E8A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0F5C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1CC9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30CB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B50A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4260E1FB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8C4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6641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ข้อมูลเงินสวัสดิกา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A21A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96A4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E9CC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2461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8474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38E5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7884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2DC6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935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A2E2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3A0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AF9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BD1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D427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A54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75E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7B2C0F08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A237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586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การศึกษาบุต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069C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5B2E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450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C43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B1AB3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C03E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2AE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C68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07CF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5F719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57A3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E347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CB0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D2A9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4C5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5326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0A6F7C3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98FE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783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สำรวจข้อมูลจำนวนบุคลา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7151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082C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A5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27BA3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209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5FF6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E5A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056F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3FBE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4523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20A53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2FAE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0475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6D4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373D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FF5A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3B0BA1FA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B8B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59C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 อปท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8A11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82CD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42B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2D5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C626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7EB6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7E8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CBC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461FE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018E0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2DC7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4146B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020B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3F02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0388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286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14:paraId="6BFEB29B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1D44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892B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031F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D9BF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63D2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763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87B58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0A49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691CA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3CBED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2F8E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35311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7FE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59AC3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ED626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4932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6D164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B515" w14:textId="77777777"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03ADA" w:rsidRPr="00DD2C01" w14:paraId="0E436E95" w14:textId="77777777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C531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BD64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A84D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F4A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A9C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EE8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0B1F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933A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8A5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674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B4A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5FB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EB1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458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7DA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5C4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571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D3C" w14:textId="77777777"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BF5FE0E" w14:textId="77777777" w:rsidR="00FB5945" w:rsidRPr="00DD2C01" w:rsidRDefault="00FB5945" w:rsidP="00CA0622">
      <w:pPr>
        <w:jc w:val="thaiDistribute"/>
        <w:rPr>
          <w:rFonts w:ascii="TH SarabunIT๙" w:hAnsi="TH SarabunIT๙" w:cs="TH SarabunIT๙"/>
          <w:sz w:val="24"/>
          <w:szCs w:val="24"/>
          <w:cs/>
        </w:rPr>
        <w:sectPr w:rsidR="00FB5945" w:rsidRPr="00DD2C01" w:rsidSect="00A17909">
          <w:pgSz w:w="16838" w:h="11906" w:orient="landscape"/>
          <w:pgMar w:top="993" w:right="1440" w:bottom="993" w:left="1440" w:header="709" w:footer="709" w:gutter="0"/>
          <w:cols w:space="708"/>
          <w:docGrid w:linePitch="360"/>
        </w:sectPr>
      </w:pPr>
    </w:p>
    <w:p w14:paraId="37203435" w14:textId="77777777" w:rsidR="00E221D3" w:rsidRPr="00DD2C01" w:rsidRDefault="00E221D3" w:rsidP="00E221D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697F95EA" w14:textId="6C1C79EE" w:rsidR="00C556B7" w:rsidRPr="00DD2C01" w:rsidRDefault="00C0115F" w:rsidP="00780BF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บัญชีรายละเอียดการแบ่งงานในหน้าที่ความรับผิดชอบข้าราชการและพนักงานจ้าง </w:t>
      </w:r>
      <w:r w:rsidR="0049141E">
        <w:rPr>
          <w:rFonts w:ascii="TH SarabunIT๙" w:hAnsi="TH SarabunIT๙" w:cs="TH SarabunIT๙"/>
          <w:sz w:val="32"/>
          <w:szCs w:val="32"/>
          <w:cs/>
        </w:rPr>
        <w:t>งานบริหารงานบุคคลฯ</w:t>
      </w:r>
    </w:p>
    <w:p w14:paraId="5EA728D8" w14:textId="77777777" w:rsidR="00C0115F" w:rsidRPr="00DD2C01" w:rsidRDefault="00C0115F" w:rsidP="00780BF7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แนบท้ายคำสั่งองค์การบริหารส่วนตำบล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B350D">
        <w:rPr>
          <w:rFonts w:ascii="TH SarabunIT๙" w:hAnsi="TH SarabunIT๙" w:cs="TH SarabunIT๙" w:hint="cs"/>
          <w:sz w:val="32"/>
          <w:szCs w:val="32"/>
          <w:cs/>
        </w:rPr>
        <w:t>527</w:t>
      </w:r>
      <w:r w:rsidRPr="00DD2C01">
        <w:rPr>
          <w:rFonts w:ascii="TH SarabunIT๙" w:hAnsi="TH SarabunIT๙" w:cs="TH SarabunIT๙"/>
          <w:sz w:val="32"/>
          <w:szCs w:val="32"/>
          <w:cs/>
        </w:rPr>
        <w:t>/2559 ลงวันที่</w:t>
      </w:r>
      <w:r w:rsidR="008544E3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BB350D">
        <w:rPr>
          <w:rFonts w:ascii="TH SarabunIT๙" w:hAnsi="TH SarabunIT๙" w:cs="TH SarabunIT๙"/>
          <w:sz w:val="32"/>
          <w:szCs w:val="32"/>
        </w:rPr>
        <w:t>1</w:t>
      </w:r>
      <w:r w:rsidR="00175429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BB350D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="00175429" w:rsidRPr="00DD2C01">
        <w:rPr>
          <w:rFonts w:ascii="TH SarabunIT๙" w:hAnsi="TH SarabunIT๙" w:cs="TH SarabunIT๙"/>
          <w:sz w:val="32"/>
          <w:szCs w:val="32"/>
          <w:cs/>
        </w:rPr>
        <w:t>าคม 2559</w:t>
      </w:r>
    </w:p>
    <w:tbl>
      <w:tblPr>
        <w:tblStyle w:val="a6"/>
        <w:tblW w:w="9357" w:type="dxa"/>
        <w:tblInd w:w="108" w:type="dxa"/>
        <w:tblLook w:val="04A0" w:firstRow="1" w:lastRow="0" w:firstColumn="1" w:lastColumn="0" w:noHBand="0" w:noVBand="1"/>
      </w:tblPr>
      <w:tblGrid>
        <w:gridCol w:w="3510"/>
        <w:gridCol w:w="5847"/>
      </w:tblGrid>
      <w:tr w:rsidR="006E21BF" w:rsidRPr="00DD2C01" w14:paraId="1CEA3D50" w14:textId="77777777" w:rsidTr="006E21BF">
        <w:tc>
          <w:tcPr>
            <w:tcW w:w="3510" w:type="dxa"/>
          </w:tcPr>
          <w:p w14:paraId="4DD6C374" w14:textId="77777777" w:rsidR="006E21BF" w:rsidRPr="00DD2C01" w:rsidRDefault="006E21BF" w:rsidP="00780BF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47" w:type="dxa"/>
          </w:tcPr>
          <w:p w14:paraId="431522F1" w14:textId="77777777" w:rsidR="006E21BF" w:rsidRPr="00DD2C01" w:rsidRDefault="006E21BF" w:rsidP="00780BF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6E21BF" w:rsidRPr="00DD2C01" w14:paraId="47DEFC36" w14:textId="77777777" w:rsidTr="006E21BF">
        <w:tc>
          <w:tcPr>
            <w:tcW w:w="3510" w:type="dxa"/>
          </w:tcPr>
          <w:p w14:paraId="613EDDA8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บรรจุแต่งตั้ง</w:t>
            </w:r>
          </w:p>
        </w:tc>
        <w:tc>
          <w:tcPr>
            <w:tcW w:w="5847" w:type="dxa"/>
          </w:tcPr>
          <w:p w14:paraId="43CA6DB1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อบของการสรรหาและบรรจุแต่งตั้ง ดังนี้</w:t>
            </w:r>
          </w:p>
        </w:tc>
      </w:tr>
      <w:tr w:rsidR="006E21BF" w:rsidRPr="00DD2C01" w14:paraId="0011119F" w14:textId="77777777" w:rsidTr="006E21BF">
        <w:tc>
          <w:tcPr>
            <w:tcW w:w="3510" w:type="dxa"/>
          </w:tcPr>
          <w:p w14:paraId="507E8672" w14:textId="77777777" w:rsidR="006E21BF" w:rsidRPr="00DD2C01" w:rsidRDefault="005367F7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สิทธิ์   กันยะ</w:t>
            </w:r>
          </w:p>
        </w:tc>
        <w:tc>
          <w:tcPr>
            <w:tcW w:w="5847" w:type="dxa"/>
          </w:tcPr>
          <w:p w14:paraId="20F8B3A9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อบแข่งขัน สอบคัดเลือก การคัดเ</w:t>
            </w:r>
            <w:r w:rsidR="00375F0C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ือก การย้าย การโอน </w:t>
            </w:r>
          </w:p>
        </w:tc>
      </w:tr>
      <w:tr w:rsidR="006E21BF" w:rsidRPr="00DD2C01" w14:paraId="310D70BB" w14:textId="77777777" w:rsidTr="006E21BF">
        <w:tc>
          <w:tcPr>
            <w:tcW w:w="3510" w:type="dxa"/>
          </w:tcPr>
          <w:p w14:paraId="29DDAF38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5847" w:type="dxa"/>
          </w:tcPr>
          <w:p w14:paraId="3897C280" w14:textId="77777777" w:rsidR="006E21BF" w:rsidRPr="00DD2C01" w:rsidRDefault="00375F0C" w:rsidP="00375F0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าชการ </w:t>
            </w:r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</w:t>
            </w:r>
          </w:p>
        </w:tc>
      </w:tr>
      <w:tr w:rsidR="006E21BF" w:rsidRPr="00DD2C01" w14:paraId="53EC1FCC" w14:textId="77777777" w:rsidTr="006E21BF">
        <w:tc>
          <w:tcPr>
            <w:tcW w:w="3510" w:type="dxa"/>
          </w:tcPr>
          <w:p w14:paraId="6BAA93AB" w14:textId="77777777" w:rsidR="006E21BF" w:rsidRPr="00DD2C01" w:rsidRDefault="005367F7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3-01-3102-001</w:t>
            </w:r>
          </w:p>
        </w:tc>
        <w:tc>
          <w:tcPr>
            <w:tcW w:w="5847" w:type="dxa"/>
          </w:tcPr>
          <w:p w14:paraId="09EFE9E1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 งานจัดทำแฟ้มประวัติและวุฒิการศึกษาของพนักงานส่วนตำบล</w:t>
            </w:r>
          </w:p>
        </w:tc>
      </w:tr>
      <w:tr w:rsidR="006E21BF" w:rsidRPr="00DD2C01" w14:paraId="05CAAEDB" w14:textId="77777777" w:rsidTr="006E21BF">
        <w:tc>
          <w:tcPr>
            <w:tcW w:w="3510" w:type="dxa"/>
          </w:tcPr>
          <w:p w14:paraId="248CC4C1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4764EC51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</w:tc>
      </w:tr>
      <w:tr w:rsidR="006E21BF" w:rsidRPr="00DD2C01" w14:paraId="6C7C6DBE" w14:textId="77777777" w:rsidTr="006E21BF">
        <w:tc>
          <w:tcPr>
            <w:tcW w:w="3510" w:type="dxa"/>
          </w:tcPr>
          <w:p w14:paraId="4BA2A95A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A47B877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การคัดเลือกข้าราชการ อบต.เพื่อเปลี่ยนสายงานผู้ปฏิบัติเป็นสาย</w:t>
            </w:r>
          </w:p>
        </w:tc>
      </w:tr>
      <w:tr w:rsidR="006E21BF" w:rsidRPr="00DD2C01" w14:paraId="0F360A7F" w14:textId="77777777" w:rsidTr="006E21BF">
        <w:tc>
          <w:tcPr>
            <w:tcW w:w="3510" w:type="dxa"/>
          </w:tcPr>
          <w:p w14:paraId="7C8AFAEB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AC914F6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ู้บริหาร</w:t>
            </w:r>
          </w:p>
        </w:tc>
      </w:tr>
      <w:tr w:rsidR="006E21BF" w:rsidRPr="00DD2C01" w14:paraId="6641DEE3" w14:textId="77777777" w:rsidTr="006E21BF">
        <w:tc>
          <w:tcPr>
            <w:tcW w:w="3510" w:type="dxa"/>
          </w:tcPr>
          <w:p w14:paraId="273D579F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7572C0D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คัดเลือกข้าราชการ อบต.เพื่อแต่งตั้งให้ดำรงตำแหน่งในระดับ</w:t>
            </w:r>
          </w:p>
        </w:tc>
      </w:tr>
      <w:tr w:rsidR="006E21BF" w:rsidRPr="00DD2C01" w14:paraId="0DF26CBB" w14:textId="77777777" w:rsidTr="006E21BF">
        <w:tc>
          <w:tcPr>
            <w:tcW w:w="3510" w:type="dxa"/>
          </w:tcPr>
          <w:p w14:paraId="0810A786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1F7793B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ูงขึ้นสำหรับตำแหน่งบริหาร</w:t>
            </w:r>
          </w:p>
        </w:tc>
      </w:tr>
      <w:tr w:rsidR="006E21BF" w:rsidRPr="00DD2C01" w14:paraId="2005078B" w14:textId="77777777" w:rsidTr="006E21BF">
        <w:tc>
          <w:tcPr>
            <w:tcW w:w="3510" w:type="dxa"/>
          </w:tcPr>
          <w:p w14:paraId="2842006E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71732D0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รรหา และคัดเลือกบุคคลเป็นพนักงานจ้าง</w:t>
            </w:r>
          </w:p>
        </w:tc>
      </w:tr>
      <w:tr w:rsidR="006E21BF" w:rsidRPr="00DD2C01" w14:paraId="0E9DF4D2" w14:textId="77777777" w:rsidTr="006E21BF">
        <w:tc>
          <w:tcPr>
            <w:tcW w:w="3510" w:type="dxa"/>
          </w:tcPr>
          <w:p w14:paraId="7BFF18E3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46AC1EB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แผนอัตรากำลัง การจัดตั้งส่วนราชการ การปรับปรุงส่วน</w:t>
            </w:r>
          </w:p>
        </w:tc>
      </w:tr>
      <w:tr w:rsidR="006E21BF" w:rsidRPr="00DD2C01" w14:paraId="73885755" w14:textId="77777777" w:rsidTr="006E21BF">
        <w:tc>
          <w:tcPr>
            <w:tcW w:w="3510" w:type="dxa"/>
          </w:tcPr>
          <w:p w14:paraId="5CC5C25A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9BDDB07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</w:tc>
      </w:tr>
      <w:tr w:rsidR="006E21BF" w:rsidRPr="00DD2C01" w14:paraId="60CB5513" w14:textId="77777777" w:rsidTr="006E21BF">
        <w:tc>
          <w:tcPr>
            <w:tcW w:w="3510" w:type="dxa"/>
          </w:tcPr>
          <w:p w14:paraId="508B5622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C7432BE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กำหนดตำแหน่งและปรับปรุงตำแหน่งข้าราชการ อบต.</w:t>
            </w:r>
          </w:p>
        </w:tc>
      </w:tr>
      <w:tr w:rsidR="006E21BF" w:rsidRPr="00DD2C01" w14:paraId="228FF866" w14:textId="77777777" w:rsidTr="006E21BF">
        <w:tc>
          <w:tcPr>
            <w:tcW w:w="3510" w:type="dxa"/>
          </w:tcPr>
          <w:p w14:paraId="738BA0A0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4E9E1B73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และพนักงานจ้าง</w:t>
            </w:r>
          </w:p>
        </w:tc>
      </w:tr>
      <w:tr w:rsidR="006E21BF" w:rsidRPr="00DD2C01" w14:paraId="2A84D838" w14:textId="77777777" w:rsidTr="006E21BF">
        <w:tc>
          <w:tcPr>
            <w:tcW w:w="3510" w:type="dxa"/>
          </w:tcPr>
          <w:p w14:paraId="083930EF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1516E611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บันทึก แก้ไข เปลี่ยนแปลง ข้อมูลสารสนเทศบุคลากร</w:t>
            </w:r>
          </w:p>
        </w:tc>
      </w:tr>
      <w:tr w:rsidR="006E21BF" w:rsidRPr="00DD2C01" w14:paraId="111CE475" w14:textId="77777777" w:rsidTr="006E21BF">
        <w:tc>
          <w:tcPr>
            <w:tcW w:w="3510" w:type="dxa"/>
          </w:tcPr>
          <w:p w14:paraId="45679F1B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34FA294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ให้บริการข้อมูลสารสนเทศบุคลากร</w:t>
            </w:r>
          </w:p>
        </w:tc>
      </w:tr>
      <w:tr w:rsidR="006E21BF" w:rsidRPr="00DD2C01" w14:paraId="7013A354" w14:textId="77777777" w:rsidTr="006E21BF">
        <w:tc>
          <w:tcPr>
            <w:tcW w:w="3510" w:type="dxa"/>
          </w:tcPr>
          <w:p w14:paraId="1C750412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029D66B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ทะเบียนประวัติคอมพิวเตอร์</w:t>
            </w:r>
          </w:p>
        </w:tc>
      </w:tr>
      <w:tr w:rsidR="00D9006F" w:rsidRPr="00DD2C01" w14:paraId="4D91661F" w14:textId="77777777" w:rsidTr="006E21BF">
        <w:tc>
          <w:tcPr>
            <w:tcW w:w="3510" w:type="dxa"/>
          </w:tcPr>
          <w:p w14:paraId="3C6DD343" w14:textId="77777777"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C4E9405" w14:textId="77777777"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ข้อมูล บันทึก แก้ไข เปลี่ยนแปลง ทะเบียนประวัติ</w:t>
            </w:r>
          </w:p>
        </w:tc>
      </w:tr>
      <w:tr w:rsidR="00D9006F" w:rsidRPr="00DD2C01" w14:paraId="7156B6CB" w14:textId="77777777" w:rsidTr="006E21BF">
        <w:tc>
          <w:tcPr>
            <w:tcW w:w="3510" w:type="dxa"/>
          </w:tcPr>
          <w:p w14:paraId="5E079916" w14:textId="77777777"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488DB6C" w14:textId="77777777"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 อบต./ข้าราชการครู/พนักงานจ้าง</w:t>
            </w:r>
          </w:p>
        </w:tc>
      </w:tr>
      <w:tr w:rsidR="006E21BF" w:rsidRPr="00DD2C01" w14:paraId="378E7F1B" w14:textId="77777777" w:rsidTr="006E21BF">
        <w:tc>
          <w:tcPr>
            <w:tcW w:w="3510" w:type="dxa"/>
          </w:tcPr>
          <w:p w14:paraId="26AF6D8D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30A91F7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บรรจุและแต่งตั้งข้าราชการ อบต./ข้าราชการครู/พนักงานจ้าง</w:t>
            </w:r>
          </w:p>
        </w:tc>
      </w:tr>
      <w:tr w:rsidR="006E21BF" w:rsidRPr="00DD2C01" w14:paraId="5DF2116D" w14:textId="77777777" w:rsidTr="006E21BF">
        <w:tc>
          <w:tcPr>
            <w:tcW w:w="3510" w:type="dxa"/>
          </w:tcPr>
          <w:p w14:paraId="70AF087F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5E5DA3D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ต่อสัญญาจ้างของพนักงานจ้าง</w:t>
            </w:r>
          </w:p>
        </w:tc>
      </w:tr>
      <w:tr w:rsidR="006E21BF" w:rsidRPr="00DD2C01" w14:paraId="2FC858DF" w14:textId="77777777" w:rsidTr="006E21BF">
        <w:tc>
          <w:tcPr>
            <w:tcW w:w="3510" w:type="dxa"/>
          </w:tcPr>
          <w:p w14:paraId="2A937670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633797B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ขอลาออกจากราชการและเกษียณอายุราชการ</w:t>
            </w:r>
          </w:p>
        </w:tc>
      </w:tr>
      <w:tr w:rsidR="006E21BF" w:rsidRPr="00DD2C01" w14:paraId="6667793A" w14:textId="77777777" w:rsidTr="006E21BF">
        <w:tc>
          <w:tcPr>
            <w:tcW w:w="3510" w:type="dxa"/>
          </w:tcPr>
          <w:p w14:paraId="34064026" w14:textId="77777777"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ED7C32D" w14:textId="77777777"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หารือ/ตอบข้อหารือและให้คำปรึกษาแนะนำด้าน</w:t>
            </w:r>
          </w:p>
        </w:tc>
      </w:tr>
      <w:tr w:rsidR="00C46501" w:rsidRPr="00DD2C01" w14:paraId="31D84C9A" w14:textId="77777777" w:rsidTr="006E21BF">
        <w:tc>
          <w:tcPr>
            <w:tcW w:w="3510" w:type="dxa"/>
          </w:tcPr>
          <w:p w14:paraId="2AA284DB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7CF96C8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</w:t>
            </w:r>
          </w:p>
        </w:tc>
      </w:tr>
      <w:tr w:rsidR="00C46501" w:rsidRPr="00DD2C01" w14:paraId="6F76BB89" w14:textId="77777777" w:rsidTr="006E21BF">
        <w:tc>
          <w:tcPr>
            <w:tcW w:w="3510" w:type="dxa"/>
          </w:tcPr>
          <w:p w14:paraId="51FF7088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4F8D0146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ควบคุม จัดเก็บ กฎหมาย กฎระเบียบและหนังสือสั่งการต่าง ๆ</w:t>
            </w:r>
          </w:p>
        </w:tc>
      </w:tr>
      <w:tr w:rsidR="00C46501" w:rsidRPr="00DD2C01" w14:paraId="5120EC7C" w14:textId="77777777" w:rsidTr="006E21BF">
        <w:tc>
          <w:tcPr>
            <w:tcW w:w="3510" w:type="dxa"/>
          </w:tcPr>
          <w:p w14:paraId="39056032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1E482785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ระบบฐานข้อมูลอัตรากำลังองค์กรปกครองส่วนท้องถิ่น(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cmss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C46501" w:rsidRPr="00DD2C01" w14:paraId="4E395956" w14:textId="77777777" w:rsidTr="006E21BF">
        <w:tc>
          <w:tcPr>
            <w:tcW w:w="3510" w:type="dxa"/>
          </w:tcPr>
          <w:p w14:paraId="771D42B6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8952F03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และเพิ่มเติมข้อมูล</w:t>
            </w:r>
          </w:p>
        </w:tc>
      </w:tr>
      <w:tr w:rsidR="00C46501" w:rsidRPr="00DD2C01" w14:paraId="472C7968" w14:textId="77777777" w:rsidTr="006E21BF">
        <w:tc>
          <w:tcPr>
            <w:tcW w:w="3510" w:type="dxa"/>
          </w:tcPr>
          <w:p w14:paraId="09250A84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D112E5C" w14:textId="77777777" w:rsidR="00C46501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ลงโปรแกรมระบบบำเหน็จบำนาญข้าราชการส่วนท้องถิ่น</w:t>
            </w:r>
          </w:p>
        </w:tc>
      </w:tr>
      <w:tr w:rsidR="00C46501" w:rsidRPr="00DD2C01" w14:paraId="1CE2B8E6" w14:textId="77777777" w:rsidTr="006E21BF">
        <w:tc>
          <w:tcPr>
            <w:tcW w:w="3510" w:type="dxa"/>
          </w:tcPr>
          <w:p w14:paraId="103A5989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9898C93" w14:textId="77777777" w:rsidR="00C46501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ขอรับบำเหน็จ บำนาญ ของข้าราชการ/ข้าราชการครู</w:t>
            </w:r>
          </w:p>
        </w:tc>
      </w:tr>
      <w:tr w:rsidR="00C46501" w:rsidRPr="00DD2C01" w14:paraId="2D43320D" w14:textId="77777777" w:rsidTr="006E21BF">
        <w:tc>
          <w:tcPr>
            <w:tcW w:w="3510" w:type="dxa"/>
          </w:tcPr>
          <w:p w14:paraId="40DC0CB2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4DFEAE5" w14:textId="77777777" w:rsidR="00C46501" w:rsidRPr="00DD2C01" w:rsidRDefault="00940A6A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ๆที่เกี่ยวข้องและได้รับมอบหมาย</w:t>
            </w:r>
          </w:p>
        </w:tc>
      </w:tr>
      <w:tr w:rsidR="00C46501" w:rsidRPr="00DD2C01" w14:paraId="0E3C5A58" w14:textId="77777777" w:rsidTr="006E21BF">
        <w:tc>
          <w:tcPr>
            <w:tcW w:w="3510" w:type="dxa"/>
          </w:tcPr>
          <w:p w14:paraId="05E3F4EB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153786D5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01" w:rsidRPr="00DD2C01" w14:paraId="278F3861" w14:textId="77777777" w:rsidTr="006E21BF">
        <w:tc>
          <w:tcPr>
            <w:tcW w:w="3510" w:type="dxa"/>
          </w:tcPr>
          <w:p w14:paraId="3C62A7F4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FD20825" w14:textId="77777777"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C7298E9" w14:textId="77777777" w:rsidR="006E21BF" w:rsidRPr="00DD2C01" w:rsidRDefault="006E21BF" w:rsidP="00780BF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1360FAEA" w14:textId="77777777" w:rsidR="00D9006F" w:rsidRPr="00DD2C01" w:rsidRDefault="00D9006F" w:rsidP="00E221D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0A869570" w14:textId="77777777" w:rsidR="00E221D3" w:rsidRPr="00DD2C01" w:rsidRDefault="00E221D3" w:rsidP="00780BF7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9357" w:type="dxa"/>
        <w:tblInd w:w="108" w:type="dxa"/>
        <w:tblLook w:val="04A0" w:firstRow="1" w:lastRow="0" w:firstColumn="1" w:lastColumn="0" w:noHBand="0" w:noVBand="1"/>
      </w:tblPr>
      <w:tblGrid>
        <w:gridCol w:w="3510"/>
        <w:gridCol w:w="5847"/>
      </w:tblGrid>
      <w:tr w:rsidR="00D9006F" w:rsidRPr="00DD2C01" w14:paraId="5A66A92F" w14:textId="77777777" w:rsidTr="00826D75">
        <w:tc>
          <w:tcPr>
            <w:tcW w:w="3510" w:type="dxa"/>
          </w:tcPr>
          <w:p w14:paraId="681FA687" w14:textId="77777777" w:rsidR="00D9006F" w:rsidRPr="00DD2C01" w:rsidRDefault="00D9006F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47" w:type="dxa"/>
          </w:tcPr>
          <w:p w14:paraId="214475C4" w14:textId="77777777" w:rsidR="00D9006F" w:rsidRPr="00DD2C01" w:rsidRDefault="0074125C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="00D9006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</w:t>
            </w:r>
          </w:p>
        </w:tc>
      </w:tr>
      <w:tr w:rsidR="00D9006F" w:rsidRPr="00DD2C01" w14:paraId="5085F831" w14:textId="77777777" w:rsidTr="00826D75">
        <w:tc>
          <w:tcPr>
            <w:tcW w:w="3510" w:type="dxa"/>
          </w:tcPr>
          <w:p w14:paraId="2F7546C5" w14:textId="77777777" w:rsidR="00D9006F" w:rsidRPr="00DD2C01" w:rsidRDefault="00375F0C" w:rsidP="00375F0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9006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่งเสริมแลพัฒนาบุคลากร</w:t>
            </w:r>
          </w:p>
        </w:tc>
        <w:tc>
          <w:tcPr>
            <w:tcW w:w="5847" w:type="dxa"/>
          </w:tcPr>
          <w:p w14:paraId="4128AD1D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</w:t>
            </w:r>
            <w:r w:rsidR="0074125C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ของงานส่งเสริมและพัฒนาบุคลากร ดังนี้</w:t>
            </w:r>
          </w:p>
        </w:tc>
      </w:tr>
      <w:tr w:rsidR="00D9006F" w:rsidRPr="00DD2C01" w14:paraId="357E4091" w14:textId="77777777" w:rsidTr="00826D75">
        <w:tc>
          <w:tcPr>
            <w:tcW w:w="3510" w:type="dxa"/>
          </w:tcPr>
          <w:p w14:paraId="3E8F54A8" w14:textId="77777777" w:rsidR="00D9006F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สิทธิ์   กันยะ</w:t>
            </w:r>
          </w:p>
        </w:tc>
        <w:tc>
          <w:tcPr>
            <w:tcW w:w="5847" w:type="dxa"/>
          </w:tcPr>
          <w:p w14:paraId="1BAF773E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แผนพัฒนาบุคลากร</w:t>
            </w:r>
          </w:p>
        </w:tc>
      </w:tr>
      <w:tr w:rsidR="00D9006F" w:rsidRPr="00DD2C01" w14:paraId="4647FD14" w14:textId="77777777" w:rsidTr="00826D75">
        <w:tc>
          <w:tcPr>
            <w:tcW w:w="3510" w:type="dxa"/>
          </w:tcPr>
          <w:p w14:paraId="477FD99C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5847" w:type="dxa"/>
          </w:tcPr>
          <w:p w14:paraId="0ECC14D6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จัดฝึกอบรม ประชุม สัมมนา ศึกษาดูงาน</w:t>
            </w:r>
          </w:p>
        </w:tc>
      </w:tr>
      <w:tr w:rsidR="00D9006F" w:rsidRPr="00DD2C01" w14:paraId="1FA668D9" w14:textId="77777777" w:rsidTr="00826D75">
        <w:tc>
          <w:tcPr>
            <w:tcW w:w="3510" w:type="dxa"/>
          </w:tcPr>
          <w:p w14:paraId="52C4CFF7" w14:textId="77777777" w:rsidR="00D9006F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="00D9006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3-01-3102-001</w:t>
            </w:r>
          </w:p>
        </w:tc>
        <w:tc>
          <w:tcPr>
            <w:tcW w:w="5847" w:type="dxa"/>
          </w:tcPr>
          <w:p w14:paraId="636B1F8E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การศึกษาต่อและการจัดส่งเจ้าหน้าที่เข้ารับการฝึกอบรม</w:t>
            </w:r>
          </w:p>
        </w:tc>
      </w:tr>
      <w:tr w:rsidR="00D9006F" w:rsidRPr="00DD2C01" w14:paraId="174FD5B2" w14:textId="77777777" w:rsidTr="00826D75">
        <w:tc>
          <w:tcPr>
            <w:tcW w:w="3510" w:type="dxa"/>
          </w:tcPr>
          <w:p w14:paraId="4E1113A4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02B4702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ติดตามและประเมินผลการพัฒนาบุคลากร</w:t>
            </w:r>
          </w:p>
        </w:tc>
      </w:tr>
      <w:tr w:rsidR="00D9006F" w:rsidRPr="00DD2C01" w14:paraId="5D3BDF39" w14:textId="77777777" w:rsidTr="00826D75">
        <w:tc>
          <w:tcPr>
            <w:tcW w:w="3510" w:type="dxa"/>
          </w:tcPr>
          <w:p w14:paraId="6CC5C975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ACE73C2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ลื่อนระดับข้าราชการ/ข้าราชการครู</w:t>
            </w:r>
          </w:p>
        </w:tc>
      </w:tr>
      <w:tr w:rsidR="00D9006F" w:rsidRPr="00DD2C01" w14:paraId="5F2804E4" w14:textId="77777777" w:rsidTr="00826D75">
        <w:tc>
          <w:tcPr>
            <w:tcW w:w="3510" w:type="dxa"/>
          </w:tcPr>
          <w:p w14:paraId="5CEF7063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8B76845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เลื่อนขั้นเงินเดือน/ค่าจ้าง/ค่าตอบแทน ข้าราชการ อบต./</w:t>
            </w:r>
          </w:p>
        </w:tc>
      </w:tr>
      <w:tr w:rsidR="00D9006F" w:rsidRPr="00DD2C01" w14:paraId="03547894" w14:textId="77777777" w:rsidTr="00826D75">
        <w:tc>
          <w:tcPr>
            <w:tcW w:w="3510" w:type="dxa"/>
          </w:tcPr>
          <w:p w14:paraId="1D509943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8147189" w14:textId="77777777"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/พนักงานจ้าง</w:t>
            </w:r>
          </w:p>
        </w:tc>
      </w:tr>
      <w:tr w:rsidR="00D9006F" w:rsidRPr="00DD2C01" w14:paraId="0E77069F" w14:textId="77777777" w:rsidTr="00826D75">
        <w:tc>
          <w:tcPr>
            <w:tcW w:w="3510" w:type="dxa"/>
          </w:tcPr>
          <w:p w14:paraId="5AA27724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5C194D2" w14:textId="77777777" w:rsidR="00D9006F" w:rsidRPr="00DD2C01" w:rsidRDefault="0074125C" w:rsidP="0074125C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การปรับอัตราเงินเดือน/ค่าจ้าง/ค่าตอบแทน เงินประจำตำแหน่ง</w:t>
            </w:r>
          </w:p>
        </w:tc>
      </w:tr>
      <w:tr w:rsidR="00D9006F" w:rsidRPr="00DD2C01" w14:paraId="46489846" w14:textId="77777777" w:rsidTr="00826D75">
        <w:tc>
          <w:tcPr>
            <w:tcW w:w="3510" w:type="dxa"/>
          </w:tcPr>
          <w:p w14:paraId="0745BC6F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195AAA6B" w14:textId="77777777" w:rsidR="00D9006F" w:rsidRPr="00DD2C01" w:rsidRDefault="003D30C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ินเพิ่มอื่นๆที่เกี่ยวเนื่องกับการเลื่อนขั้นเงินเดือน</w:t>
            </w:r>
          </w:p>
        </w:tc>
      </w:tr>
      <w:tr w:rsidR="00D9006F" w:rsidRPr="00DD2C01" w14:paraId="1CCCA180" w14:textId="77777777" w:rsidTr="00826D75">
        <w:tc>
          <w:tcPr>
            <w:tcW w:w="3510" w:type="dxa"/>
          </w:tcPr>
          <w:p w14:paraId="6A068141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169993ED" w14:textId="77777777" w:rsidR="00D9006F" w:rsidRPr="00DD2C01" w:rsidRDefault="003D30C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</w:t>
            </w:r>
            <w:r w:rsidR="00317C75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อบแทนอื่น</w:t>
            </w:r>
          </w:p>
        </w:tc>
      </w:tr>
      <w:tr w:rsidR="00D9006F" w:rsidRPr="00DD2C01" w14:paraId="59D86461" w14:textId="77777777" w:rsidTr="00826D75">
        <w:tc>
          <w:tcPr>
            <w:tcW w:w="3510" w:type="dxa"/>
          </w:tcPr>
          <w:p w14:paraId="715C5A07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EF6B706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สวัสดิการข้าราชการ/ข้าราชการครู ที่ได้รับอุบัติเหตุและเสียชีวิต</w:t>
            </w:r>
          </w:p>
        </w:tc>
      </w:tr>
      <w:tr w:rsidR="00D9006F" w:rsidRPr="00DD2C01" w14:paraId="7174A483" w14:textId="77777777" w:rsidTr="00826D75">
        <w:tc>
          <w:tcPr>
            <w:tcW w:w="3510" w:type="dxa"/>
          </w:tcPr>
          <w:p w14:paraId="5D8FB92C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DBFC850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เมินประสิทธิภาพและประสิทธิผลการปฏิบัติงานของ</w:t>
            </w:r>
          </w:p>
        </w:tc>
      </w:tr>
      <w:tr w:rsidR="00D9006F" w:rsidRPr="00DD2C01" w14:paraId="62EBBDA9" w14:textId="77777777" w:rsidTr="00826D75">
        <w:tc>
          <w:tcPr>
            <w:tcW w:w="3510" w:type="dxa"/>
          </w:tcPr>
          <w:p w14:paraId="22D834BF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B6C404D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ข้าราชการครู/พนักงานจ้าง</w:t>
            </w:r>
          </w:p>
        </w:tc>
      </w:tr>
      <w:tr w:rsidR="00D9006F" w:rsidRPr="00DD2C01" w14:paraId="130A049F" w14:textId="77777777" w:rsidTr="00826D75">
        <w:tc>
          <w:tcPr>
            <w:tcW w:w="3510" w:type="dxa"/>
          </w:tcPr>
          <w:p w14:paraId="08D7E79F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DDD6F77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บัตรประจำตัวเจ้าหน้าที่ของรัฐ</w:t>
            </w:r>
          </w:p>
        </w:tc>
      </w:tr>
      <w:tr w:rsidR="00D9006F" w:rsidRPr="00DD2C01" w14:paraId="03F5FCDA" w14:textId="77777777" w:rsidTr="00826D75">
        <w:tc>
          <w:tcPr>
            <w:tcW w:w="3510" w:type="dxa"/>
          </w:tcPr>
          <w:p w14:paraId="025FF9D1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36FF874A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ออกหนังสือรับรองบุคคล</w:t>
            </w:r>
          </w:p>
        </w:tc>
      </w:tr>
      <w:tr w:rsidR="00D9006F" w:rsidRPr="00DD2C01" w14:paraId="2C085DB1" w14:textId="77777777" w:rsidTr="00826D75">
        <w:tc>
          <w:tcPr>
            <w:tcW w:w="3510" w:type="dxa"/>
          </w:tcPr>
          <w:p w14:paraId="0EF1EEF2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26872C8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ขออนุญาตเดินทางไปราชการ</w:t>
            </w:r>
          </w:p>
        </w:tc>
      </w:tr>
      <w:tr w:rsidR="00D9006F" w:rsidRPr="00DD2C01" w14:paraId="03E23FB1" w14:textId="77777777" w:rsidTr="00826D75">
        <w:tc>
          <w:tcPr>
            <w:tcW w:w="3510" w:type="dxa"/>
          </w:tcPr>
          <w:p w14:paraId="57FF0CAA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E95CCE4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รายงานกรณีบุคลากรของ อบต.</w:t>
            </w:r>
            <w:r w:rsidR="00DD2C01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อ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ินทางออกจาก</w:t>
            </w:r>
          </w:p>
        </w:tc>
      </w:tr>
      <w:tr w:rsidR="00D9006F" w:rsidRPr="00DD2C01" w14:paraId="47BE94C7" w14:textId="77777777" w:rsidTr="00826D75">
        <w:tc>
          <w:tcPr>
            <w:tcW w:w="3510" w:type="dxa"/>
          </w:tcPr>
          <w:p w14:paraId="19B21C54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0F590BD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ราชอาณาจักรไทย ตามระเบียบ ประกาศกำหนด</w:t>
            </w:r>
          </w:p>
        </w:tc>
      </w:tr>
      <w:tr w:rsidR="00D9006F" w:rsidRPr="00DD2C01" w14:paraId="583F2BDF" w14:textId="77777777" w:rsidTr="00826D75">
        <w:tc>
          <w:tcPr>
            <w:tcW w:w="3510" w:type="dxa"/>
          </w:tcPr>
          <w:p w14:paraId="755E6244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40ECD1F3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ออกคำสั่ง ประกาศ เกี่ยวกับการบริหารงานและการ</w:t>
            </w:r>
          </w:p>
        </w:tc>
      </w:tr>
      <w:tr w:rsidR="00D9006F" w:rsidRPr="00DD2C01" w14:paraId="6AA4B2FD" w14:textId="77777777" w:rsidTr="00826D75">
        <w:tc>
          <w:tcPr>
            <w:tcW w:w="3510" w:type="dxa"/>
          </w:tcPr>
          <w:p w14:paraId="0A82E6A0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AD64F15" w14:textId="77777777"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</w:tr>
      <w:tr w:rsidR="00D9006F" w:rsidRPr="00DD2C01" w14:paraId="66D0A95C" w14:textId="77777777" w:rsidTr="00826D75">
        <w:tc>
          <w:tcPr>
            <w:tcW w:w="3510" w:type="dxa"/>
          </w:tcPr>
          <w:p w14:paraId="4B73965C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C5C2A54" w14:textId="77777777" w:rsidR="00D9006F" w:rsidRPr="00DD2C01" w:rsidRDefault="002728DD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เมินผลงานเพื่อให้มีหรือเลื่อนวิทยฐานะข้าราชการครู</w:t>
            </w:r>
          </w:p>
        </w:tc>
      </w:tr>
      <w:tr w:rsidR="00D9006F" w:rsidRPr="00DD2C01" w14:paraId="1CD3371F" w14:textId="77777777" w:rsidTr="00826D75">
        <w:tc>
          <w:tcPr>
            <w:tcW w:w="3510" w:type="dxa"/>
          </w:tcPr>
          <w:p w14:paraId="6DFE2E3F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4B412271" w14:textId="77777777" w:rsidR="00D9006F" w:rsidRPr="00DD2C01" w:rsidRDefault="002728DD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ขอรับพระราชทานเครื่องราชย์อิสริยาภรณ์ และยกย่อง</w:t>
            </w:r>
          </w:p>
        </w:tc>
      </w:tr>
      <w:tr w:rsidR="00D9006F" w:rsidRPr="00DD2C01" w14:paraId="45F7A0E0" w14:textId="77777777" w:rsidTr="00826D75">
        <w:tc>
          <w:tcPr>
            <w:tcW w:w="3510" w:type="dxa"/>
          </w:tcPr>
          <w:p w14:paraId="6DF67394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2BCF45F" w14:textId="77777777" w:rsidR="00D9006F" w:rsidRPr="00DD2C01" w:rsidRDefault="002728DD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เกียรติ</w:t>
            </w:r>
          </w:p>
        </w:tc>
      </w:tr>
      <w:tr w:rsidR="00D9006F" w:rsidRPr="00DD2C01" w14:paraId="2C6DAA6B" w14:textId="77777777" w:rsidTr="00826D75">
        <w:tc>
          <w:tcPr>
            <w:tcW w:w="3510" w:type="dxa"/>
          </w:tcPr>
          <w:p w14:paraId="47E38C56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F8BACB5" w14:textId="77777777"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กี่ยวกับการประมาณภาระค่าใช้จ่ายเกี่ยวกับการบริหารงาน</w:t>
            </w:r>
          </w:p>
        </w:tc>
      </w:tr>
      <w:tr w:rsidR="00D9006F" w:rsidRPr="00DD2C01" w14:paraId="59A02685" w14:textId="77777777" w:rsidTr="00826D75">
        <w:tc>
          <w:tcPr>
            <w:tcW w:w="3510" w:type="dxa"/>
          </w:tcPr>
          <w:p w14:paraId="062F9EB8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BE8B622" w14:textId="77777777"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เพื่อจัดทำข้อบัญญัติประจำปี</w:t>
            </w:r>
          </w:p>
        </w:tc>
      </w:tr>
      <w:tr w:rsidR="00D9006F" w:rsidRPr="00DD2C01" w14:paraId="0C729AE0" w14:textId="77777777" w:rsidTr="00826D75">
        <w:tc>
          <w:tcPr>
            <w:tcW w:w="3510" w:type="dxa"/>
          </w:tcPr>
          <w:p w14:paraId="6FF29301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47FE93A2" w14:textId="77777777"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บันทึกข้อตกลงการปฏิบัติราชการ</w:t>
            </w:r>
          </w:p>
        </w:tc>
      </w:tr>
      <w:tr w:rsidR="00D9006F" w:rsidRPr="00DD2C01" w14:paraId="7D9F5DF6" w14:textId="77777777" w:rsidTr="00826D75">
        <w:tc>
          <w:tcPr>
            <w:tcW w:w="3510" w:type="dxa"/>
          </w:tcPr>
          <w:p w14:paraId="23AC41DE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2267A7DC" w14:textId="77777777"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พิ่มเพิ่มการครองชีพชั่วคราวของข้าราชการและพนักงานจ้าง</w:t>
            </w:r>
          </w:p>
        </w:tc>
      </w:tr>
      <w:tr w:rsidR="00D9006F" w:rsidRPr="00DD2C01" w14:paraId="10FA1FF2" w14:textId="77777777" w:rsidTr="00826D75">
        <w:tc>
          <w:tcPr>
            <w:tcW w:w="3510" w:type="dxa"/>
          </w:tcPr>
          <w:p w14:paraId="65E4ABAA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109A77FF" w14:textId="77777777" w:rsidR="00D9006F" w:rsidRPr="00DD2C01" w:rsidRDefault="00EF53A3" w:rsidP="00940A6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ระบบทะเบีย</w:t>
            </w:r>
            <w:r w:rsidR="00940A6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อปท.ในการใช้สิทธิรักษาพยาบาล</w:t>
            </w:r>
          </w:p>
        </w:tc>
      </w:tr>
      <w:tr w:rsidR="00D9006F" w:rsidRPr="00DD2C01" w14:paraId="2763FF2D" w14:textId="77777777" w:rsidTr="00826D75">
        <w:tc>
          <w:tcPr>
            <w:tcW w:w="3510" w:type="dxa"/>
          </w:tcPr>
          <w:p w14:paraId="66A84421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604A8F30" w14:textId="77777777" w:rsidR="00D9006F" w:rsidRPr="00DD2C01" w:rsidRDefault="00940A6A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ๆที่เกี่ยวข้องและได้รับมอบหมาย</w:t>
            </w:r>
          </w:p>
        </w:tc>
      </w:tr>
      <w:tr w:rsidR="00D9006F" w:rsidRPr="00DD2C01" w14:paraId="49E16D6B" w14:textId="77777777" w:rsidTr="00826D75">
        <w:tc>
          <w:tcPr>
            <w:tcW w:w="3510" w:type="dxa"/>
          </w:tcPr>
          <w:p w14:paraId="424139EA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B57944E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006F" w:rsidRPr="00DD2C01" w14:paraId="370C8F09" w14:textId="77777777" w:rsidTr="00826D75">
        <w:tc>
          <w:tcPr>
            <w:tcW w:w="3510" w:type="dxa"/>
          </w:tcPr>
          <w:p w14:paraId="682F9017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03B7A39E" w14:textId="77777777"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7D80D4E" w14:textId="77777777"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6835CA7" w14:textId="77777777"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8863B1F" w14:textId="77777777" w:rsidR="00C556B7" w:rsidRPr="00DD2C01" w:rsidRDefault="00C556B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7" w:type="dxa"/>
        <w:tblInd w:w="108" w:type="dxa"/>
        <w:tblLook w:val="04A0" w:firstRow="1" w:lastRow="0" w:firstColumn="1" w:lastColumn="0" w:noHBand="0" w:noVBand="1"/>
      </w:tblPr>
      <w:tblGrid>
        <w:gridCol w:w="3510"/>
        <w:gridCol w:w="5847"/>
      </w:tblGrid>
      <w:tr w:rsidR="00EF53A3" w:rsidRPr="00DD2C01" w14:paraId="768F9B18" w14:textId="77777777" w:rsidTr="00826D75">
        <w:tc>
          <w:tcPr>
            <w:tcW w:w="3510" w:type="dxa"/>
          </w:tcPr>
          <w:p w14:paraId="009706E8" w14:textId="77777777" w:rsidR="00EF53A3" w:rsidRPr="00DD2C01" w:rsidRDefault="00EF53A3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47" w:type="dxa"/>
          </w:tcPr>
          <w:p w14:paraId="3CF0A250" w14:textId="77777777" w:rsidR="00EF53A3" w:rsidRPr="00DD2C01" w:rsidRDefault="00EF53A3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EF53A3" w:rsidRPr="00DD2C01" w14:paraId="33EB4674" w14:textId="77777777" w:rsidTr="00826D75">
        <w:tc>
          <w:tcPr>
            <w:tcW w:w="3510" w:type="dxa"/>
          </w:tcPr>
          <w:p w14:paraId="7E3DF0AF" w14:textId="77777777" w:rsidR="00EF53A3" w:rsidRPr="00DD2C01" w:rsidRDefault="00375F0C" w:rsidP="00375F0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F53A3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367F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940A6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</w:t>
            </w:r>
            <w:r w:rsidR="005367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847" w:type="dxa"/>
          </w:tcPr>
          <w:p w14:paraId="29476B47" w14:textId="77777777" w:rsidR="00EF53A3" w:rsidRPr="00DD2C01" w:rsidRDefault="00EF53A3" w:rsidP="004B5B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อบของงาน</w:t>
            </w:r>
            <w:r w:rsidR="004B5BF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</w:t>
            </w:r>
            <w:r w:rsidR="00520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ริยธรรม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</w:tc>
      </w:tr>
      <w:tr w:rsidR="00520F2E" w:rsidRPr="00DD2C01" w14:paraId="5B6DDEBE" w14:textId="77777777" w:rsidTr="00826D75">
        <w:tc>
          <w:tcPr>
            <w:tcW w:w="3510" w:type="dxa"/>
          </w:tcPr>
          <w:p w14:paraId="63FAAACD" w14:textId="77777777"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สิทธิ์   กันยะ</w:t>
            </w:r>
          </w:p>
        </w:tc>
        <w:tc>
          <w:tcPr>
            <w:tcW w:w="5847" w:type="dxa"/>
          </w:tcPr>
          <w:p w14:paraId="2277726F" w14:textId="77777777"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มวลจริยธรรม</w:t>
            </w:r>
          </w:p>
        </w:tc>
      </w:tr>
      <w:tr w:rsidR="00520F2E" w:rsidRPr="00DD2C01" w14:paraId="613E8658" w14:textId="77777777" w:rsidTr="00826D75">
        <w:tc>
          <w:tcPr>
            <w:tcW w:w="3510" w:type="dxa"/>
          </w:tcPr>
          <w:p w14:paraId="210717BC" w14:textId="77777777"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5847" w:type="dxa"/>
          </w:tcPr>
          <w:p w14:paraId="282652AD" w14:textId="77777777"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เสริมสร้างวินัยคุณธรรม และจริยธรรม</w:t>
            </w:r>
          </w:p>
        </w:tc>
      </w:tr>
      <w:tr w:rsidR="00520F2E" w:rsidRPr="00DD2C01" w14:paraId="575C530E" w14:textId="77777777" w:rsidTr="00826D75">
        <w:tc>
          <w:tcPr>
            <w:tcW w:w="3510" w:type="dxa"/>
          </w:tcPr>
          <w:p w14:paraId="36B4D375" w14:textId="77777777"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3-01-3102-001</w:t>
            </w:r>
          </w:p>
        </w:tc>
        <w:tc>
          <w:tcPr>
            <w:tcW w:w="5847" w:type="dxa"/>
          </w:tcPr>
          <w:p w14:paraId="52210226" w14:textId="77777777"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คณะกรรมการประมวลจริยธรรม</w:t>
            </w:r>
          </w:p>
        </w:tc>
      </w:tr>
      <w:tr w:rsidR="00520F2E" w:rsidRPr="00DD2C01" w14:paraId="12BE941F" w14:textId="77777777" w:rsidTr="00826D75">
        <w:tc>
          <w:tcPr>
            <w:tcW w:w="3510" w:type="dxa"/>
          </w:tcPr>
          <w:p w14:paraId="0BEB2578" w14:textId="77777777"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70916DA" w14:textId="77777777"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ทะเบียนประวัติของผู้ถูกดำเนินการทางวินัย</w:t>
            </w:r>
          </w:p>
        </w:tc>
      </w:tr>
      <w:tr w:rsidR="00520F2E" w:rsidRPr="00DD2C01" w14:paraId="66A74101" w14:textId="77777777" w:rsidTr="00826D75">
        <w:tc>
          <w:tcPr>
            <w:tcW w:w="3510" w:type="dxa"/>
          </w:tcPr>
          <w:p w14:paraId="34452475" w14:textId="77777777"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5B946303" w14:textId="77777777"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ควบคุม กฎหมาย กฎ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เบียบและหนังสือสั่งการใ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</w:t>
            </w:r>
          </w:p>
        </w:tc>
      </w:tr>
      <w:tr w:rsidR="00520F2E" w:rsidRPr="00DD2C01" w14:paraId="290D4758" w14:textId="77777777" w:rsidTr="00826D75">
        <w:tc>
          <w:tcPr>
            <w:tcW w:w="3510" w:type="dxa"/>
          </w:tcPr>
          <w:p w14:paraId="3975B82D" w14:textId="77777777"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14:paraId="74277701" w14:textId="77777777"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ิมสร้างคุณธรรมและอื่นๆที่เกี่ยวข้อง</w:t>
            </w:r>
          </w:p>
        </w:tc>
      </w:tr>
    </w:tbl>
    <w:p w14:paraId="7D76B6AF" w14:textId="77777777"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4E4B4EDC" w14:textId="77777777"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A1D2E5B" w14:textId="77777777"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C882A22" w14:textId="77777777" w:rsidR="002F05C2" w:rsidRDefault="002F05C2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sectPr w:rsidR="002F05C2" w:rsidSect="009B048C">
      <w:pgSz w:w="11906" w:h="16838"/>
      <w:pgMar w:top="1440" w:right="1276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16C7"/>
    <w:multiLevelType w:val="hybridMultilevel"/>
    <w:tmpl w:val="19D2D60E"/>
    <w:lvl w:ilvl="0" w:tplc="9C38A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532240"/>
    <w:multiLevelType w:val="multilevel"/>
    <w:tmpl w:val="4E06C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9847139"/>
    <w:multiLevelType w:val="hybridMultilevel"/>
    <w:tmpl w:val="781AF914"/>
    <w:lvl w:ilvl="0" w:tplc="A16AF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5C0CD9"/>
    <w:multiLevelType w:val="multilevel"/>
    <w:tmpl w:val="4D7A93F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440"/>
      </w:pPr>
      <w:rPr>
        <w:rFonts w:hint="default"/>
      </w:rPr>
    </w:lvl>
  </w:abstractNum>
  <w:abstractNum w:abstractNumId="4" w15:restartNumberingAfterBreak="0">
    <w:nsid w:val="35FA76A8"/>
    <w:multiLevelType w:val="hybridMultilevel"/>
    <w:tmpl w:val="174ABAF4"/>
    <w:lvl w:ilvl="0" w:tplc="E95AB50C">
      <w:start w:val="2"/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7F5F2304"/>
    <w:multiLevelType w:val="multilevel"/>
    <w:tmpl w:val="0256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559171412">
    <w:abstractNumId w:val="2"/>
  </w:num>
  <w:num w:numId="2" w16cid:durableId="2071539512">
    <w:abstractNumId w:val="0"/>
  </w:num>
  <w:num w:numId="3" w16cid:durableId="1077482201">
    <w:abstractNumId w:val="4"/>
  </w:num>
  <w:num w:numId="4" w16cid:durableId="58940037">
    <w:abstractNumId w:val="3"/>
  </w:num>
  <w:num w:numId="5" w16cid:durableId="1608269871">
    <w:abstractNumId w:val="1"/>
  </w:num>
  <w:num w:numId="6" w16cid:durableId="1531722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78"/>
    <w:rsid w:val="0000160A"/>
    <w:rsid w:val="00003ADA"/>
    <w:rsid w:val="00007233"/>
    <w:rsid w:val="00086284"/>
    <w:rsid w:val="00086C4B"/>
    <w:rsid w:val="00087DA4"/>
    <w:rsid w:val="00090B44"/>
    <w:rsid w:val="00096438"/>
    <w:rsid w:val="00096567"/>
    <w:rsid w:val="000A29C7"/>
    <w:rsid w:val="000A58E6"/>
    <w:rsid w:val="000C3A4D"/>
    <w:rsid w:val="000C50FC"/>
    <w:rsid w:val="000D1CA8"/>
    <w:rsid w:val="000E56B9"/>
    <w:rsid w:val="000F4068"/>
    <w:rsid w:val="000F5DFE"/>
    <w:rsid w:val="00104501"/>
    <w:rsid w:val="00114580"/>
    <w:rsid w:val="00122B15"/>
    <w:rsid w:val="00127D1C"/>
    <w:rsid w:val="0013199A"/>
    <w:rsid w:val="00157330"/>
    <w:rsid w:val="00165642"/>
    <w:rsid w:val="00175429"/>
    <w:rsid w:val="00175717"/>
    <w:rsid w:val="00175734"/>
    <w:rsid w:val="001764F7"/>
    <w:rsid w:val="00181BB6"/>
    <w:rsid w:val="00186A65"/>
    <w:rsid w:val="00187ACF"/>
    <w:rsid w:val="00187CB1"/>
    <w:rsid w:val="00195853"/>
    <w:rsid w:val="001A7F35"/>
    <w:rsid w:val="001B52C5"/>
    <w:rsid w:val="001C31AA"/>
    <w:rsid w:val="001C58CE"/>
    <w:rsid w:val="001D4638"/>
    <w:rsid w:val="001E68A3"/>
    <w:rsid w:val="001E6FEA"/>
    <w:rsid w:val="001E7498"/>
    <w:rsid w:val="002343E8"/>
    <w:rsid w:val="002534B9"/>
    <w:rsid w:val="00256B45"/>
    <w:rsid w:val="002728D8"/>
    <w:rsid w:val="002728DD"/>
    <w:rsid w:val="0028773C"/>
    <w:rsid w:val="0029042C"/>
    <w:rsid w:val="002B0755"/>
    <w:rsid w:val="002D5874"/>
    <w:rsid w:val="002E2C5D"/>
    <w:rsid w:val="002F05C2"/>
    <w:rsid w:val="002F2AE1"/>
    <w:rsid w:val="00307524"/>
    <w:rsid w:val="00317C75"/>
    <w:rsid w:val="003309D3"/>
    <w:rsid w:val="00353769"/>
    <w:rsid w:val="0036293C"/>
    <w:rsid w:val="00365F06"/>
    <w:rsid w:val="00375F0C"/>
    <w:rsid w:val="003765F2"/>
    <w:rsid w:val="003947D3"/>
    <w:rsid w:val="003B1031"/>
    <w:rsid w:val="003C6D96"/>
    <w:rsid w:val="003D30CC"/>
    <w:rsid w:val="003D6B40"/>
    <w:rsid w:val="003D737E"/>
    <w:rsid w:val="003E1433"/>
    <w:rsid w:val="003E3559"/>
    <w:rsid w:val="003F369F"/>
    <w:rsid w:val="003F656E"/>
    <w:rsid w:val="00404B6E"/>
    <w:rsid w:val="00404D22"/>
    <w:rsid w:val="004448FD"/>
    <w:rsid w:val="00444A50"/>
    <w:rsid w:val="00452217"/>
    <w:rsid w:val="004570AD"/>
    <w:rsid w:val="00465E0A"/>
    <w:rsid w:val="00477055"/>
    <w:rsid w:val="004815E3"/>
    <w:rsid w:val="00484CB1"/>
    <w:rsid w:val="0049141E"/>
    <w:rsid w:val="00492AC0"/>
    <w:rsid w:val="0049586A"/>
    <w:rsid w:val="004A3D4C"/>
    <w:rsid w:val="004B2705"/>
    <w:rsid w:val="004B5BFA"/>
    <w:rsid w:val="004C166D"/>
    <w:rsid w:val="004C272B"/>
    <w:rsid w:val="004C3E08"/>
    <w:rsid w:val="004D4E31"/>
    <w:rsid w:val="004D644C"/>
    <w:rsid w:val="004F0D45"/>
    <w:rsid w:val="004F603D"/>
    <w:rsid w:val="0050156B"/>
    <w:rsid w:val="005060CD"/>
    <w:rsid w:val="005074D6"/>
    <w:rsid w:val="00507D5C"/>
    <w:rsid w:val="005102E6"/>
    <w:rsid w:val="005118DE"/>
    <w:rsid w:val="00514538"/>
    <w:rsid w:val="00514DA2"/>
    <w:rsid w:val="00520F2E"/>
    <w:rsid w:val="005367F7"/>
    <w:rsid w:val="00540C13"/>
    <w:rsid w:val="0054519F"/>
    <w:rsid w:val="00555BC5"/>
    <w:rsid w:val="00575A67"/>
    <w:rsid w:val="00583BE8"/>
    <w:rsid w:val="00586BFC"/>
    <w:rsid w:val="005874B5"/>
    <w:rsid w:val="00587851"/>
    <w:rsid w:val="005956AA"/>
    <w:rsid w:val="0059678A"/>
    <w:rsid w:val="005B2318"/>
    <w:rsid w:val="005B4087"/>
    <w:rsid w:val="005B4D5F"/>
    <w:rsid w:val="005B7A9A"/>
    <w:rsid w:val="005C3E2A"/>
    <w:rsid w:val="005C54EF"/>
    <w:rsid w:val="005E7503"/>
    <w:rsid w:val="005F141E"/>
    <w:rsid w:val="005F529C"/>
    <w:rsid w:val="00610678"/>
    <w:rsid w:val="00613481"/>
    <w:rsid w:val="00623072"/>
    <w:rsid w:val="006238DC"/>
    <w:rsid w:val="00634A82"/>
    <w:rsid w:val="00637318"/>
    <w:rsid w:val="00637958"/>
    <w:rsid w:val="00637A4B"/>
    <w:rsid w:val="00646050"/>
    <w:rsid w:val="00665B48"/>
    <w:rsid w:val="006713A4"/>
    <w:rsid w:val="00681DBC"/>
    <w:rsid w:val="00692571"/>
    <w:rsid w:val="006A54DA"/>
    <w:rsid w:val="006B0460"/>
    <w:rsid w:val="006B3E32"/>
    <w:rsid w:val="006B685D"/>
    <w:rsid w:val="006C6965"/>
    <w:rsid w:val="006D5079"/>
    <w:rsid w:val="006D6EEB"/>
    <w:rsid w:val="006E16D6"/>
    <w:rsid w:val="006E1E15"/>
    <w:rsid w:val="006E21BF"/>
    <w:rsid w:val="006E22D9"/>
    <w:rsid w:val="006F621D"/>
    <w:rsid w:val="0071467A"/>
    <w:rsid w:val="007163C4"/>
    <w:rsid w:val="0073641E"/>
    <w:rsid w:val="00740EF4"/>
    <w:rsid w:val="0074125C"/>
    <w:rsid w:val="007430A5"/>
    <w:rsid w:val="00753D96"/>
    <w:rsid w:val="00755D65"/>
    <w:rsid w:val="007653E0"/>
    <w:rsid w:val="007663CD"/>
    <w:rsid w:val="00766943"/>
    <w:rsid w:val="007803EC"/>
    <w:rsid w:val="00780BF7"/>
    <w:rsid w:val="00783C31"/>
    <w:rsid w:val="00783E02"/>
    <w:rsid w:val="007926DE"/>
    <w:rsid w:val="007A1807"/>
    <w:rsid w:val="007C236B"/>
    <w:rsid w:val="007C5161"/>
    <w:rsid w:val="007D284D"/>
    <w:rsid w:val="007D2FF9"/>
    <w:rsid w:val="007D3073"/>
    <w:rsid w:val="007E186F"/>
    <w:rsid w:val="007E59C1"/>
    <w:rsid w:val="007F2683"/>
    <w:rsid w:val="007F749E"/>
    <w:rsid w:val="00803BA7"/>
    <w:rsid w:val="0081219F"/>
    <w:rsid w:val="00817155"/>
    <w:rsid w:val="00817839"/>
    <w:rsid w:val="00825C12"/>
    <w:rsid w:val="00826D75"/>
    <w:rsid w:val="008400C7"/>
    <w:rsid w:val="008544E3"/>
    <w:rsid w:val="00862584"/>
    <w:rsid w:val="00883E11"/>
    <w:rsid w:val="0089719B"/>
    <w:rsid w:val="008B2E8F"/>
    <w:rsid w:val="008D07E0"/>
    <w:rsid w:val="008E11B8"/>
    <w:rsid w:val="008E176D"/>
    <w:rsid w:val="008E183A"/>
    <w:rsid w:val="008E362D"/>
    <w:rsid w:val="008E70BE"/>
    <w:rsid w:val="008F3D05"/>
    <w:rsid w:val="00904FAB"/>
    <w:rsid w:val="009065E9"/>
    <w:rsid w:val="0091722C"/>
    <w:rsid w:val="00923466"/>
    <w:rsid w:val="00923AC9"/>
    <w:rsid w:val="00931AAC"/>
    <w:rsid w:val="009328C9"/>
    <w:rsid w:val="00940A6A"/>
    <w:rsid w:val="009462AE"/>
    <w:rsid w:val="00952AD9"/>
    <w:rsid w:val="00974B5A"/>
    <w:rsid w:val="00974D5D"/>
    <w:rsid w:val="009828B4"/>
    <w:rsid w:val="009867EE"/>
    <w:rsid w:val="009A4644"/>
    <w:rsid w:val="009A604E"/>
    <w:rsid w:val="009B048C"/>
    <w:rsid w:val="009C1E37"/>
    <w:rsid w:val="009D76A9"/>
    <w:rsid w:val="009E606D"/>
    <w:rsid w:val="009E74C3"/>
    <w:rsid w:val="009F0F37"/>
    <w:rsid w:val="00A114D7"/>
    <w:rsid w:val="00A12C38"/>
    <w:rsid w:val="00A15649"/>
    <w:rsid w:val="00A17909"/>
    <w:rsid w:val="00A2408D"/>
    <w:rsid w:val="00A25E3D"/>
    <w:rsid w:val="00A2601F"/>
    <w:rsid w:val="00A26488"/>
    <w:rsid w:val="00A3725B"/>
    <w:rsid w:val="00A40B31"/>
    <w:rsid w:val="00A77A9F"/>
    <w:rsid w:val="00A815D5"/>
    <w:rsid w:val="00A836C5"/>
    <w:rsid w:val="00A83E84"/>
    <w:rsid w:val="00A90620"/>
    <w:rsid w:val="00A973E5"/>
    <w:rsid w:val="00AA3043"/>
    <w:rsid w:val="00AA3538"/>
    <w:rsid w:val="00AA3A7A"/>
    <w:rsid w:val="00AC147A"/>
    <w:rsid w:val="00AC4BDE"/>
    <w:rsid w:val="00AD6272"/>
    <w:rsid w:val="00AD78C2"/>
    <w:rsid w:val="00AE45B5"/>
    <w:rsid w:val="00AF399B"/>
    <w:rsid w:val="00AF51B6"/>
    <w:rsid w:val="00AF7CCD"/>
    <w:rsid w:val="00B14661"/>
    <w:rsid w:val="00B226DC"/>
    <w:rsid w:val="00B2382B"/>
    <w:rsid w:val="00B42A53"/>
    <w:rsid w:val="00B47419"/>
    <w:rsid w:val="00B714F9"/>
    <w:rsid w:val="00B864A2"/>
    <w:rsid w:val="00B87784"/>
    <w:rsid w:val="00B90B02"/>
    <w:rsid w:val="00B948C5"/>
    <w:rsid w:val="00BA0A4E"/>
    <w:rsid w:val="00BB350D"/>
    <w:rsid w:val="00BB3B5C"/>
    <w:rsid w:val="00BC7281"/>
    <w:rsid w:val="00BD4599"/>
    <w:rsid w:val="00BE2B17"/>
    <w:rsid w:val="00BF5880"/>
    <w:rsid w:val="00BF5AD1"/>
    <w:rsid w:val="00BF6D16"/>
    <w:rsid w:val="00C0115F"/>
    <w:rsid w:val="00C217C6"/>
    <w:rsid w:val="00C25AA3"/>
    <w:rsid w:val="00C264A1"/>
    <w:rsid w:val="00C354AF"/>
    <w:rsid w:val="00C35A31"/>
    <w:rsid w:val="00C35F0B"/>
    <w:rsid w:val="00C44A9D"/>
    <w:rsid w:val="00C46501"/>
    <w:rsid w:val="00C556B7"/>
    <w:rsid w:val="00C56593"/>
    <w:rsid w:val="00C60D21"/>
    <w:rsid w:val="00C6551B"/>
    <w:rsid w:val="00C73465"/>
    <w:rsid w:val="00C764FB"/>
    <w:rsid w:val="00C9379D"/>
    <w:rsid w:val="00CA0622"/>
    <w:rsid w:val="00CB079F"/>
    <w:rsid w:val="00CB1AA5"/>
    <w:rsid w:val="00CB77D3"/>
    <w:rsid w:val="00CC0AB5"/>
    <w:rsid w:val="00CD0645"/>
    <w:rsid w:val="00CE37E4"/>
    <w:rsid w:val="00CE70AA"/>
    <w:rsid w:val="00CF1AAA"/>
    <w:rsid w:val="00CF6024"/>
    <w:rsid w:val="00D02560"/>
    <w:rsid w:val="00D339AF"/>
    <w:rsid w:val="00D37711"/>
    <w:rsid w:val="00D40F46"/>
    <w:rsid w:val="00D45BDF"/>
    <w:rsid w:val="00D61A33"/>
    <w:rsid w:val="00D61F11"/>
    <w:rsid w:val="00D652B1"/>
    <w:rsid w:val="00D730D7"/>
    <w:rsid w:val="00D74405"/>
    <w:rsid w:val="00D8098C"/>
    <w:rsid w:val="00D82131"/>
    <w:rsid w:val="00D8759B"/>
    <w:rsid w:val="00D9006F"/>
    <w:rsid w:val="00D9024D"/>
    <w:rsid w:val="00D959EB"/>
    <w:rsid w:val="00DA07BF"/>
    <w:rsid w:val="00DA0D9D"/>
    <w:rsid w:val="00DC0D3D"/>
    <w:rsid w:val="00DD2C01"/>
    <w:rsid w:val="00DD3152"/>
    <w:rsid w:val="00DF0CD0"/>
    <w:rsid w:val="00E07099"/>
    <w:rsid w:val="00E11EE2"/>
    <w:rsid w:val="00E2217C"/>
    <w:rsid w:val="00E221D3"/>
    <w:rsid w:val="00E26F7D"/>
    <w:rsid w:val="00E31606"/>
    <w:rsid w:val="00E31AFB"/>
    <w:rsid w:val="00E475DF"/>
    <w:rsid w:val="00E5607E"/>
    <w:rsid w:val="00E56B0F"/>
    <w:rsid w:val="00E60DEF"/>
    <w:rsid w:val="00E67C16"/>
    <w:rsid w:val="00E81836"/>
    <w:rsid w:val="00E84D2B"/>
    <w:rsid w:val="00E8732D"/>
    <w:rsid w:val="00EA17C7"/>
    <w:rsid w:val="00EA7FC4"/>
    <w:rsid w:val="00EB5A7B"/>
    <w:rsid w:val="00EB688F"/>
    <w:rsid w:val="00EC23D5"/>
    <w:rsid w:val="00EC2924"/>
    <w:rsid w:val="00ED285A"/>
    <w:rsid w:val="00EE093C"/>
    <w:rsid w:val="00EE314F"/>
    <w:rsid w:val="00EE440D"/>
    <w:rsid w:val="00EF53A3"/>
    <w:rsid w:val="00EF72CC"/>
    <w:rsid w:val="00F15621"/>
    <w:rsid w:val="00F3702C"/>
    <w:rsid w:val="00F52166"/>
    <w:rsid w:val="00F60669"/>
    <w:rsid w:val="00F64451"/>
    <w:rsid w:val="00F73262"/>
    <w:rsid w:val="00FB3EE1"/>
    <w:rsid w:val="00FB5945"/>
    <w:rsid w:val="00FB7995"/>
    <w:rsid w:val="00FD732F"/>
    <w:rsid w:val="00FD7405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82E5E"/>
  <w15:docId w15:val="{53866367-BF47-47EF-A352-4DEA91F3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6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0678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EE093C"/>
    <w:pPr>
      <w:spacing w:after="0" w:line="240" w:lineRule="auto"/>
    </w:pPr>
  </w:style>
  <w:style w:type="paragraph" w:customStyle="1" w:styleId="Default">
    <w:name w:val="Default"/>
    <w:rsid w:val="00D652B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6">
    <w:name w:val="Table Grid"/>
    <w:basedOn w:val="a1"/>
    <w:uiPriority w:val="59"/>
    <w:rsid w:val="00CA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57CE-FAF5-4FE0-A779-06DD0A6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ount PC</cp:lastModifiedBy>
  <cp:revision>2</cp:revision>
  <cp:lastPrinted>2016-11-03T04:12:00Z</cp:lastPrinted>
  <dcterms:created xsi:type="dcterms:W3CDTF">2022-11-15T03:14:00Z</dcterms:created>
  <dcterms:modified xsi:type="dcterms:W3CDTF">2022-11-15T03:14:00Z</dcterms:modified>
</cp:coreProperties>
</file>